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18" w:rsidRDefault="00656918" w:rsidP="00656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23">
        <w:rPr>
          <w:rFonts w:ascii="Times New Roman" w:hAnsi="Times New Roman" w:cs="Times New Roman"/>
          <w:b/>
          <w:sz w:val="24"/>
          <w:szCs w:val="24"/>
        </w:rPr>
        <w:t>Поурочн</w:t>
      </w:r>
      <w:proofErr w:type="gramStart"/>
      <w:r w:rsidRPr="0095112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951123">
        <w:rPr>
          <w:rFonts w:ascii="Times New Roman" w:hAnsi="Times New Roman" w:cs="Times New Roman"/>
          <w:b/>
          <w:sz w:val="24"/>
          <w:szCs w:val="24"/>
        </w:rPr>
        <w:t xml:space="preserve"> 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ирование 2 класс Литературное чтение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709"/>
        <w:gridCol w:w="1702"/>
        <w:gridCol w:w="708"/>
        <w:gridCol w:w="709"/>
        <w:gridCol w:w="2693"/>
        <w:gridCol w:w="5245"/>
        <w:gridCol w:w="851"/>
        <w:gridCol w:w="850"/>
        <w:gridCol w:w="851"/>
        <w:gridCol w:w="992"/>
        <w:gridCol w:w="850"/>
      </w:tblGrid>
      <w:tr w:rsidR="00656918" w:rsidTr="00AD0C4E">
        <w:trPr>
          <w:trHeight w:val="280"/>
        </w:trPr>
        <w:tc>
          <w:tcPr>
            <w:tcW w:w="709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708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урока</w:t>
            </w:r>
          </w:p>
        </w:tc>
        <w:tc>
          <w:tcPr>
            <w:tcW w:w="5245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учащихся</w:t>
            </w:r>
          </w:p>
        </w:tc>
        <w:tc>
          <w:tcPr>
            <w:tcW w:w="851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  <w:tc>
          <w:tcPr>
            <w:tcW w:w="850" w:type="dxa"/>
            <w:vMerge w:val="restart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</w:p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роля</w:t>
            </w:r>
          </w:p>
        </w:tc>
        <w:tc>
          <w:tcPr>
            <w:tcW w:w="851" w:type="dxa"/>
            <w:vMerge w:val="restart"/>
          </w:tcPr>
          <w:p w:rsidR="00656918" w:rsidRPr="00951123" w:rsidRDefault="00656918" w:rsidP="00213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842" w:type="dxa"/>
            <w:gridSpan w:val="2"/>
          </w:tcPr>
          <w:p w:rsidR="00656918" w:rsidRPr="00951123" w:rsidRDefault="00656918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56918" w:rsidTr="00AD0C4E">
        <w:trPr>
          <w:trHeight w:val="262"/>
        </w:trPr>
        <w:tc>
          <w:tcPr>
            <w:tcW w:w="709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56918" w:rsidTr="00AD0C4E">
        <w:tc>
          <w:tcPr>
            <w:tcW w:w="16160" w:type="dxa"/>
            <w:gridSpan w:val="11"/>
          </w:tcPr>
          <w:p w:rsidR="00656918" w:rsidRPr="00656918" w:rsidRDefault="00656918" w:rsidP="0065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нашей Родине 5 часов</w:t>
            </w:r>
          </w:p>
        </w:tc>
      </w:tr>
      <w:tr w:rsidR="00656918" w:rsidTr="00AD0C4E">
        <w:tc>
          <w:tcPr>
            <w:tcW w:w="709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 Родине Ф.Савинов «Родина</w:t>
            </w:r>
          </w:p>
        </w:tc>
        <w:tc>
          <w:tcPr>
            <w:tcW w:w="708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C19A9" w:rsidP="004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 Наблюдение за изменением тона и рифмой (введение понятия «рифма»). Определение авторского отношения.</w:t>
            </w:r>
          </w:p>
        </w:tc>
        <w:tc>
          <w:tcPr>
            <w:tcW w:w="5245" w:type="dxa"/>
          </w:tcPr>
          <w:p w:rsidR="00656918" w:rsidRPr="004D4E80" w:rsidRDefault="00656918" w:rsidP="0065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бной книго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титульный лист и содержание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ка)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ппаратом ориентировки (условными обозначениями и памяткам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вступительную статью «Обрати внимани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(список произведений, входящих в разде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изучения произведений данного бл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м до чтения: находить и читать назван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ый те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,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обложку(определять тему, жанр, указывать фамилию автора и заголовок).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по строфам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>вслух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под руководством учителя.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стихотворение с опорой на алгоритм подготовки выразительного чтения (памятка 1).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>за рифмующимися словам</w:t>
            </w:r>
            <w:proofErr w:type="gramStart"/>
            <w:r w:rsidR="004D4E8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рифма»).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4D4E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 наизусть 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>стихотворение, пользуясь памяткой 2.</w:t>
            </w:r>
          </w:p>
        </w:tc>
        <w:tc>
          <w:tcPr>
            <w:tcW w:w="851" w:type="dxa"/>
          </w:tcPr>
          <w:p w:rsidR="00656918" w:rsidRDefault="00547F1A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4D4E80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3F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rPr>
          <w:trHeight w:val="8492"/>
        </w:trPr>
        <w:tc>
          <w:tcPr>
            <w:tcW w:w="709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 Родине И.Никитин «Русь» (отрывок)</w:t>
            </w:r>
          </w:p>
        </w:tc>
        <w:tc>
          <w:tcPr>
            <w:tcW w:w="708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C19A9" w:rsidP="004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я стихотворений о Родине. Работать над выразительностью чтения.</w:t>
            </w:r>
          </w:p>
        </w:tc>
        <w:tc>
          <w:tcPr>
            <w:tcW w:w="5245" w:type="dxa"/>
          </w:tcPr>
          <w:p w:rsidR="00656918" w:rsidRDefault="004D4E80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стихотворно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И.Никитина «Русь»(полный текст читает учитель)). </w:t>
            </w:r>
            <w:r w:rsidRPr="004D4E8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рывком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определять тему и жанр</w:t>
            </w:r>
            <w:r w:rsidR="00FD769E">
              <w:rPr>
                <w:rFonts w:ascii="Times New Roman" w:hAnsi="Times New Roman" w:cs="Times New Roman"/>
                <w:sz w:val="24"/>
                <w:szCs w:val="24"/>
              </w:rPr>
              <w:t>, указывать фамилию автора и заголовок).</w:t>
            </w:r>
          </w:p>
          <w:p w:rsidR="00FD769E" w:rsidRDefault="00195AF3" w:rsidP="00FD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26" style="position:absolute;margin-left:88.3pt;margin-top:7.15pt;width:71.05pt;height:111.25pt;z-index:251658240">
                  <v:textbox style="mso-next-textbox:#_x0000_s1026">
                    <w:txbxContent>
                      <w:p w:rsidR="009C5B71" w:rsidRDefault="009C5B71" w:rsidP="00FD769E">
                        <w:pPr>
                          <w:jc w:val="center"/>
                        </w:pPr>
                        <w:r>
                          <w:t>Никитин</w:t>
                        </w:r>
                      </w:p>
                      <w:p w:rsidR="009C5B71" w:rsidRDefault="009C5B71" w:rsidP="00FD769E">
                        <w:pPr>
                          <w:jc w:val="center"/>
                        </w:pPr>
                      </w:p>
                      <w:p w:rsidR="009C5B71" w:rsidRDefault="009C5B71" w:rsidP="00FD769E">
                        <w:pPr>
                          <w:jc w:val="center"/>
                        </w:pPr>
                      </w:p>
                      <w:p w:rsidR="009C5B71" w:rsidRDefault="009C5B71" w:rsidP="00FD769E">
                        <w:pPr>
                          <w:jc w:val="center"/>
                        </w:pPr>
                        <w:r>
                          <w:t xml:space="preserve">Русь </w:t>
                        </w:r>
                      </w:p>
                    </w:txbxContent>
                  </v:textbox>
                </v:rect>
              </w:pict>
            </w:r>
          </w:p>
          <w:p w:rsidR="00FD769E" w:rsidRDefault="00195AF3" w:rsidP="00FD7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9.35pt;margin-top:4.55pt;width:45.8pt;height:0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42.45pt;margin-top:4.55pt;width:45.85pt;height:19.6pt;flip:y;z-index:251660288" o:connectortype="straight">
                  <v:stroke endarrow="block"/>
                </v:shape>
              </w:pict>
            </w:r>
            <w:r w:rsidR="00FD769E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FD769E" w:rsidRDefault="00FD769E" w:rsidP="00FD7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9E" w:rsidRDefault="00195AF3" w:rsidP="00FD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00.5pt;margin-top:1.25pt;width:44.85pt;height:41.15pt;z-index:251659264">
                  <v:textbox style="mso-next-textbox:#_x0000_s1027">
                    <w:txbxContent>
                      <w:p w:rsidR="009C5B71" w:rsidRDefault="009C5B71">
                        <w:proofErr w:type="spellStart"/>
                        <w:r>
                          <w:t>кррр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FD769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FD769E" w:rsidRDefault="00195AF3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59.35pt;margin-top:7.1pt;width:27.1pt;height:1.85pt;flip:x;z-index:251663360" o:connectortype="straight">
                  <v:stroke endarrow="block"/>
                </v:shape>
              </w:pict>
            </w:r>
            <w:proofErr w:type="spellStart"/>
            <w:r w:rsidR="00FD769E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FD7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жанр и  тема         </w:t>
            </w:r>
          </w:p>
          <w:p w:rsidR="00FD769E" w:rsidRDefault="00FD769E" w:rsidP="00FD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                                           </w:t>
            </w:r>
          </w:p>
          <w:p w:rsidR="00FD769E" w:rsidRDefault="00195AF3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34.05pt;margin-top:1pt;width:54.25pt;height:28.05pt;z-index:251661312" o:connectortype="straight">
                  <v:stroke endarrow="block"/>
                </v:shape>
              </w:pict>
            </w:r>
          </w:p>
          <w:p w:rsidR="00FD769E" w:rsidRDefault="00195AF3" w:rsidP="00FD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159.35pt;margin-top:2.15pt;width:35.5pt;height:5.6pt;flip:x y;z-index:251664384" o:connectortype="straight">
                  <v:stroke endarrow="block"/>
                </v:shape>
              </w:pict>
            </w:r>
            <w:r w:rsidR="00FD76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заголовок </w:t>
            </w:r>
          </w:p>
          <w:p w:rsidR="00FD769E" w:rsidRDefault="00FD769E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9E" w:rsidRDefault="00FD769E" w:rsidP="004D4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по строфам,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учебнике,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с информацией о поэте,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и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«Подсказки».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 w:rsidR="00D9782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 читать: работать с памяткой 2;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, пользуясь памяткой.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(Ф.Савинова и И.Никитина), </w:t>
            </w:r>
            <w:r w:rsidR="00D978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>данные в форме таблиц</w:t>
            </w:r>
            <w:proofErr w:type="gramStart"/>
            <w:r w:rsidR="00D9782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D9782D">
              <w:rPr>
                <w:rFonts w:ascii="Times New Roman" w:hAnsi="Times New Roman" w:cs="Times New Roman"/>
                <w:sz w:val="24"/>
                <w:szCs w:val="24"/>
              </w:rPr>
              <w:t>на листочках, на компьютере, на интерактивной доске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D9782D" w:rsidTr="00D9782D">
              <w:tc>
                <w:tcPr>
                  <w:tcW w:w="1253" w:type="dxa"/>
                </w:tcPr>
                <w:p w:rsidR="00D9782D" w:rsidRDefault="00D9782D" w:rsidP="004D4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D9782D" w:rsidRDefault="00D9782D" w:rsidP="004D4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D9782D" w:rsidTr="00D9782D">
              <w:tc>
                <w:tcPr>
                  <w:tcW w:w="1253" w:type="dxa"/>
                </w:tcPr>
                <w:p w:rsidR="00D9782D" w:rsidRDefault="00D9782D" w:rsidP="004D4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итин</w:t>
                  </w:r>
                </w:p>
              </w:tc>
              <w:tc>
                <w:tcPr>
                  <w:tcW w:w="1253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  <w:tr w:rsidR="00D9782D" w:rsidTr="00D9782D">
              <w:tc>
                <w:tcPr>
                  <w:tcW w:w="1253" w:type="dxa"/>
                </w:tcPr>
                <w:p w:rsidR="00D9782D" w:rsidRDefault="00D9782D" w:rsidP="004D4E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винов</w:t>
                  </w:r>
                </w:p>
              </w:tc>
              <w:tc>
                <w:tcPr>
                  <w:tcW w:w="1253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54" w:type="dxa"/>
                </w:tcPr>
                <w:p w:rsidR="00D9782D" w:rsidRDefault="00D9782D" w:rsidP="00D978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FD769E" w:rsidRPr="004D4E80" w:rsidRDefault="00FD769E" w:rsidP="00D97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918" w:rsidRDefault="00547F1A" w:rsidP="005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1E3F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656918" w:rsidRDefault="00C9319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851" w:type="dxa"/>
          </w:tcPr>
          <w:p w:rsidR="00656918" w:rsidRDefault="004D4E80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Родине. С.Романовский «Ру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и)</w:t>
            </w:r>
          </w:p>
        </w:tc>
        <w:tc>
          <w:tcPr>
            <w:tcW w:w="708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C19A9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молча (про себя). Определение эмоционального состояния геро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учителя (понятие «диалог»).</w:t>
            </w:r>
          </w:p>
        </w:tc>
        <w:tc>
          <w:tcPr>
            <w:tcW w:w="5245" w:type="dxa"/>
          </w:tcPr>
          <w:p w:rsidR="00656918" w:rsidRPr="00D9782D" w:rsidRDefault="00D9782D" w:rsidP="00D9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чтение рассказа),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правильно 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оман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»); читать заголовок и подзаголовок,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Русь»(поисковое чтение);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и чита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 xml:space="preserve">диалог хозяйки и автора.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>свою гражданскую идентичность (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и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>понятия «Родина», «Русь», «Родительница»</w:t>
            </w:r>
            <w:proofErr w:type="gramStart"/>
            <w:r w:rsidR="00685FF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="00685FFD">
              <w:rPr>
                <w:rFonts w:ascii="Times New Roman" w:hAnsi="Times New Roman" w:cs="Times New Roman"/>
                <w:sz w:val="24"/>
                <w:szCs w:val="24"/>
              </w:rPr>
              <w:t xml:space="preserve">задание 5 в учеб.). 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="00685FFD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  <w:r w:rsidR="00685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56918" w:rsidRDefault="001E3FB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782D">
              <w:rPr>
                <w:rFonts w:ascii="Times New Roman" w:hAnsi="Times New Roman" w:cs="Times New Roman"/>
                <w:sz w:val="24"/>
                <w:szCs w:val="24"/>
              </w:rPr>
              <w:t>ере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9</w:t>
            </w:r>
            <w:r w:rsidR="00451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стр</w:t>
            </w:r>
            <w:proofErr w:type="spellEnd"/>
            <w:r w:rsidR="0045115D">
              <w:rPr>
                <w:rFonts w:ascii="Times New Roman" w:hAnsi="Times New Roman" w:cs="Times New Roman"/>
                <w:sz w:val="24"/>
                <w:szCs w:val="24"/>
              </w:rPr>
              <w:t xml:space="preserve"> 5 №3,4</w:t>
            </w:r>
          </w:p>
        </w:tc>
        <w:tc>
          <w:tcPr>
            <w:tcW w:w="850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656918" w:rsidRDefault="00D9782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685FF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656918" w:rsidRPr="00685FFD" w:rsidRDefault="00685FF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Родине С.Романовский «Слово о Русской земле» (текст дан в учебнике)</w:t>
            </w:r>
          </w:p>
        </w:tc>
        <w:tc>
          <w:tcPr>
            <w:tcW w:w="708" w:type="dxa"/>
          </w:tcPr>
          <w:p w:rsidR="00656918" w:rsidRDefault="00685FF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685FF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Pr="004C19A9" w:rsidRDefault="004C19A9" w:rsidP="004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я (читает учитель). Сравнение произведений по жанру: рассказ, стихотворение. Объяснение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тописец, летопис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ой: название, обложка, иллюстрация, тема, жанр.</w:t>
            </w:r>
          </w:p>
        </w:tc>
        <w:tc>
          <w:tcPr>
            <w:tcW w:w="5245" w:type="dxa"/>
          </w:tcPr>
          <w:p w:rsidR="00656918" w:rsidRPr="00FB3ECE" w:rsidRDefault="00685FFD" w:rsidP="0068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на слу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впечатление от произведения, эмоции.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и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 словарях.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отрывок из летописи.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И.Никитина и С.Романовского): </w:t>
            </w:r>
            <w:r w:rsidR="00FB3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>таблицу (работа в парах).</w:t>
            </w:r>
          </w:p>
        </w:tc>
        <w:tc>
          <w:tcPr>
            <w:tcW w:w="851" w:type="dxa"/>
          </w:tcPr>
          <w:p w:rsidR="00656918" w:rsidRDefault="0045115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3F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10-13</w:t>
            </w:r>
          </w:p>
        </w:tc>
        <w:tc>
          <w:tcPr>
            <w:tcW w:w="850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FB3ECE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А.Прокофьев «Родина».</w:t>
            </w:r>
          </w:p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Рубцов «Россия,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да я ни взгляну…» </w:t>
            </w:r>
          </w:p>
        </w:tc>
        <w:tc>
          <w:tcPr>
            <w:tcW w:w="708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C19A9" w:rsidP="004C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вслух и мол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себя), работа над выразительным чтением. Определение тона и темпа чтения. Сравнение стихотворений о Родине.</w:t>
            </w:r>
          </w:p>
        </w:tc>
        <w:tc>
          <w:tcPr>
            <w:tcW w:w="5245" w:type="dxa"/>
          </w:tcPr>
          <w:p w:rsidR="00656918" w:rsidRDefault="00FB3ECE" w:rsidP="00F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слух выразитель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информационный). </w:t>
            </w:r>
          </w:p>
          <w:p w:rsidR="00FB3ECE" w:rsidRPr="00FB3ECE" w:rsidRDefault="00FB3ECE" w:rsidP="00FB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А.Прокофьева и Н. Рубцова) по теме и жанр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Роди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мнение.</w:t>
            </w:r>
          </w:p>
        </w:tc>
        <w:tc>
          <w:tcPr>
            <w:tcW w:w="851" w:type="dxa"/>
          </w:tcPr>
          <w:p w:rsidR="00656918" w:rsidRDefault="0045115D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3FB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E3FBE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</w:tcPr>
          <w:p w:rsidR="00656918" w:rsidRDefault="004C19A9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B3ECE">
              <w:rPr>
                <w:rFonts w:ascii="Times New Roman" w:hAnsi="Times New Roman" w:cs="Times New Roman"/>
                <w:sz w:val="24"/>
                <w:szCs w:val="24"/>
              </w:rPr>
              <w:t>итературный диктан</w:t>
            </w:r>
            <w:proofErr w:type="gramStart"/>
            <w:r w:rsidR="00FB3E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)</w:t>
            </w:r>
          </w:p>
        </w:tc>
        <w:tc>
          <w:tcPr>
            <w:tcW w:w="851" w:type="dxa"/>
          </w:tcPr>
          <w:p w:rsidR="00656918" w:rsidRDefault="00FB3ECE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65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16160" w:type="dxa"/>
            <w:gridSpan w:val="11"/>
          </w:tcPr>
          <w:p w:rsidR="00FB3ECE" w:rsidRPr="00FB3ECE" w:rsidRDefault="00FB3ECE" w:rsidP="0065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мудрость (устное народное творчество) 6 часов</w:t>
            </w:r>
          </w:p>
        </w:tc>
      </w:tr>
      <w:tr w:rsidR="00656918" w:rsidTr="00AD0C4E">
        <w:tc>
          <w:tcPr>
            <w:tcW w:w="709" w:type="dxa"/>
          </w:tcPr>
          <w:p w:rsidR="00656918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56918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песня «Я с горы на гору шла».</w:t>
            </w:r>
          </w:p>
          <w:p w:rsidR="00AC7D3B" w:rsidRDefault="00AC7D3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7D3B" w:rsidRDefault="00AC7D3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7D3B" w:rsidRDefault="00AC7D3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3ECE" w:rsidRP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хороводная песня «Я посею, я посею…»</w:t>
            </w:r>
          </w:p>
        </w:tc>
        <w:tc>
          <w:tcPr>
            <w:tcW w:w="708" w:type="dxa"/>
          </w:tcPr>
          <w:p w:rsidR="00656918" w:rsidRDefault="00547D6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547D6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AC7D3B" w:rsidP="00AC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атьёй «Обрати внимание» в учебнике,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ьской эруд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хемой «Фольклор». Восприятие на слух текста песни (читает учитель), моделирование обложки, чтение вслух и молча, выразительное чтение. Работа с русской хороводной песней «Я посею, я посею…»: слушание, чтение, определение ритма чтения, передача ритмического рисунка.</w:t>
            </w:r>
          </w:p>
        </w:tc>
        <w:tc>
          <w:tcPr>
            <w:tcW w:w="5245" w:type="dxa"/>
          </w:tcPr>
          <w:p w:rsidR="00656918" w:rsidRDefault="00547D6F" w:rsidP="0054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татьёй рубрики «Обрати внимание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читательский опыт (схема «Фольклор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песни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тради.</w:t>
            </w:r>
          </w:p>
          <w:p w:rsidR="00547D6F" w:rsidRDefault="00547D6F" w:rsidP="00547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D6F" w:rsidRPr="00547D6F" w:rsidRDefault="00547D6F" w:rsidP="0054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хороводной песней «Я посею, я посею…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, читать и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 движ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рисунок (хлопать и двигаться в такт)</w:t>
            </w:r>
          </w:p>
        </w:tc>
        <w:tc>
          <w:tcPr>
            <w:tcW w:w="851" w:type="dxa"/>
          </w:tcPr>
          <w:p w:rsidR="00656918" w:rsidRDefault="001E3FB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0" w:type="dxa"/>
          </w:tcPr>
          <w:p w:rsidR="00656918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656918" w:rsidRDefault="00547D6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rPr>
          <w:trHeight w:val="3074"/>
        </w:trPr>
        <w:tc>
          <w:tcPr>
            <w:tcW w:w="709" w:type="dxa"/>
          </w:tcPr>
          <w:p w:rsidR="00656918" w:rsidRDefault="00AC7D3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</w:tcPr>
          <w:p w:rsidR="00656918" w:rsidRDefault="00AC7D3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народные.</w:t>
            </w:r>
          </w:p>
        </w:tc>
        <w:tc>
          <w:tcPr>
            <w:tcW w:w="708" w:type="dxa"/>
          </w:tcPr>
          <w:p w:rsidR="00656918" w:rsidRDefault="00AC7D3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AC7D3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AC7D3B" w:rsidP="00AC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загадок, определение темы загадок, выделение ключевых слов для поиска отгадки.</w:t>
            </w:r>
          </w:p>
        </w:tc>
        <w:tc>
          <w:tcPr>
            <w:tcW w:w="5245" w:type="dxa"/>
          </w:tcPr>
          <w:p w:rsidR="00656918" w:rsidRDefault="00AC7D3B" w:rsidP="00AC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гадывать загад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, аргументирова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тгад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«загадка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ю о загадках в рубрике «Обрати внимани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му (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в учебной хрестоматии). </w:t>
            </w:r>
            <w:r w:rsidR="00294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 xml:space="preserve">таблицу: </w:t>
            </w:r>
            <w:r w:rsidR="00294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>загадки по темам (работа в группах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07"/>
              <w:gridCol w:w="2507"/>
            </w:tblGrid>
            <w:tr w:rsidR="00294C16" w:rsidTr="00294C16">
              <w:tc>
                <w:tcPr>
                  <w:tcW w:w="2507" w:type="dxa"/>
                </w:tcPr>
                <w:p w:rsidR="00294C16" w:rsidRDefault="00294C16" w:rsidP="00294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загадки</w:t>
                  </w:r>
                </w:p>
              </w:tc>
              <w:tc>
                <w:tcPr>
                  <w:tcW w:w="2507" w:type="dxa"/>
                </w:tcPr>
                <w:p w:rsidR="00294C16" w:rsidRDefault="00294C16" w:rsidP="00294C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</w:t>
                  </w:r>
                </w:p>
              </w:tc>
            </w:tr>
            <w:tr w:rsidR="00294C16" w:rsidTr="00294C16">
              <w:tc>
                <w:tcPr>
                  <w:tcW w:w="2507" w:type="dxa"/>
                </w:tcPr>
                <w:p w:rsidR="00294C16" w:rsidRDefault="00294C16" w:rsidP="00AC7D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</w:tcPr>
                <w:p w:rsidR="00294C16" w:rsidRDefault="00294C16" w:rsidP="00AC7D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4C16" w:rsidRPr="00294C16" w:rsidRDefault="00294C16" w:rsidP="00AC7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918" w:rsidRDefault="001E3FB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 записать 3 загадки</w:t>
            </w:r>
            <w:r w:rsidR="0045115D">
              <w:rPr>
                <w:rFonts w:ascii="Times New Roman" w:hAnsi="Times New Roman" w:cs="Times New Roman"/>
                <w:sz w:val="24"/>
                <w:szCs w:val="24"/>
              </w:rPr>
              <w:t>, наизусть 2-3 загадки</w:t>
            </w:r>
          </w:p>
        </w:tc>
        <w:tc>
          <w:tcPr>
            <w:tcW w:w="850" w:type="dxa"/>
          </w:tcPr>
          <w:p w:rsidR="00656918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656918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656918" w:rsidRPr="00294C16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. «Как Илья из Мурома богатырём стал»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арнау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, текст дан в учебнике).</w:t>
            </w:r>
          </w:p>
        </w:tc>
        <w:tc>
          <w:tcPr>
            <w:tcW w:w="708" w:type="dxa"/>
          </w:tcPr>
          <w:p w:rsidR="00656918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294C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Pr="00294C16" w:rsidRDefault="00294C16" w:rsidP="0029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 Беседа: былина и былинный сказ. Былинные герои. Составление плана былины.</w:t>
            </w:r>
          </w:p>
        </w:tc>
        <w:tc>
          <w:tcPr>
            <w:tcW w:w="5245" w:type="dxa"/>
          </w:tcPr>
          <w:p w:rsidR="00656918" w:rsidRPr="00DB778E" w:rsidRDefault="00195AF3" w:rsidP="0029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5" type="#_x0000_t4" style="position:absolute;margin-left:212.6pt;margin-top:105.1pt;width:21.5pt;height:21.5pt;z-index:251665408;mso-position-horizontal-relative:text;mso-position-vertical-relative:text"/>
              </w:pict>
            </w:r>
            <w:r w:rsidR="00294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 xml:space="preserve">на слух текст былины в пересказе и </w:t>
            </w:r>
            <w:r w:rsidR="00294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 w:rsidR="00294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294C1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элементы былины, находить устаревшие слова,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их значения,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с толкование в словаре к тексту.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выполнять задания в учебнике и тетради.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текстом былины.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>обложку («заместитель</w:t>
            </w:r>
            <w:proofErr w:type="gramStart"/>
            <w:r w:rsidR="00DB778E">
              <w:rPr>
                <w:rFonts w:ascii="Times New Roman" w:hAnsi="Times New Roman" w:cs="Times New Roman"/>
                <w:sz w:val="24"/>
                <w:szCs w:val="24"/>
              </w:rPr>
              <w:t xml:space="preserve">»-          ), </w:t>
            </w:r>
            <w:proofErr w:type="gramEnd"/>
            <w:r w:rsidR="00DB77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="00DB778E">
              <w:rPr>
                <w:rFonts w:ascii="Times New Roman" w:hAnsi="Times New Roman" w:cs="Times New Roman"/>
                <w:sz w:val="24"/>
                <w:szCs w:val="24"/>
              </w:rPr>
              <w:t>понятие «былина».</w:t>
            </w:r>
          </w:p>
        </w:tc>
        <w:tc>
          <w:tcPr>
            <w:tcW w:w="851" w:type="dxa"/>
          </w:tcPr>
          <w:p w:rsidR="00656918" w:rsidRDefault="001E3FB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одной из ча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3</w:t>
            </w:r>
          </w:p>
        </w:tc>
        <w:tc>
          <w:tcPr>
            <w:tcW w:w="850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ы. </w:t>
            </w:r>
          </w:p>
          <w:p w:rsidR="00DB778E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78E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 (в пересказе А.Нечаева); «Три поездки Ильи Муромца» (отрывок).</w:t>
            </w:r>
          </w:p>
        </w:tc>
        <w:tc>
          <w:tcPr>
            <w:tcW w:w="708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DB77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DB778E" w:rsidP="00DB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былины учителем; анализ былины в пересказе и отры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ы, напевность, особенности языка. Работа с текстом. Составление плана. Сравнение былины в пересказе с отрывком из былины в обработке.</w:t>
            </w:r>
          </w:p>
        </w:tc>
        <w:tc>
          <w:tcPr>
            <w:tcW w:w="5245" w:type="dxa"/>
          </w:tcPr>
          <w:p w:rsidR="00656918" w:rsidRPr="00E67DD4" w:rsidRDefault="00DB778E" w:rsidP="00DB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и мол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ин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текст былины в пересказе с отрывком в обработке (форма прозаическая и стихотворная). </w:t>
            </w:r>
            <w:proofErr w:type="gramStart"/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>особенности жанра былины: повторы, напевность, особенности языка (былинный стих, устойчивые выражения) и изображения героев (гиперболизация, служение Родине).</w:t>
            </w:r>
            <w:proofErr w:type="gramEnd"/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, </w:t>
            </w:r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 xml:space="preserve">план с выделением основной информации. </w:t>
            </w:r>
            <w:r w:rsidR="00E67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E67DD4">
              <w:rPr>
                <w:rFonts w:ascii="Times New Roman" w:hAnsi="Times New Roman" w:cs="Times New Roman"/>
                <w:sz w:val="24"/>
                <w:szCs w:val="24"/>
              </w:rPr>
              <w:t>о герое (об Илье Муромце (памятка 6)).</w:t>
            </w:r>
          </w:p>
        </w:tc>
        <w:tc>
          <w:tcPr>
            <w:tcW w:w="851" w:type="dxa"/>
          </w:tcPr>
          <w:p w:rsidR="00656918" w:rsidRDefault="001E3FBE" w:rsidP="001E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  Илью Муромце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7</w:t>
            </w:r>
          </w:p>
        </w:tc>
        <w:tc>
          <w:tcPr>
            <w:tcW w:w="850" w:type="dxa"/>
          </w:tcPr>
          <w:p w:rsidR="00656918" w:rsidRDefault="00E67DD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656918" w:rsidRDefault="00E67DD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E67DD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фольклора. Шутка, считал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ловицы.</w:t>
            </w:r>
          </w:p>
          <w:p w:rsidR="00192702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02" w:rsidRPr="00192702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ебылицы, пословицы, поговорки, загадки.</w:t>
            </w:r>
          </w:p>
        </w:tc>
        <w:tc>
          <w:tcPr>
            <w:tcW w:w="708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192702" w:rsidP="0019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шутки). Выделение при чтении главных слов, определение темпа и тона чтения. Чтение считалок. Объяснение смысла пословиц. Сравнение различных жанров фольклора.</w:t>
            </w:r>
          </w:p>
        </w:tc>
        <w:tc>
          <w:tcPr>
            <w:tcW w:w="5245" w:type="dxa"/>
          </w:tcPr>
          <w:p w:rsidR="00656918" w:rsidRPr="00192702" w:rsidRDefault="00192702" w:rsidP="001927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читанности (работа со схемой «Фольклор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ки, с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ловиц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. Литературный дикта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былицами, докучными сказками, пословицами и поговорками. Искать произведения по жанру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«Фольклор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56918" w:rsidRDefault="0092219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 хрестома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9</w:t>
            </w:r>
            <w:r w:rsidR="0045115D">
              <w:rPr>
                <w:rFonts w:ascii="Times New Roman" w:hAnsi="Times New Roman" w:cs="Times New Roman"/>
                <w:sz w:val="24"/>
                <w:szCs w:val="24"/>
              </w:rPr>
              <w:t xml:space="preserve">, тетрадь </w:t>
            </w:r>
            <w:proofErr w:type="spellStart"/>
            <w:r w:rsidR="0045115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45115D">
              <w:rPr>
                <w:rFonts w:ascii="Times New Roman" w:hAnsi="Times New Roman" w:cs="Times New Roman"/>
                <w:sz w:val="24"/>
                <w:szCs w:val="24"/>
              </w:rPr>
              <w:t xml:space="preserve"> 11-12 №3,4</w:t>
            </w:r>
          </w:p>
        </w:tc>
        <w:tc>
          <w:tcPr>
            <w:tcW w:w="850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оведческт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2702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656918" w:rsidRDefault="0019270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</w:t>
            </w:r>
            <w:r w:rsidR="00C67AEA"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C67AEA" w:rsidRDefault="00C67AE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EA" w:rsidRDefault="00C67AE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 «Проверь себя»</w:t>
            </w:r>
          </w:p>
        </w:tc>
        <w:tc>
          <w:tcPr>
            <w:tcW w:w="708" w:type="dxa"/>
          </w:tcPr>
          <w:p w:rsidR="00656918" w:rsidRDefault="00C67AE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C67AE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C67AEA" w:rsidP="00C6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амостоятельно прочитанных к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звание, аргументация выбора книги, чтение одног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или отрывка. 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вопросов и поиск ответов в изученном разделе учебника. Самоконтроль и самооценка.</w:t>
            </w:r>
          </w:p>
        </w:tc>
        <w:tc>
          <w:tcPr>
            <w:tcW w:w="5245" w:type="dxa"/>
          </w:tcPr>
          <w:p w:rsidR="00656918" w:rsidRPr="00C67AEA" w:rsidRDefault="00C67AEA" w:rsidP="00C6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льи Муромца в былине и на картине В.М.Васнецова «Богатыри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читанные книги: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, 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 из произведен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 и 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вопросов и поиск ответов в изученном разделе учебни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(решать учебные задачи) в тетради.</w:t>
            </w:r>
          </w:p>
        </w:tc>
        <w:tc>
          <w:tcPr>
            <w:tcW w:w="851" w:type="dxa"/>
          </w:tcPr>
          <w:p w:rsidR="00656918" w:rsidRDefault="0045115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№5</w:t>
            </w:r>
          </w:p>
        </w:tc>
        <w:tc>
          <w:tcPr>
            <w:tcW w:w="850" w:type="dxa"/>
          </w:tcPr>
          <w:p w:rsidR="00656918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AEA">
              <w:rPr>
                <w:rFonts w:ascii="Times New Roman" w:hAnsi="Times New Roman" w:cs="Times New Roman"/>
                <w:sz w:val="24"/>
                <w:szCs w:val="24"/>
              </w:rPr>
              <w:t>ндивидуально</w:t>
            </w:r>
          </w:p>
          <w:p w:rsidR="00C93190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90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90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90" w:rsidRPr="00C93190" w:rsidRDefault="00C93190" w:rsidP="00C9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1" w:type="dxa"/>
          </w:tcPr>
          <w:p w:rsidR="00656918" w:rsidRDefault="00C67AE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F70" w:rsidTr="00AD0C4E">
        <w:tc>
          <w:tcPr>
            <w:tcW w:w="16160" w:type="dxa"/>
            <w:gridSpan w:val="11"/>
          </w:tcPr>
          <w:p w:rsidR="00010F70" w:rsidRPr="00010F70" w:rsidRDefault="00010F70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детях и для детей 13 часов.</w:t>
            </w:r>
          </w:p>
        </w:tc>
      </w:tr>
      <w:tr w:rsidR="00656918" w:rsidTr="00AD0C4E">
        <w:tc>
          <w:tcPr>
            <w:tcW w:w="709" w:type="dxa"/>
          </w:tcPr>
          <w:p w:rsidR="00656918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656918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де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я»</w:t>
            </w:r>
          </w:p>
          <w:p w:rsidR="00010F70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0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70" w:rsidRPr="00010F70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</w:t>
            </w:r>
          </w:p>
        </w:tc>
        <w:tc>
          <w:tcPr>
            <w:tcW w:w="708" w:type="dxa"/>
          </w:tcPr>
          <w:p w:rsidR="00656918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010F7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010F70" w:rsidP="0001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определение задачи чтения (что хочешь показать), тона (осуждающий, поощряющий, восхищенный и т.д.), темпа (быстрый, медленный, умеренный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е произведений о детях. Самостоятельно работать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ределение жанра и темы, моделирование обложки, прак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ведческим понятием «юмор». Сравнение произ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жанру и теме.</w:t>
            </w:r>
          </w:p>
        </w:tc>
        <w:tc>
          <w:tcPr>
            <w:tcW w:w="5245" w:type="dxa"/>
          </w:tcPr>
          <w:p w:rsidR="00C5538A" w:rsidRDefault="00B81849" w:rsidP="00B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ую стать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художественное произведение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, </w:t>
            </w:r>
            <w:r w:rsidRPr="00B8184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 (что хотел сказать автор?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выделять фамилию автора и заголовок, определять 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нформацию об автор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героям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ть нравственную оценку </w:t>
            </w:r>
            <w:r w:rsidRPr="00B81849">
              <w:rPr>
                <w:rFonts w:ascii="Times New Roman" w:hAnsi="Times New Roman" w:cs="Times New Roman"/>
                <w:sz w:val="24"/>
                <w:szCs w:val="24"/>
              </w:rPr>
              <w:t>поведения геро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вы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собственной жизни и поведе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ое произведение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 пословиц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ящую по смыслу пословицу к тексту. </w:t>
            </w:r>
          </w:p>
          <w:p w:rsidR="00C5538A" w:rsidRDefault="00C5538A" w:rsidP="00B81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литературоведческим понятием (юмор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жанру и тем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в текст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p w:rsidR="00C93190" w:rsidRDefault="00C93190" w:rsidP="00B8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C5538A" w:rsidTr="00C5538A"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C5538A" w:rsidTr="00C5538A"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538A" w:rsidTr="00C5538A"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C5538A" w:rsidRDefault="00C5538A" w:rsidP="00B8184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56918" w:rsidRPr="00B81849" w:rsidRDefault="00C5538A" w:rsidP="00B818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656918" w:rsidRDefault="0092219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-37</w:t>
            </w:r>
            <w:r w:rsidR="00C5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56918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656918" w:rsidRDefault="00C5538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C5538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656918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ихи о человеке и его словах»</w:t>
            </w:r>
          </w:p>
          <w:p w:rsidR="004C4629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29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29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29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29" w:rsidRPr="004C4629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убинов «Ступенька»</w:t>
            </w:r>
          </w:p>
        </w:tc>
        <w:tc>
          <w:tcPr>
            <w:tcW w:w="708" w:type="dxa"/>
          </w:tcPr>
          <w:p w:rsidR="00656918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4C462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C4629" w:rsidP="004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 Работа с текстом. Пересказ по иллюстрациям.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чтение молча, моделирование обложки, чтение по абзацам. </w:t>
            </w:r>
          </w:p>
        </w:tc>
        <w:tc>
          <w:tcPr>
            <w:tcW w:w="5245" w:type="dxa"/>
          </w:tcPr>
          <w:p w:rsidR="00656918" w:rsidRPr="003E6B88" w:rsidRDefault="004C4629" w:rsidP="004C4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ое произведение на слух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,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прослушанном произведении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, соотносить её с пословице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ю авто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вслух и мол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ажняться в выразительном чтении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е содержание пословицы «Человек без 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без слов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оизведения (находить стихотворные строки, знаки препинания).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наизус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по алгоритму (памятка 2).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 текстом произведения (выполнение заданий в тетради). Самостоятельно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 (первичное </w:t>
            </w:r>
            <w:proofErr w:type="gramStart"/>
            <w:r w:rsidR="003E6B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>молча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, чтение по абзацам, моделирование обложки, выполнение заданий к тексту).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самопроверку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(сравнение модели с образцом).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 по готовому плану,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 w:rsidR="003E6B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пересказывать </w:t>
            </w:r>
            <w:r w:rsidR="003E6B88">
              <w:rPr>
                <w:rFonts w:ascii="Times New Roman" w:hAnsi="Times New Roman" w:cs="Times New Roman"/>
                <w:sz w:val="24"/>
                <w:szCs w:val="24"/>
              </w:rPr>
              <w:t>подробно (памятка 5).</w:t>
            </w:r>
          </w:p>
        </w:tc>
        <w:tc>
          <w:tcPr>
            <w:tcW w:w="851" w:type="dxa"/>
          </w:tcPr>
          <w:p w:rsidR="00656918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21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37-38</w:t>
            </w:r>
          </w:p>
        </w:tc>
        <w:tc>
          <w:tcPr>
            <w:tcW w:w="850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детях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Алёшке учиться надоело»</w:t>
            </w:r>
          </w:p>
        </w:tc>
        <w:tc>
          <w:tcPr>
            <w:tcW w:w="708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3E6B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3E6B88" w:rsidP="003E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изведением до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фамилии автора и заголовка, правильное называние произведения (фамилии автора и заголов</w:t>
            </w:r>
            <w:r w:rsidR="006850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5037">
              <w:rPr>
                <w:rFonts w:ascii="Times New Roman" w:hAnsi="Times New Roman" w:cs="Times New Roman"/>
                <w:sz w:val="24"/>
                <w:szCs w:val="24"/>
              </w:rPr>
              <w:t xml:space="preserve">). Чтение по частям, </w:t>
            </w:r>
            <w:proofErr w:type="spellStart"/>
            <w:r w:rsidR="00685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аглавливание</w:t>
            </w:r>
            <w:proofErr w:type="spellEnd"/>
            <w:r w:rsidR="00685037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ирование развития событий. Сравнение произведений </w:t>
            </w:r>
            <w:proofErr w:type="spellStart"/>
            <w:r w:rsidR="00685037">
              <w:rPr>
                <w:rFonts w:ascii="Times New Roman" w:hAnsi="Times New Roman" w:cs="Times New Roman"/>
                <w:sz w:val="24"/>
                <w:szCs w:val="24"/>
              </w:rPr>
              <w:t>С.Баруздина</w:t>
            </w:r>
            <w:proofErr w:type="spellEnd"/>
            <w:r w:rsidR="00685037">
              <w:rPr>
                <w:rFonts w:ascii="Times New Roman" w:hAnsi="Times New Roman" w:cs="Times New Roman"/>
                <w:sz w:val="24"/>
                <w:szCs w:val="24"/>
              </w:rPr>
              <w:t>. Определение тем.</w:t>
            </w:r>
          </w:p>
        </w:tc>
        <w:tc>
          <w:tcPr>
            <w:tcW w:w="5245" w:type="dxa"/>
          </w:tcPr>
          <w:p w:rsidR="00656918" w:rsidRPr="00685037" w:rsidRDefault="00685037" w:rsidP="0068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 w:rsidRPr="00685037">
              <w:rPr>
                <w:rFonts w:ascii="Times New Roman" w:hAnsi="Times New Roman" w:cs="Times New Roman"/>
                <w:sz w:val="24"/>
                <w:szCs w:val="24"/>
              </w:rPr>
              <w:t>с произведени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чтения: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Алёшке учиться надоело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быти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значение поступков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(Алёшки, мамы, папы)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ю автора (Как называет героя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говорит о нём?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отношение к геро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ди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ы и Алёшки, Алёшки и пап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х и второстепенных героев.</w:t>
            </w:r>
          </w:p>
        </w:tc>
        <w:tc>
          <w:tcPr>
            <w:tcW w:w="851" w:type="dxa"/>
          </w:tcPr>
          <w:p w:rsidR="00656918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пересказ</w:t>
            </w:r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21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38-43</w:t>
            </w:r>
          </w:p>
        </w:tc>
        <w:tc>
          <w:tcPr>
            <w:tcW w:w="850" w:type="dxa"/>
          </w:tcPr>
          <w:p w:rsidR="00656918" w:rsidRDefault="0068503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68503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68503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656918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Е.Пермяк «Смородинка»</w:t>
            </w:r>
          </w:p>
          <w:p w:rsidR="00D7470D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0D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0D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0D" w:rsidRDefault="00D7470D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(слушание).</w:t>
            </w:r>
          </w:p>
          <w:p w:rsidR="00D7470D" w:rsidRPr="00D7470D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ихалков «Прогулка»</w:t>
            </w:r>
          </w:p>
        </w:tc>
        <w:tc>
          <w:tcPr>
            <w:tcW w:w="708" w:type="dxa"/>
          </w:tcPr>
          <w:p w:rsidR="00656918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D7470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D7470D" w:rsidP="00D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олча (про себя). Работа с текстом: деление на части, составление плана. Целостное восприят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роизведения (читает учитель), выполнение заданий в учебной хрестоматии  и тетради. Моделирование обложки и сравнение её с готовым образцом. Сравнение произведений Е.Пермяка и С.Михалкова: заполнение таблицы в тетради или на компьютере.</w:t>
            </w:r>
          </w:p>
        </w:tc>
        <w:tc>
          <w:tcPr>
            <w:tcW w:w="5245" w:type="dxa"/>
          </w:tcPr>
          <w:p w:rsidR="00656918" w:rsidRDefault="00D7470D" w:rsidP="00D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абзац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 (формирование читательского восприят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значение поступков героев (поведение девочки и отношение к ней людей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тературоведческим понятием «рассказ</w:t>
            </w:r>
            <w:r w:rsidR="00B3418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34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B3418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каза. </w:t>
            </w:r>
            <w:r w:rsidR="00B34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B3418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</w:t>
            </w:r>
            <w:proofErr w:type="gramStart"/>
            <w:r w:rsidR="00B3418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3418B">
              <w:rPr>
                <w:rFonts w:ascii="Times New Roman" w:hAnsi="Times New Roman" w:cs="Times New Roman"/>
                <w:sz w:val="24"/>
                <w:szCs w:val="24"/>
              </w:rPr>
              <w:t>лексический).</w:t>
            </w:r>
          </w:p>
          <w:p w:rsidR="00B3418B" w:rsidRDefault="00B3418B" w:rsidP="00D7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а слух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учебной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ым образцом (самопровер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Е.Пермяка и С.Михалков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B3418B" w:rsidTr="00B3418B">
              <w:tc>
                <w:tcPr>
                  <w:tcW w:w="1253" w:type="dxa"/>
                </w:tcPr>
                <w:p w:rsidR="00B3418B" w:rsidRDefault="00B3418B" w:rsidP="00B3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B3418B" w:rsidRDefault="00B3418B" w:rsidP="00B3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B3418B" w:rsidRDefault="00B3418B" w:rsidP="00B3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B3418B" w:rsidRDefault="00B3418B" w:rsidP="00B3418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B3418B" w:rsidTr="00B3418B">
              <w:tc>
                <w:tcPr>
                  <w:tcW w:w="1253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18B" w:rsidTr="00B3418B">
              <w:tc>
                <w:tcPr>
                  <w:tcW w:w="1253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B3418B" w:rsidRDefault="00B3418B" w:rsidP="00D74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18B" w:rsidRPr="00B3418B" w:rsidRDefault="00B3418B" w:rsidP="00D7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918" w:rsidRDefault="0092219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418B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44-46</w:t>
            </w:r>
          </w:p>
        </w:tc>
        <w:tc>
          <w:tcPr>
            <w:tcW w:w="850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)</w:t>
            </w:r>
          </w:p>
        </w:tc>
        <w:tc>
          <w:tcPr>
            <w:tcW w:w="851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Н.Носов «Заплатка»</w:t>
            </w:r>
          </w:p>
          <w:p w:rsidR="00B3418B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8B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8B" w:rsidRPr="00B3418B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осов «На горке» П.Воронько «Мальчик Помогай»</w:t>
            </w:r>
          </w:p>
        </w:tc>
        <w:tc>
          <w:tcPr>
            <w:tcW w:w="708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B3418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B3418B" w:rsidP="00B3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 Н.Но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 (задания в учебнике и тетради). Определение главной мысли (что хотел сказать автор).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новым произведением (по желанию): первич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, моделирование обложки, выполнение заданий.</w:t>
            </w:r>
          </w:p>
        </w:tc>
        <w:tc>
          <w:tcPr>
            <w:tcW w:w="5245" w:type="dxa"/>
          </w:tcPr>
          <w:p w:rsidR="00656918" w:rsidRPr="00256908" w:rsidRDefault="002A14D2" w:rsidP="00B3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слух, по частям (первичное чтение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произведению и геро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самостоятельно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 образц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чтения (изучающее, поисковое, выборочно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у личностных смыслов через анализ отношений героев. </w:t>
            </w:r>
            <w:r w:rsidR="00256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 </w:t>
            </w:r>
            <w:r w:rsidR="00256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авторе рассказа. Объяснять смысл пословицы, </w:t>
            </w:r>
            <w:r w:rsidR="00256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256908" w:rsidRPr="00256908">
              <w:rPr>
                <w:rFonts w:ascii="Times New Roman" w:hAnsi="Times New Roman" w:cs="Times New Roman"/>
                <w:sz w:val="24"/>
                <w:szCs w:val="24"/>
              </w:rPr>
              <w:t>её с главной мыслью</w:t>
            </w:r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(задание в учебнике). </w:t>
            </w:r>
            <w:r w:rsidR="002569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 (первичное </w:t>
            </w:r>
            <w:proofErr w:type="gramStart"/>
            <w:r w:rsidR="0025690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 молча, моделирование обложки, выполнение заданий). </w:t>
            </w:r>
            <w:r w:rsidR="00256908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в парах</w:t>
            </w:r>
            <w:r w:rsidR="00256908">
              <w:rPr>
                <w:rFonts w:ascii="Times New Roman" w:hAnsi="Times New Roman" w:cs="Times New Roman"/>
                <w:sz w:val="24"/>
                <w:szCs w:val="24"/>
              </w:rPr>
              <w:t>: взаимная проверка чтения вслух. Сравнивать произведения на одну тему («Заплатка», «Мальчик</w:t>
            </w:r>
            <w:proofErr w:type="gramStart"/>
            <w:r w:rsidR="002569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256908">
              <w:rPr>
                <w:rFonts w:ascii="Times New Roman" w:hAnsi="Times New Roman" w:cs="Times New Roman"/>
                <w:sz w:val="24"/>
                <w:szCs w:val="24"/>
              </w:rPr>
              <w:t>омогай»).</w:t>
            </w:r>
          </w:p>
        </w:tc>
        <w:tc>
          <w:tcPr>
            <w:tcW w:w="851" w:type="dxa"/>
          </w:tcPr>
          <w:p w:rsidR="00656918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 Бобке</w:t>
            </w:r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2219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22199">
              <w:rPr>
                <w:rFonts w:ascii="Times New Roman" w:hAnsi="Times New Roman" w:cs="Times New Roman"/>
                <w:sz w:val="24"/>
                <w:szCs w:val="24"/>
              </w:rPr>
              <w:t xml:space="preserve"> 47-50</w:t>
            </w:r>
          </w:p>
        </w:tc>
        <w:tc>
          <w:tcPr>
            <w:tcW w:w="850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02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детей. Г.Сапгир «Рабочие руки»</w:t>
            </w:r>
          </w:p>
          <w:p w:rsidR="00C90FEB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EB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  <w:p w:rsidR="00C90FEB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EB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EB" w:rsidRPr="00C90FEB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C90FE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C90FEB" w:rsidP="00C9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го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чтение вслух и молча, выполнение заданий в учебнике. Нахождение рифмующихся строк. Знакомство с понятием «скороговорка». Чтение скороговорок, выделение их особенностей. Упражнение в произношении скороговорок (работа в группах). Слушание сказки, выражение своего мнения о поступках героев. Работа в парах: чтение диалогов матер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A86">
              <w:rPr>
                <w:rFonts w:ascii="Times New Roman" w:hAnsi="Times New Roman" w:cs="Times New Roman"/>
                <w:sz w:val="24"/>
                <w:szCs w:val="24"/>
              </w:rPr>
              <w:t>матери и соседской девочки.</w:t>
            </w:r>
          </w:p>
        </w:tc>
        <w:tc>
          <w:tcPr>
            <w:tcW w:w="5245" w:type="dxa"/>
          </w:tcPr>
          <w:p w:rsidR="00656918" w:rsidRDefault="007C3A86" w:rsidP="007C3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ующиеся стро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у зрения 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особенност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скороговор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скороговорки 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учитель), выражать своё впечатление о произведении и героя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ую принадлежность (народна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FF34DC"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 w:rsidR="00FF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FF34DC" w:rsidRPr="00FF34DC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FF34DC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и читать диалоги (матери и </w:t>
            </w:r>
            <w:proofErr w:type="spellStart"/>
            <w:r w:rsidR="00FF34DC">
              <w:rPr>
                <w:rFonts w:ascii="Times New Roman" w:hAnsi="Times New Roman" w:cs="Times New Roman"/>
                <w:sz w:val="24"/>
                <w:szCs w:val="24"/>
              </w:rPr>
              <w:t>Айоги</w:t>
            </w:r>
            <w:proofErr w:type="spellEnd"/>
            <w:r w:rsidR="00FF34DC">
              <w:rPr>
                <w:rFonts w:ascii="Times New Roman" w:hAnsi="Times New Roman" w:cs="Times New Roman"/>
                <w:sz w:val="24"/>
                <w:szCs w:val="24"/>
              </w:rPr>
              <w:t xml:space="preserve">, матери и соседской девочки). </w:t>
            </w:r>
            <w:r w:rsidR="00FF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 w:rsidR="00FF34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 w:rsidR="00FF34DC">
              <w:rPr>
                <w:rFonts w:ascii="Times New Roman" w:hAnsi="Times New Roman" w:cs="Times New Roman"/>
                <w:sz w:val="24"/>
                <w:szCs w:val="24"/>
              </w:rPr>
              <w:t>Айоги</w:t>
            </w:r>
            <w:proofErr w:type="spellEnd"/>
            <w:r w:rsidR="00FF3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FF34DC">
              <w:rPr>
                <w:rFonts w:ascii="Times New Roman" w:hAnsi="Times New Roman" w:cs="Times New Roman"/>
                <w:sz w:val="24"/>
                <w:szCs w:val="24"/>
              </w:rPr>
              <w:t>изучаемые произведения, записывать данные в форме таблицы (можно с помощью ИКТ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FF34DC" w:rsidTr="0021356B">
              <w:tc>
                <w:tcPr>
                  <w:tcW w:w="1253" w:type="dxa"/>
                </w:tcPr>
                <w:p w:rsidR="00FF34DC" w:rsidRDefault="00FF34DC" w:rsidP="00213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FF34DC" w:rsidRDefault="00FF34DC" w:rsidP="00213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FF34DC" w:rsidRDefault="00FF34DC" w:rsidP="00213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FF34DC" w:rsidRDefault="00FF34DC" w:rsidP="00213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FF34DC" w:rsidTr="0021356B">
              <w:tc>
                <w:tcPr>
                  <w:tcW w:w="1253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пгир</w:t>
                  </w:r>
                </w:p>
              </w:tc>
              <w:tc>
                <w:tcPr>
                  <w:tcW w:w="1253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 руки</w:t>
                  </w:r>
                </w:p>
              </w:tc>
              <w:tc>
                <w:tcPr>
                  <w:tcW w:w="1254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отворение</w:t>
                  </w:r>
                </w:p>
              </w:tc>
              <w:tc>
                <w:tcPr>
                  <w:tcW w:w="1254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детях</w:t>
                  </w:r>
                </w:p>
              </w:tc>
            </w:tr>
            <w:tr w:rsidR="00FF34DC" w:rsidTr="0021356B">
              <w:tc>
                <w:tcPr>
                  <w:tcW w:w="1253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найская сказка</w:t>
                  </w:r>
                </w:p>
              </w:tc>
              <w:tc>
                <w:tcPr>
                  <w:tcW w:w="1253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ога</w:t>
                  </w:r>
                  <w:proofErr w:type="spellEnd"/>
                </w:p>
              </w:tc>
              <w:tc>
                <w:tcPr>
                  <w:tcW w:w="1254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1254" w:type="dxa"/>
                </w:tcPr>
                <w:p w:rsidR="00FF34DC" w:rsidRDefault="00FF34DC" w:rsidP="00FF34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детях</w:t>
                  </w:r>
                </w:p>
              </w:tc>
            </w:tr>
          </w:tbl>
          <w:p w:rsidR="00FF34DC" w:rsidRPr="00FF34DC" w:rsidRDefault="00FF34DC" w:rsidP="007C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 w:rsidR="001B04D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B04D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18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2</w:t>
            </w:r>
          </w:p>
        </w:tc>
        <w:tc>
          <w:tcPr>
            <w:tcW w:w="850" w:type="dxa"/>
          </w:tcPr>
          <w:p w:rsidR="00656918" w:rsidRDefault="00FF34D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1" w:type="dxa"/>
          </w:tcPr>
          <w:p w:rsidR="00656918" w:rsidRDefault="00FF34D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65691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и. И.Крылов «Лебедь, Щука и Рак»</w:t>
            </w:r>
          </w:p>
          <w:p w:rsidR="00D75A2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2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A2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олстой «Страшный зверь»</w:t>
            </w:r>
          </w:p>
        </w:tc>
        <w:tc>
          <w:tcPr>
            <w:tcW w:w="708" w:type="dxa"/>
          </w:tcPr>
          <w:p w:rsidR="0065691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D75A2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асней, её структура и форма (стихотворная или прозаическая). Выразительное чтение басен. Литературоведческие понятия: басня, баснописец, мораль. Сравнение басен И.Крылова и Л.Н.Толстого.</w:t>
            </w:r>
          </w:p>
        </w:tc>
        <w:tc>
          <w:tcPr>
            <w:tcW w:w="5245" w:type="dxa"/>
          </w:tcPr>
          <w:p w:rsidR="00656918" w:rsidRDefault="00D75A28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литературным жанр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н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элементы басни: мораль и основную ча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ные признаки басни с определением жанра в учебни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басн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ми понятия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сня, мораль, баснописец. </w:t>
            </w:r>
            <w:r w:rsidRPr="00D75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 (литературоведческий).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,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обложку и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с моделью обложки к басне И.Крылова;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басни по форме (стихотворная, прозаическая). 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по ролям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басню (памятка 3). </w:t>
            </w:r>
            <w:r w:rsidR="00E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ь </w:t>
            </w:r>
            <w:r w:rsidR="00E51CFD">
              <w:rPr>
                <w:rFonts w:ascii="Times New Roman" w:hAnsi="Times New Roman" w:cs="Times New Roman"/>
                <w:sz w:val="24"/>
                <w:szCs w:val="24"/>
              </w:rPr>
              <w:t xml:space="preserve">таблицу информацией о баснях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E51CFD" w:rsidTr="00E51CFD">
              <w:tc>
                <w:tcPr>
                  <w:tcW w:w="1002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аль</w:t>
                  </w:r>
                </w:p>
              </w:tc>
            </w:tr>
            <w:tr w:rsidR="00E51CFD" w:rsidTr="00E51CFD">
              <w:tc>
                <w:tcPr>
                  <w:tcW w:w="1002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ылов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ня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отворная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ачале</w:t>
                  </w:r>
                </w:p>
              </w:tc>
            </w:tr>
            <w:tr w:rsidR="00E51CFD" w:rsidTr="00E51CFD">
              <w:tc>
                <w:tcPr>
                  <w:tcW w:w="1002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шный зверь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ня</w:t>
                  </w: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E51CFD" w:rsidRDefault="00E51CFD" w:rsidP="00E51C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51CFD" w:rsidRPr="00E51CFD" w:rsidRDefault="00E51CFD" w:rsidP="00D7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918" w:rsidRDefault="001B04D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, найти книги с баснями И.Крылова</w:t>
            </w:r>
          </w:p>
        </w:tc>
        <w:tc>
          <w:tcPr>
            <w:tcW w:w="850" w:type="dxa"/>
          </w:tcPr>
          <w:p w:rsid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итературоведческий) </w:t>
            </w:r>
          </w:p>
          <w:p w:rsid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ах</w:t>
            </w:r>
          </w:p>
        </w:tc>
        <w:tc>
          <w:tcPr>
            <w:tcW w:w="851" w:type="dxa"/>
          </w:tcPr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детях. М.Зощенко «Самое главное»</w:t>
            </w:r>
          </w:p>
          <w:p w:rsid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2" w:rsidRDefault="000E7212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CFD" w:rsidRPr="00E51CFD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ки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E51CF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E51CFD" w:rsidP="00E51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ого произведения, анализ эмоциональной</w:t>
            </w:r>
            <w:r w:rsidR="00505E1B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на произведение (сопереживание и понимание мотивов героев произведения). Чтение рассказа вслух </w:t>
            </w:r>
            <w:r w:rsidR="0050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частям, составление плана под руководством учителя. Самостоятельная работа с новым произведение</w:t>
            </w:r>
            <w:proofErr w:type="gramStart"/>
            <w:r w:rsidR="00505E1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05E1B"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и молча,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0E7212" w:rsidRDefault="00505E1B" w:rsidP="0050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ся слушать и сл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ере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самостоятельно (фамилия автора, заголовок, жанр и тема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E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свою модель с образцом, находить и исправлять ошибки (если они есть). </w:t>
            </w:r>
            <w:r w:rsidR="000E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0E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ух 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 w:rsidR="000E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план под  руководством учителя. </w:t>
            </w:r>
            <w:r w:rsidR="000E72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656918" w:rsidRPr="000E7212" w:rsidRDefault="000E7212" w:rsidP="00505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ой хрестоматии и тетради.</w:t>
            </w:r>
          </w:p>
        </w:tc>
        <w:tc>
          <w:tcPr>
            <w:tcW w:w="851" w:type="dxa"/>
          </w:tcPr>
          <w:p w:rsidR="00656918" w:rsidRDefault="009F00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E7212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-59</w:t>
            </w:r>
          </w:p>
        </w:tc>
        <w:tc>
          <w:tcPr>
            <w:tcW w:w="850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де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лучше?»</w:t>
            </w:r>
          </w:p>
          <w:p w:rsidR="000E7212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2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2" w:rsidRPr="000E7212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ная иголочка»</w:t>
            </w:r>
          </w:p>
        </w:tc>
        <w:tc>
          <w:tcPr>
            <w:tcW w:w="708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0E721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0E7212" w:rsidP="000E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вым произведением до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фамилии автора и заголовка, объяснение заголовка. Чтение молча, ответы на вопросы и подтверждение ответов словами из текста. Чтение по ролям (работа в группах)</w:t>
            </w:r>
            <w:r w:rsidR="00A850C0">
              <w:rPr>
                <w:rFonts w:ascii="Times New Roman" w:hAnsi="Times New Roman" w:cs="Times New Roman"/>
                <w:sz w:val="24"/>
                <w:szCs w:val="24"/>
              </w:rPr>
              <w:t>. Первичное чтение сказки по абзацам под  руководством учителя,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656918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 до чт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предполагать тему произведения по заголовку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словами из текст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олям (работа в группах) (памятка 3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у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  <w:p w:rsid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161.65pt;margin-top:71.55pt;width:31.35pt;height:25.1pt;z-index:251674624;mso-position-horizontal-relative:text;mso-position-vertical-relative:text" o:connectortype="straight">
                  <v:stroke endarrow="block"/>
                </v:shape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51.8pt;margin-top:71.55pt;width:24.75pt;height:25.1pt;flip:x;z-index:251673600;mso-position-horizontal-relative:text;mso-position-vertical-relative:text" o:connectortype="straight">
                  <v:stroke endarrow="block"/>
                </v:shape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161.65pt;margin-top:36.65pt;width:16.4pt;height:27.45pt;flip:y;z-index:251672576;mso-position-horizontal-relative:text;mso-position-vertical-relative:text" o:connectortype="straight">
                  <v:stroke endarrow="block"/>
                </v:shape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51.8pt;margin-top:36.65pt;width:24.75pt;height:27.45pt;flip:x y;z-index:251671552;mso-position-horizontal-relative:text;mso-position-vertical-relative:text" o:connectortype="straight">
                  <v:stroke endarrow="block"/>
                </v:shape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38" style="position:absolute;margin-left:76.55pt;margin-top:48.2pt;width:85.1pt;height:40.2pt;z-index:251667456;mso-position-horizontal-relative:text;mso-position-vertical-relative:text">
                  <v:textbox style="mso-next-textbox:#_x0000_s1038">
                    <w:txbxContent>
                      <w:p w:rsidR="009C5B71" w:rsidRDefault="009C5B71" w:rsidP="00A850C0">
                        <w:pPr>
                          <w:jc w:val="center"/>
                        </w:pPr>
                        <w:r>
                          <w:t xml:space="preserve">Сказки </w:t>
                        </w:r>
                        <w:proofErr w:type="spellStart"/>
                        <w:r>
                          <w:t>В.Сутеев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39" style="position:absolute;margin-left:145.9pt;margin-top:11.4pt;width:85.1pt;height:25.25pt;z-index:251668480;mso-position-horizontal-relative:text;mso-position-vertical-relative:text"/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0" style="position:absolute;margin-left:7.85pt;margin-top:96.65pt;width:85.1pt;height:25.25pt;z-index:251669504;mso-position-horizontal-relative:text;mso-position-vertical-relative:text"/>
              </w:pict>
            </w:r>
            <w:r w:rsidR="00195AF3"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1" style="position:absolute;margin-left:155.1pt;margin-top:96.65pt;width:85.1pt;height:25.25pt;z-index:251670528;mso-position-horizontal-relative:text;mso-position-vertical-relative:text"/>
              </w:pict>
            </w:r>
            <w:r w:rsidR="00195A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7.85pt;margin-top:12.65pt;width:85.1pt;height:25.25pt;z-index:251666432;mso-position-horizontal-relative:text;mso-position-vertical-relative:text"/>
              </w:pict>
            </w:r>
          </w:p>
          <w:p w:rsidR="00A850C0" w:rsidRP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P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P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P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0C0" w:rsidRPr="00A850C0" w:rsidRDefault="00A850C0" w:rsidP="00A8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абзацам под руководством учи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начитанности (знание произведений В.Осеевой).</w:t>
            </w:r>
          </w:p>
        </w:tc>
        <w:tc>
          <w:tcPr>
            <w:tcW w:w="851" w:type="dxa"/>
          </w:tcPr>
          <w:p w:rsidR="00656918" w:rsidRDefault="009F008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50C0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-66</w:t>
            </w:r>
          </w:p>
        </w:tc>
        <w:tc>
          <w:tcPr>
            <w:tcW w:w="850" w:type="dxa"/>
          </w:tcPr>
          <w:p w:rsidR="00656918" w:rsidRDefault="00A850C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656918" w:rsidRDefault="00A850C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A850C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65691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детях для де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и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р в окошке»</w:t>
            </w:r>
          </w:p>
          <w:p w:rsid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рь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е пословицы»</w:t>
            </w:r>
          </w:p>
          <w:p w:rsid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38" w:rsidRPr="00B3213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Берестов «Прощание с другом»</w:t>
            </w:r>
          </w:p>
        </w:tc>
        <w:tc>
          <w:tcPr>
            <w:tcW w:w="708" w:type="dxa"/>
          </w:tcPr>
          <w:p w:rsidR="0065691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6918" w:rsidRDefault="00B3213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B32138" w:rsidP="00B3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молча, 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и. Обсуждение нравственного значения поступка друзей Коли. Деление рассказа на части по готовому</w:t>
            </w:r>
            <w:r w:rsidR="007860C9">
              <w:rPr>
                <w:rFonts w:ascii="Times New Roman" w:hAnsi="Times New Roman" w:cs="Times New Roman"/>
                <w:sz w:val="24"/>
                <w:szCs w:val="24"/>
              </w:rPr>
              <w:t xml:space="preserve"> плану в учебнике. Целостное восприятие произведени</w:t>
            </w:r>
            <w:proofErr w:type="gramStart"/>
            <w:r w:rsidR="007860C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7860C9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я учителя, ответы на вопросы, выполнять заданий в учебнике и тетради. Понимание и объяснение духовно- нравственного смысла пословиц в сказке. Слушание стихотворения, объяснение позиции автора. Выражение собственной точки зрения.</w:t>
            </w:r>
          </w:p>
        </w:tc>
        <w:tc>
          <w:tcPr>
            <w:tcW w:w="5245" w:type="dxa"/>
          </w:tcPr>
          <w:p w:rsidR="00656918" w:rsidRPr="00E96B96" w:rsidRDefault="007860C9" w:rsidP="0078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героев (нравственное значение поступка друзей Кол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и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а части по готовому плану в учебни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</w:t>
            </w:r>
            <w:r w:rsidRPr="00786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сический)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, соотносить их с главной мыслью произведения.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в личностных смыслах поведения героев: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и подтвержда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словами из текста.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>название (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>на вопрос «Почему поэт так озаглавил своё стихотворение?»)</w:t>
            </w:r>
            <w:proofErr w:type="gramStart"/>
            <w:r w:rsidR="00E9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ть выразительно,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я настроение стихотворения.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E96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ажать </w:t>
            </w:r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="00E96B96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="00E96B96">
              <w:rPr>
                <w:rFonts w:ascii="Times New Roman" w:hAnsi="Times New Roman" w:cs="Times New Roman"/>
                <w:sz w:val="24"/>
                <w:szCs w:val="24"/>
              </w:rPr>
              <w:t xml:space="preserve">, признавать право животных жить на воле. </w:t>
            </w:r>
          </w:p>
        </w:tc>
        <w:tc>
          <w:tcPr>
            <w:tcW w:w="851" w:type="dxa"/>
          </w:tcPr>
          <w:p w:rsidR="00656918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</w:t>
            </w:r>
            <w:r w:rsidR="009F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6B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9F0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0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="009F008E">
              <w:rPr>
                <w:rFonts w:ascii="Times New Roman" w:hAnsi="Times New Roman" w:cs="Times New Roman"/>
                <w:sz w:val="24"/>
                <w:szCs w:val="24"/>
              </w:rPr>
              <w:t xml:space="preserve"> 66-68</w:t>
            </w:r>
          </w:p>
        </w:tc>
        <w:tc>
          <w:tcPr>
            <w:tcW w:w="850" w:type="dxa"/>
          </w:tcPr>
          <w:p w:rsidR="00656918" w:rsidRDefault="007860C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6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сический)</w:t>
            </w:r>
          </w:p>
        </w:tc>
        <w:tc>
          <w:tcPr>
            <w:tcW w:w="851" w:type="dxa"/>
          </w:tcPr>
          <w:p w:rsidR="00656918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</w:tcPr>
          <w:p w:rsidR="0021356B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для детей. Л.Пантелеев «Две лягушки»</w:t>
            </w:r>
          </w:p>
          <w:p w:rsidR="0021356B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56B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18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Катаев «Цве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656918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21356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21356B" w:rsidP="002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я одноклассников, ответы на вопросы в учебнике, дополнение ответов. Чтение по абзацам. Подробный пересказ сказки (памятка 5). Слушание чтения одноклассников и одновременное слежение по текс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5245" w:type="dxa"/>
          </w:tcPr>
          <w:p w:rsidR="00656918" w:rsidRDefault="0021356B" w:rsidP="002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(читают дет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="0048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40D3" w:rsidRPr="004840D3">
              <w:rPr>
                <w:rFonts w:ascii="Times New Roman" w:hAnsi="Times New Roman" w:cs="Times New Roman"/>
                <w:sz w:val="24"/>
                <w:szCs w:val="24"/>
              </w:rPr>
              <w:t>сказку подробно (памятка 5</w:t>
            </w:r>
            <w:r w:rsidR="004840D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840D3" w:rsidRPr="004840D3" w:rsidRDefault="004840D3" w:rsidP="0021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волшебные слова и все желания девочк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851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</w:t>
            </w:r>
            <w:r w:rsidR="0044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415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4153E">
              <w:rPr>
                <w:rFonts w:ascii="Times New Roman" w:hAnsi="Times New Roman" w:cs="Times New Roman"/>
                <w:sz w:val="24"/>
                <w:szCs w:val="24"/>
              </w:rPr>
              <w:t xml:space="preserve"> 72-73</w:t>
            </w:r>
            <w:r w:rsidR="00D83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62" w:rsidRDefault="00D8386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дь</w:t>
            </w:r>
            <w:proofErr w:type="spellEnd"/>
            <w:r w:rsidR="00AF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05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F052A">
              <w:rPr>
                <w:rFonts w:ascii="Times New Roman" w:hAnsi="Times New Roman" w:cs="Times New Roman"/>
                <w:sz w:val="24"/>
                <w:szCs w:val="24"/>
              </w:rPr>
              <w:t xml:space="preserve"> 31-32</w:t>
            </w:r>
          </w:p>
        </w:tc>
        <w:tc>
          <w:tcPr>
            <w:tcW w:w="850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 книги о детя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спа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40D3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D3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D3" w:rsidRPr="004840D3" w:rsidRDefault="004840D3" w:rsidP="00E2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708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4840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4840D3" w:rsidP="0048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восприятие сказки (читает учитель).  Изучающее чтение вслух по частям, ответы на вопросы и подтверждение ответов словами текста. Самостоятельное выполнение заданий в тетради, проверка и оценка своей работы. </w:t>
            </w:r>
          </w:p>
          <w:p w:rsidR="004840D3" w:rsidRDefault="004840D3" w:rsidP="00484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брикой «Книжная полка». Перечисление книг детских писателей, </w:t>
            </w:r>
            <w:r w:rsidR="002644D4">
              <w:rPr>
                <w:rFonts w:ascii="Times New Roman" w:hAnsi="Times New Roman" w:cs="Times New Roman"/>
                <w:sz w:val="24"/>
                <w:szCs w:val="24"/>
              </w:rPr>
              <w:t>изученных произведений, характеристика героев этих произведений.</w:t>
            </w:r>
          </w:p>
        </w:tc>
        <w:tc>
          <w:tcPr>
            <w:tcW w:w="5245" w:type="dxa"/>
          </w:tcPr>
          <w:p w:rsidR="00656918" w:rsidRDefault="00E221C6" w:rsidP="002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 (изучающее чтение), отвечать на вопрос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(самоконтроль и самооцен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информационный). </w:t>
            </w:r>
          </w:p>
          <w:p w:rsidR="00E221C6" w:rsidRPr="00E221C6" w:rsidRDefault="00E221C6" w:rsidP="0026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, отчества и фамилии детских писателей, перечислять их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детских писателей, изученные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ях этих произведений (проверка уровня начитанност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ли книгу из списка для самостоятельного чтения.</w:t>
            </w:r>
          </w:p>
        </w:tc>
        <w:tc>
          <w:tcPr>
            <w:tcW w:w="851" w:type="dxa"/>
          </w:tcPr>
          <w:p w:rsidR="00656918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льчике</w:t>
            </w:r>
            <w:r w:rsidR="0044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415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4153E">
              <w:rPr>
                <w:rFonts w:ascii="Times New Roman" w:hAnsi="Times New Roman" w:cs="Times New Roman"/>
                <w:sz w:val="24"/>
                <w:szCs w:val="24"/>
              </w:rPr>
              <w:t xml:space="preserve"> 74-79 </w:t>
            </w:r>
          </w:p>
        </w:tc>
        <w:tc>
          <w:tcPr>
            <w:tcW w:w="850" w:type="dxa"/>
          </w:tcPr>
          <w:p w:rsidR="00656918" w:rsidRDefault="00E221C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656918" w:rsidRDefault="00E221C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18" w:rsidTr="00AD0C4E">
        <w:tc>
          <w:tcPr>
            <w:tcW w:w="709" w:type="dxa"/>
          </w:tcPr>
          <w:p w:rsidR="00656918" w:rsidRDefault="00E221C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E26AE2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 </w:t>
            </w:r>
          </w:p>
          <w:p w:rsidR="00E26AE2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18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зайчик»</w:t>
            </w:r>
          </w:p>
        </w:tc>
        <w:tc>
          <w:tcPr>
            <w:tcW w:w="708" w:type="dxa"/>
          </w:tcPr>
          <w:p w:rsidR="00656918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6918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656918" w:rsidRDefault="00E26AE2" w:rsidP="00E2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ный зайчик» (читают учащиеся по частям). Составление плана.</w:t>
            </w:r>
          </w:p>
        </w:tc>
        <w:tc>
          <w:tcPr>
            <w:tcW w:w="5245" w:type="dxa"/>
          </w:tcPr>
          <w:p w:rsidR="00656918" w:rsidRPr="00E26AE2" w:rsidRDefault="00E26AE2" w:rsidP="00E2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по частям, следить за чтением других учащихс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я автора, заголовок, жанр и тем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E26AE2">
              <w:rPr>
                <w:rFonts w:ascii="Times New Roman" w:hAnsi="Times New Roman" w:cs="Times New Roman"/>
                <w:sz w:val="24"/>
                <w:szCs w:val="24"/>
              </w:rPr>
              <w:t>произведения од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жанр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 (в учебнике).</w:t>
            </w:r>
          </w:p>
        </w:tc>
        <w:tc>
          <w:tcPr>
            <w:tcW w:w="851" w:type="dxa"/>
          </w:tcPr>
          <w:p w:rsidR="00656918" w:rsidRDefault="0044153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расск</w:t>
            </w:r>
            <w:r w:rsidR="00AF052A">
              <w:rPr>
                <w:rFonts w:ascii="Times New Roman" w:hAnsi="Times New Roman" w:cs="Times New Roman"/>
                <w:sz w:val="24"/>
                <w:szCs w:val="24"/>
              </w:rPr>
              <w:t>аз о детских играх зимой,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84</w:t>
            </w:r>
          </w:p>
        </w:tc>
        <w:tc>
          <w:tcPr>
            <w:tcW w:w="850" w:type="dxa"/>
          </w:tcPr>
          <w:p w:rsidR="00656918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 </w:t>
            </w:r>
          </w:p>
          <w:p w:rsidR="00C93190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90" w:rsidRDefault="00C9319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656918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918" w:rsidRDefault="0065691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16160" w:type="dxa"/>
            <w:gridSpan w:val="11"/>
          </w:tcPr>
          <w:p w:rsidR="00E26AE2" w:rsidRPr="00E26AE2" w:rsidRDefault="00E26AE2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сказок 6 часов.</w:t>
            </w:r>
          </w:p>
        </w:tc>
      </w:tr>
      <w:tr w:rsidR="00FB3ECE" w:rsidTr="00AD0C4E">
        <w:tc>
          <w:tcPr>
            <w:tcW w:w="709" w:type="dxa"/>
          </w:tcPr>
          <w:p w:rsidR="00FB3ECE" w:rsidRDefault="00E26AE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02" w:type="dxa"/>
          </w:tcPr>
          <w:p w:rsidR="00FB3ECE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народная сказка «У страха глаза велики»</w:t>
            </w:r>
          </w:p>
          <w:p w:rsidR="00333F0C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0C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0C" w:rsidRPr="00333F0C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Цар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гушка»</w:t>
            </w:r>
          </w:p>
        </w:tc>
        <w:tc>
          <w:tcPr>
            <w:tcW w:w="708" w:type="dxa"/>
          </w:tcPr>
          <w:p w:rsidR="00FB3ECE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B3ECE" w:rsidRDefault="00333F0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333F0C" w:rsidP="0033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 (название, структура текста, иллюстрации). Слушание сказки. Чтение молча. Чтение текста по абзацам вслух. Выполнение заданий в учебной хрестоматии. Сравнение бытовой ска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й.</w:t>
            </w:r>
          </w:p>
        </w:tc>
        <w:tc>
          <w:tcPr>
            <w:tcW w:w="5245" w:type="dxa"/>
          </w:tcPr>
          <w:p w:rsidR="00FB3ECE" w:rsidRDefault="00333F0C" w:rsidP="0033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 (читать название, определять структуру текс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иллюстраци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ую сказку (читают учащиеся и учитель)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тении вслух и мол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. </w:t>
            </w:r>
            <w:r w:rsidRPr="0033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оведческим понятием «бытовая сказка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294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товой </w:t>
            </w:r>
            <w:r w:rsidR="002946D6">
              <w:rPr>
                <w:rFonts w:ascii="Times New Roman" w:hAnsi="Times New Roman" w:cs="Times New Roman"/>
                <w:sz w:val="24"/>
                <w:szCs w:val="24"/>
              </w:rPr>
              <w:t xml:space="preserve">сказки. </w:t>
            </w:r>
            <w:r w:rsidR="00294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2946D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итературоведческий). </w:t>
            </w:r>
          </w:p>
          <w:p w:rsidR="002946D6" w:rsidRPr="002946D6" w:rsidRDefault="002946D6" w:rsidP="00333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ую сказ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ния в учебной хрестомат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(бытовую и волшебную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</w:tc>
        <w:tc>
          <w:tcPr>
            <w:tcW w:w="851" w:type="dxa"/>
          </w:tcPr>
          <w:p w:rsidR="00FB3ECE" w:rsidRDefault="0044153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946D6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 88 </w:t>
            </w:r>
          </w:p>
        </w:tc>
        <w:tc>
          <w:tcPr>
            <w:tcW w:w="850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диктант (литературоведческий)</w:t>
            </w:r>
          </w:p>
        </w:tc>
        <w:tc>
          <w:tcPr>
            <w:tcW w:w="851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02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 Братья Гримм «Маленькие человечки»</w:t>
            </w:r>
          </w:p>
          <w:p w:rsidR="002946D6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6D6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3D" w:rsidRDefault="0060073D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73D" w:rsidRDefault="0060073D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073D" w:rsidRDefault="0060073D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6D6" w:rsidRPr="002946D6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я Гримм «Три брата» </w:t>
            </w:r>
          </w:p>
        </w:tc>
        <w:tc>
          <w:tcPr>
            <w:tcW w:w="708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2946D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2946D6" w:rsidP="0029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 до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0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50CD3">
              <w:rPr>
                <w:rFonts w:ascii="Times New Roman" w:hAnsi="Times New Roman" w:cs="Times New Roman"/>
                <w:sz w:val="24"/>
                <w:szCs w:val="24"/>
              </w:rPr>
              <w:t xml:space="preserve"> чтение фамилии автора, заголовка, подзаголовка (перевод с немецкого и фамилия переводчика). Сравнение сказки «У страха глаза велики» и сказки братьев Гримм «Маленькие человечки». Краткий пересказ сказки «Маленькие человечки».  Самостоятельное ознакомительное чтение. Определение вида сказк</w:t>
            </w:r>
            <w:proofErr w:type="gramStart"/>
            <w:r w:rsidR="00E50CD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E50CD3">
              <w:rPr>
                <w:rFonts w:ascii="Times New Roman" w:hAnsi="Times New Roman" w:cs="Times New Roman"/>
                <w:sz w:val="24"/>
                <w:szCs w:val="24"/>
              </w:rPr>
              <w:t xml:space="preserve">с приведением аргументов). Работа в </w:t>
            </w:r>
            <w:r w:rsidR="00E50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: чтение эпизода о мастерстве одного из сыновей.</w:t>
            </w:r>
          </w:p>
        </w:tc>
        <w:tc>
          <w:tcPr>
            <w:tcW w:w="5245" w:type="dxa"/>
          </w:tcPr>
          <w:p w:rsidR="00FB3ECE" w:rsidRDefault="00E50CD3" w:rsidP="00E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 (чтение фамилии автора, заголовка, подзаголовка (перевод с немецкого и фамилия переводчика)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(«У страха глаза велики» и «Маленькие человечки»): народная и авторская</w:t>
            </w:r>
            <w:r w:rsidRPr="00E50CD3">
              <w:rPr>
                <w:rFonts w:ascii="Times New Roman" w:hAnsi="Times New Roman" w:cs="Times New Roman"/>
                <w:i/>
                <w:sz w:val="24"/>
                <w:szCs w:val="24"/>
              </w:rPr>
              <w:t>. Пол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авторах и о сказке</w:t>
            </w:r>
            <w:r w:rsidR="0060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7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="0060073D">
              <w:rPr>
                <w:rFonts w:ascii="Times New Roman" w:hAnsi="Times New Roman" w:cs="Times New Roman"/>
                <w:sz w:val="24"/>
                <w:szCs w:val="24"/>
              </w:rPr>
              <w:t>пересказывать те</w:t>
            </w:r>
            <w:proofErr w:type="gramStart"/>
            <w:r w:rsidR="0060073D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="0060073D">
              <w:rPr>
                <w:rFonts w:ascii="Times New Roman" w:hAnsi="Times New Roman" w:cs="Times New Roman"/>
                <w:sz w:val="24"/>
                <w:szCs w:val="24"/>
              </w:rPr>
              <w:t>азки кратко (памятка 4).</w:t>
            </w:r>
          </w:p>
          <w:p w:rsidR="0060073D" w:rsidRPr="0060073D" w:rsidRDefault="0060073D" w:rsidP="00E50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ро себ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эпизоды (о мастерстве одного из сыновей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дания в тетрадь.</w:t>
            </w:r>
          </w:p>
        </w:tc>
        <w:tc>
          <w:tcPr>
            <w:tcW w:w="851" w:type="dxa"/>
          </w:tcPr>
          <w:p w:rsidR="00AF052A" w:rsidRDefault="0044153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  <w:r w:rsidR="0060073D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-93</w:t>
            </w:r>
            <w:r w:rsidR="00AF05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книги со сказками братьев Гримм</w:t>
            </w:r>
          </w:p>
        </w:tc>
        <w:tc>
          <w:tcPr>
            <w:tcW w:w="850" w:type="dxa"/>
          </w:tcPr>
          <w:p w:rsidR="00FB3ECE" w:rsidRDefault="0060073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FB3ECE" w:rsidRDefault="0060073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rPr>
          <w:trHeight w:val="6929"/>
        </w:trPr>
        <w:tc>
          <w:tcPr>
            <w:tcW w:w="709" w:type="dxa"/>
          </w:tcPr>
          <w:p w:rsidR="00FB3ECE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</w:tcPr>
          <w:p w:rsidR="00FB3ECE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Х.-К. Андерсена.</w:t>
            </w:r>
          </w:p>
          <w:p w:rsidR="00804DD3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-К. Андерсен «Пятеро из одного стручка»  </w:t>
            </w:r>
          </w:p>
          <w:p w:rsidR="00804DD3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DD3" w:rsidRPr="00804DD3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-К.Андерсен «Принцесса на горошине»</w:t>
            </w:r>
          </w:p>
        </w:tc>
        <w:tc>
          <w:tcPr>
            <w:tcW w:w="708" w:type="dxa"/>
          </w:tcPr>
          <w:p w:rsidR="00FB3ECE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804DD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804DD3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чтение сказки вслух по частям, слушание чтения одноклассников. Объяснение смысла заголовка и определение вида сказки. Работа с текстом: чтение, ответы на вопросы, выполнение заданий.  Самостоятельная работа с новым произведением («Принцесса на горошине»)- первичное чтение, моделирование обложки, ответы на вопросы, выполнение заданий.</w:t>
            </w:r>
          </w:p>
          <w:p w:rsidR="008B3864" w:rsidRDefault="008B3864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B3ECE" w:rsidRDefault="00804DD3" w:rsidP="00804D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слух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804DD3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B3864" w:rsidRDefault="00195AF3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88.25pt;margin-top:106.3pt;width:85.05pt;height:24.3pt;z-index:251675648">
                  <v:textbox style="mso-next-textbox:#_x0000_s1046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сказки</w:t>
                        </w:r>
                      </w:p>
                    </w:txbxContent>
                  </v:textbox>
                </v:rect>
              </w:pic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сказки,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образы горошин (мечты, поступки, судьба).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об одной из героинь (памятка 6).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>с новым произведением (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ичное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чтение,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обложки,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заданий).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 xml:space="preserve">сказки, </w:t>
            </w:r>
            <w:r w:rsidR="008B3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8B3864">
              <w:rPr>
                <w:rFonts w:ascii="Times New Roman" w:hAnsi="Times New Roman" w:cs="Times New Roman"/>
                <w:sz w:val="24"/>
                <w:szCs w:val="24"/>
              </w:rPr>
              <w:t>со схемой.</w:t>
            </w:r>
          </w:p>
          <w:p w:rsidR="008B3864" w:rsidRDefault="00195AF3" w:rsidP="0080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76.1pt;margin-top:57.45pt;width:35.25pt;height:54.4pt;z-index:251685888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82.45pt;margin-top:45.45pt;width:28.9pt;height:29.95pt;z-index:251684864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34.95pt;margin-top:57.45pt;width:.95pt;height:24.15pt;z-index:251683840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173.3pt;margin-top:9.95pt;width:28.1pt;height:23.2pt;z-index:251682816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56.5pt;margin-top:9.95pt;width:31.75pt;height:23.2pt;flip:x;z-index:251681792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51" style="position:absolute;margin-left:111.35pt;margin-top:105.9pt;width:85.05pt;height:24.3pt;z-index:251680768">
                  <v:textbox style="mso-next-textbox:#_x0000_s1051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волшебные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50" style="position:absolute;margin-left:111.35pt;margin-top:68.35pt;width:85.05pt;height:24.3pt;z-index:251679744">
                  <v:textbox style="mso-next-textbox:#_x0000_s1050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о животных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9" style="position:absolute;margin-left:-2.6pt;margin-top:81.6pt;width:85.05pt;height:24.3pt;z-index:251678720">
                  <v:textbox style="mso-next-textbox:#_x0000_s1049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бытовые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8" style="position:absolute;margin-left:167.4pt;margin-top:33.15pt;width:85.05pt;height:24.3pt;z-index:251677696">
                  <v:textbox style="mso-next-textbox:#_x0000_s1048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авторские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47" style="position:absolute;margin-left:-2.6pt;margin-top:33.15pt;width:85.05pt;height:24.3pt;z-index:251676672">
                  <v:textbox style="mso-next-textbox:#_x0000_s1047">
                    <w:txbxContent>
                      <w:p w:rsidR="009C5B71" w:rsidRDefault="009C5B71" w:rsidP="008B3864">
                        <w:pPr>
                          <w:jc w:val="center"/>
                        </w:pPr>
                        <w:r>
                          <w:t>народные</w:t>
                        </w:r>
                      </w:p>
                    </w:txbxContent>
                  </v:textbox>
                </v:rect>
              </w:pict>
            </w:r>
          </w:p>
          <w:p w:rsidR="008B3864" w:rsidRP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P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P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P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864" w:rsidRDefault="008B3864" w:rsidP="008B38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3864" w:rsidRPr="008B3864" w:rsidRDefault="008B3864" w:rsidP="008B3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FB3ECE" w:rsidRDefault="0044153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1859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="00AF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99</w:t>
            </w: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книги со сказками Х.-К.Андерсена</w:t>
            </w:r>
          </w:p>
        </w:tc>
        <w:tc>
          <w:tcPr>
            <w:tcW w:w="850" w:type="dxa"/>
          </w:tcPr>
          <w:p w:rsidR="00FB3ECE" w:rsidRDefault="008B38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FB3ECE" w:rsidRDefault="0030185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30185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FB3ECE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 Братья Гримм «Семеро храбрецов»</w:t>
            </w:r>
          </w:p>
          <w:p w:rsidR="00595C03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3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C03" w:rsidRDefault="00595C03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полнительное чтение (слушание).</w:t>
            </w:r>
          </w:p>
          <w:p w:rsidR="00595C03" w:rsidRPr="00595C03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рая Звёздочка»</w:t>
            </w:r>
          </w:p>
        </w:tc>
        <w:tc>
          <w:tcPr>
            <w:tcW w:w="708" w:type="dxa"/>
          </w:tcPr>
          <w:p w:rsidR="00FB3ECE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B3ECE" w:rsidRDefault="00595C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595C03" w:rsidP="005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аз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жанровых (повороты, последовательность событий) и национальных (имена героев, изобраз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) особенностей сказки. Выразительное чтение: определение тона и темпа чтения, наблюдение за знаками препинания. Сравнение сказок со схожими сюжетами: русской народной сказки «У страха глаза велики»</w:t>
            </w:r>
            <w:r w:rsidR="004F04E3">
              <w:rPr>
                <w:rFonts w:ascii="Times New Roman" w:hAnsi="Times New Roman" w:cs="Times New Roman"/>
                <w:sz w:val="24"/>
                <w:szCs w:val="24"/>
              </w:rPr>
              <w:t xml:space="preserve"> и братья Гримм «Семеро храбрецов». Восприятие произведени</w:t>
            </w:r>
            <w:proofErr w:type="gramStart"/>
            <w:r w:rsidR="004F04E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F04E3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сказки «Серая Звёздочка» (читает учитель). Самостоятельная работа: чтение, выполнение заданий.</w:t>
            </w:r>
          </w:p>
        </w:tc>
        <w:tc>
          <w:tcPr>
            <w:tcW w:w="5245" w:type="dxa"/>
          </w:tcPr>
          <w:p w:rsidR="00FB3ECE" w:rsidRDefault="004F04E3" w:rsidP="004F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по абзаца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ча,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олов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сказки (имена героев, описание внешнего вида героев, названия вещей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сказк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ствовать в бес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по авторской принадлежности (братьев Гримм «Семеро храбрецов» и русскую народную сказку «У страха глаза велики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</w:t>
            </w:r>
            <w:r w:rsidRPr="004F04E3">
              <w:rPr>
                <w:rFonts w:ascii="Times New Roman" w:hAnsi="Times New Roman" w:cs="Times New Roman"/>
                <w:sz w:val="24"/>
                <w:szCs w:val="24"/>
              </w:rPr>
              <w:t xml:space="preserve"> 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07"/>
              <w:gridCol w:w="2507"/>
            </w:tblGrid>
            <w:tr w:rsidR="004F04E3" w:rsidTr="004F04E3">
              <w:tc>
                <w:tcPr>
                  <w:tcW w:w="2507" w:type="dxa"/>
                </w:tcPr>
                <w:p w:rsidR="004F04E3" w:rsidRDefault="004F04E3" w:rsidP="004F04E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2507" w:type="dxa"/>
                </w:tcPr>
                <w:p w:rsidR="004F04E3" w:rsidRDefault="004F04E3" w:rsidP="004F04E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головок</w:t>
                  </w:r>
                </w:p>
              </w:tc>
            </w:tr>
            <w:tr w:rsidR="004F04E3" w:rsidTr="004F04E3">
              <w:tc>
                <w:tcPr>
                  <w:tcW w:w="2507" w:type="dxa"/>
                </w:tcPr>
                <w:p w:rsidR="004F04E3" w:rsidRDefault="004F04E3" w:rsidP="004F04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</w:tcPr>
                <w:p w:rsidR="004F04E3" w:rsidRDefault="004F04E3" w:rsidP="004F04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F04E3" w:rsidTr="004F04E3">
              <w:tc>
                <w:tcPr>
                  <w:tcW w:w="2507" w:type="dxa"/>
                </w:tcPr>
                <w:p w:rsidR="004F04E3" w:rsidRDefault="004F04E3" w:rsidP="004F04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507" w:type="dxa"/>
                </w:tcPr>
                <w:p w:rsidR="004F04E3" w:rsidRDefault="004F04E3" w:rsidP="004F04E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F04E3" w:rsidRPr="004909FB" w:rsidRDefault="004909FB" w:rsidP="004F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а слух: чтение отрывков и краткий пересказ сказки (рассказывает учитель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героев (описание, диалоги, поведение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оступки с нравственной точки зрения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м.</w:t>
            </w:r>
          </w:p>
        </w:tc>
        <w:tc>
          <w:tcPr>
            <w:tcW w:w="851" w:type="dxa"/>
          </w:tcPr>
          <w:p w:rsidR="00FB3ECE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истории о храбрецах</w:t>
            </w:r>
            <w:r w:rsidR="0030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459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04598">
              <w:rPr>
                <w:rFonts w:ascii="Times New Roman" w:hAnsi="Times New Roman" w:cs="Times New Roman"/>
                <w:sz w:val="24"/>
                <w:szCs w:val="24"/>
              </w:rPr>
              <w:t xml:space="preserve"> 100-</w:t>
            </w:r>
            <w:r w:rsidR="0030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0" w:type="dxa"/>
          </w:tcPr>
          <w:p w:rsidR="00FB3ECE" w:rsidRDefault="004909F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FB3ECE" w:rsidRDefault="004909F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4909F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</w:tcPr>
          <w:p w:rsidR="00995F39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Рубрика «Книжная полка»  </w:t>
            </w:r>
          </w:p>
          <w:p w:rsidR="00995F39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39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708" w:type="dxa"/>
          </w:tcPr>
          <w:p w:rsidR="00FB3ECE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995F3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995F39" w:rsidP="0099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ами по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, название, презентация. Повторение изученных сказок, соотнесение иллюстраций с эпизодами из сказок.  Работа по рубрике «Проверь себя» в 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вопросов и учебных задач, поиск ответов и решений с обоснованием. Самостоятельная работа в тетра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 и самооценка работы по образцу.</w:t>
            </w:r>
          </w:p>
        </w:tc>
        <w:tc>
          <w:tcPr>
            <w:tcW w:w="5245" w:type="dxa"/>
          </w:tcPr>
          <w:p w:rsidR="00FB3ECE" w:rsidRPr="00995F39" w:rsidRDefault="00995F39" w:rsidP="00995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нигами по тем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, называть,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ниг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эпизодами из сказ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брике «Проверь себя» в учебнике: выполнять задания самостоятельно, отвечать на вопросы</w:t>
            </w:r>
            <w:r w:rsidR="00A35786">
              <w:rPr>
                <w:rFonts w:ascii="Times New Roman" w:hAnsi="Times New Roman" w:cs="Times New Roman"/>
                <w:sz w:val="24"/>
                <w:szCs w:val="24"/>
              </w:rPr>
              <w:t xml:space="preserve">, приводить примеры и доказательства. </w:t>
            </w:r>
            <w:r w:rsidR="00A35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A3578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ексический). </w:t>
            </w:r>
            <w:r w:rsidR="00A35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A357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ния в тетради, </w:t>
            </w:r>
            <w:r w:rsidR="00A35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="00A35786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свою работ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3ECE" w:rsidRDefault="003045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 задание 7</w:t>
            </w:r>
          </w:p>
        </w:tc>
        <w:tc>
          <w:tcPr>
            <w:tcW w:w="850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 самостоятельно</w:t>
            </w:r>
          </w:p>
        </w:tc>
        <w:tc>
          <w:tcPr>
            <w:tcW w:w="851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86" w:rsidTr="00AD0C4E">
        <w:tc>
          <w:tcPr>
            <w:tcW w:w="16160" w:type="dxa"/>
            <w:gridSpan w:val="11"/>
          </w:tcPr>
          <w:p w:rsidR="00A35786" w:rsidRPr="00A35786" w:rsidRDefault="00A35786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ж небо осенью дышало… 6часов</w:t>
            </w:r>
          </w:p>
        </w:tc>
      </w:tr>
      <w:tr w:rsidR="00FB3ECE" w:rsidTr="00AD0C4E">
        <w:tc>
          <w:tcPr>
            <w:tcW w:w="709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б осени (родной природе) А.С.Пушкин «Уж небо осенью дышало…»</w:t>
            </w:r>
          </w:p>
          <w:p w:rsidR="00A35786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D2" w:rsidRDefault="000956D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D2" w:rsidRDefault="000956D2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6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 (отрывок)</w:t>
            </w:r>
          </w:p>
          <w:p w:rsidR="00A35786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6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1A" w:rsidRDefault="0040421A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421A" w:rsidRDefault="0040421A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5786" w:rsidRPr="00A35786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Осеннее утро»</w:t>
            </w:r>
          </w:p>
        </w:tc>
        <w:tc>
          <w:tcPr>
            <w:tcW w:w="708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A3578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A35786" w:rsidP="00A3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Выполнение заданий в учебнике и тетради. Работа с иллюстрациями к тексту.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ем до чтения(чтение фамилии автора и заголовка), чтение текста произведения, моделирование обложки. Самопроверка и самооценка (сравнение построенной модели с готовым образцом, исправление ошибок, оценка работы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и мол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делирование обложки,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FB3ECE" w:rsidRDefault="000956D2" w:rsidP="00A3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вводную стать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разде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С.Пушкина «Уж небо осенью дышало…»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первое впечатление о прослушанном стихотвор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0956D2">
              <w:rPr>
                <w:rFonts w:ascii="Times New Roman" w:hAnsi="Times New Roman" w:cs="Times New Roman"/>
                <w:sz w:val="24"/>
                <w:szCs w:val="24"/>
              </w:rPr>
              <w:t>на вопросы в учебник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. Подготовка выразительного чтения (памятка 1). </w:t>
            </w:r>
          </w:p>
          <w:p w:rsidR="000956D2" w:rsidRDefault="000956D2" w:rsidP="00A3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проверки и самооцен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с готовым образц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ы). </w:t>
            </w:r>
          </w:p>
          <w:p w:rsidR="000956D2" w:rsidRPr="0040421A" w:rsidRDefault="000956D2" w:rsidP="00A3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выразитель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произведения и своё отношение к нем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 w:rsidR="00404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0421A">
              <w:rPr>
                <w:rFonts w:ascii="Times New Roman" w:hAnsi="Times New Roman" w:cs="Times New Roman"/>
                <w:sz w:val="24"/>
                <w:szCs w:val="24"/>
              </w:rPr>
              <w:t>задания в учебной хрестоматии и тетради.</w:t>
            </w:r>
          </w:p>
        </w:tc>
        <w:tc>
          <w:tcPr>
            <w:tcW w:w="851" w:type="dxa"/>
          </w:tcPr>
          <w:p w:rsidR="00FB3ECE" w:rsidRDefault="003045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421A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850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б осен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ка и Ворон»</w:t>
            </w:r>
          </w:p>
          <w:p w:rsidR="0040421A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98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98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298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21A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Трутнева «Осень»</w:t>
            </w:r>
          </w:p>
        </w:tc>
        <w:tc>
          <w:tcPr>
            <w:tcW w:w="708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B3ECE" w:rsidRDefault="0040421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40421A" w:rsidP="0040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о сказкой  «Белка и Ворон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, определение жанра и темы, моделирование обложки.  Выполнение заданий в учебнике и тетради, наблюдение за формой текста, выразительной чтение по ролям. Слушание стихотворения, наблюдение за текстом, соотнесение текста с иллюстрацией.  Тренировка выразительного чтения. Сравнение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.Трутневой (работа с таблицей).</w:t>
            </w:r>
          </w:p>
        </w:tc>
        <w:tc>
          <w:tcPr>
            <w:tcW w:w="5245" w:type="dxa"/>
          </w:tcPr>
          <w:p w:rsidR="00FB3ECE" w:rsidRDefault="0040421A" w:rsidP="0040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м (сказка «Белка и Ворон»)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ожку). Выполн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в учебнике и тетради, </w:t>
            </w:r>
            <w:r w:rsidR="006C3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6C3298">
              <w:rPr>
                <w:rFonts w:ascii="Times New Roman" w:hAnsi="Times New Roman" w:cs="Times New Roman"/>
                <w:sz w:val="24"/>
                <w:szCs w:val="24"/>
              </w:rPr>
              <w:t xml:space="preserve">по ролям, показывая при чтении характер героя. </w:t>
            </w:r>
            <w:proofErr w:type="spellStart"/>
            <w:r w:rsidR="006C3298">
              <w:rPr>
                <w:rFonts w:ascii="Times New Roman" w:hAnsi="Times New Roman" w:cs="Times New Roman"/>
                <w:i/>
                <w:sz w:val="24"/>
                <w:szCs w:val="24"/>
              </w:rPr>
              <w:t>Знаклмиться</w:t>
            </w:r>
            <w:proofErr w:type="spellEnd"/>
            <w:r w:rsidR="006C3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C3298">
              <w:rPr>
                <w:rFonts w:ascii="Times New Roman" w:hAnsi="Times New Roman" w:cs="Times New Roman"/>
                <w:sz w:val="24"/>
                <w:szCs w:val="24"/>
              </w:rPr>
              <w:t xml:space="preserve">с понятием «диалог». </w:t>
            </w:r>
            <w:r w:rsidR="006C3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пользоваться </w:t>
            </w:r>
            <w:r w:rsidR="006C3298">
              <w:rPr>
                <w:rFonts w:ascii="Times New Roman" w:hAnsi="Times New Roman" w:cs="Times New Roman"/>
                <w:sz w:val="24"/>
                <w:szCs w:val="24"/>
              </w:rPr>
              <w:t>словарё</w:t>
            </w:r>
            <w:proofErr w:type="gramStart"/>
            <w:r w:rsidR="006C329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6C329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ом «Книгочей». </w:t>
            </w:r>
            <w:r w:rsidR="006C32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</w:t>
            </w:r>
            <w:r w:rsidR="006C329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работу «Проба пера». </w:t>
            </w:r>
          </w:p>
          <w:p w:rsidR="006C3298" w:rsidRPr="006C3298" w:rsidRDefault="006C3298" w:rsidP="0040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98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иллюстрацией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сказ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е Е.Трутневой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3298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Проба пера»</w:t>
            </w:r>
            <w:r w:rsidR="00AF0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05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F052A">
              <w:rPr>
                <w:rFonts w:ascii="Times New Roman" w:hAnsi="Times New Roman" w:cs="Times New Roman"/>
                <w:sz w:val="24"/>
                <w:szCs w:val="24"/>
              </w:rPr>
              <w:t xml:space="preserve"> 113 №4,5</w:t>
            </w: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52A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AF05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 №</w:t>
            </w:r>
            <w:r w:rsidR="0030459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</w:tcPr>
          <w:p w:rsidR="00FB3ECE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(информационный).</w:t>
            </w:r>
          </w:p>
        </w:tc>
        <w:tc>
          <w:tcPr>
            <w:tcW w:w="851" w:type="dxa"/>
          </w:tcPr>
          <w:p w:rsidR="00FB3ECE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6C32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</w:tcPr>
          <w:p w:rsidR="00FB3ECE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б осени. Н.Сладков «Эхо»</w:t>
            </w:r>
          </w:p>
          <w:p w:rsidR="00B968A5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A5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A5" w:rsidRPr="00B968A5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Твардр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чало осени»</w:t>
            </w:r>
          </w:p>
        </w:tc>
        <w:tc>
          <w:tcPr>
            <w:tcW w:w="708" w:type="dxa"/>
          </w:tcPr>
          <w:p w:rsidR="00FB3ECE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B968A5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B968A5" w:rsidP="002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ссказа. Беседа по содержанию. Выразительное чтение. Сравнение произведений разных жан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и рассказа. Слушание чтения </w:t>
            </w:r>
            <w:r w:rsidR="002E3088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, самостоятельное формулирование вопросов по содержанию, ответы на вопросы и дополнение ответов одноклассников. </w:t>
            </w:r>
            <w:r w:rsidR="002E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изусть (тренировка с опорой на алгоритм действ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B3ECE" w:rsidRDefault="002E3088" w:rsidP="002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, 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олям (в группах)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рузьями в эх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2E3088" w:rsidRDefault="002E3088" w:rsidP="002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8" w:rsidRPr="002E3088" w:rsidRDefault="002E3088" w:rsidP="002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в обсуждении: 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содержани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зусть, используя алгоритм (памятка 2).</w:t>
            </w:r>
          </w:p>
        </w:tc>
        <w:tc>
          <w:tcPr>
            <w:tcW w:w="851" w:type="dxa"/>
          </w:tcPr>
          <w:p w:rsidR="00FB3ECE" w:rsidRDefault="0030459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-115</w:t>
            </w: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49</w:t>
            </w:r>
          </w:p>
        </w:tc>
        <w:tc>
          <w:tcPr>
            <w:tcW w:w="850" w:type="dxa"/>
          </w:tcPr>
          <w:p w:rsidR="00FB3ECE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ах</w:t>
            </w:r>
          </w:p>
        </w:tc>
        <w:tc>
          <w:tcPr>
            <w:tcW w:w="851" w:type="dxa"/>
          </w:tcPr>
          <w:p w:rsidR="00FB3ECE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</w:tcPr>
          <w:p w:rsidR="002E3088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Н.Рубцов «У сгнившей лесной избушки…» Загадки  </w:t>
            </w:r>
          </w:p>
          <w:p w:rsidR="002E3088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88" w:rsidRDefault="002E308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22131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Недосмотренные грибы»</w:t>
            </w:r>
            <w:r w:rsidR="002E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B3ECE" w:rsidRDefault="0022131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22131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22131B" w:rsidP="0022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стихотворения. Выполнение заданий под руководством учителя. Упражнение в чтении. Повторение  и объяснение понятия «загадка». </w:t>
            </w:r>
          </w:p>
          <w:p w:rsidR="0022131B" w:rsidRDefault="0022131B" w:rsidP="0022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М.Пришв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 заданий, обучение пересказу.</w:t>
            </w:r>
          </w:p>
        </w:tc>
        <w:tc>
          <w:tcPr>
            <w:tcW w:w="5245" w:type="dxa"/>
          </w:tcPr>
          <w:p w:rsidR="0022131B" w:rsidRDefault="0022131B" w:rsidP="0022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и молча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задания к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(самоконтроль и самооценка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у вслух, выделя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гадывания слов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, читать определение жанра «загадка». </w:t>
            </w:r>
          </w:p>
          <w:p w:rsidR="0022131B" w:rsidRDefault="0022131B" w:rsidP="0022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BF" w:rsidRDefault="0022131B" w:rsidP="0022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ое произведение (рассказ М.Пришвина «Недосмотренные грибы»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7824B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7824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7824BF">
              <w:rPr>
                <w:rFonts w:ascii="Times New Roman" w:hAnsi="Times New Roman" w:cs="Times New Roman"/>
                <w:sz w:val="24"/>
                <w:szCs w:val="24"/>
              </w:rPr>
              <w:t>произведения (работа с таблицей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7824BF" w:rsidTr="007824BF"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7824BF" w:rsidTr="007824BF"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цов</w:t>
                  </w:r>
                </w:p>
              </w:tc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роде</w:t>
                  </w:r>
                </w:p>
              </w:tc>
            </w:tr>
            <w:tr w:rsidR="007824BF" w:rsidTr="007824BF"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24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мотренные грибы</w:t>
                  </w: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7824BF" w:rsidRPr="007824BF" w:rsidRDefault="007824BF" w:rsidP="007824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3ECE" w:rsidRPr="0022131B" w:rsidRDefault="0022131B" w:rsidP="002213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B3ECE" w:rsidRDefault="00304598" w:rsidP="00FA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1D69">
              <w:rPr>
                <w:rFonts w:ascii="Times New Roman" w:hAnsi="Times New Roman" w:cs="Times New Roman"/>
                <w:sz w:val="24"/>
                <w:szCs w:val="24"/>
              </w:rPr>
              <w:t xml:space="preserve">изусть </w:t>
            </w:r>
            <w:proofErr w:type="spellStart"/>
            <w:proofErr w:type="gramStart"/>
            <w:r w:rsidR="00FA1D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A1D69">
              <w:rPr>
                <w:rFonts w:ascii="Times New Roman" w:hAnsi="Times New Roman" w:cs="Times New Roman"/>
                <w:sz w:val="24"/>
                <w:szCs w:val="24"/>
              </w:rPr>
              <w:t xml:space="preserve"> 116 и </w:t>
            </w:r>
            <w:proofErr w:type="spellStart"/>
            <w:r w:rsidR="00FA1D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FA1D69">
              <w:rPr>
                <w:rFonts w:ascii="Times New Roman" w:hAnsi="Times New Roman" w:cs="Times New Roman"/>
                <w:sz w:val="24"/>
                <w:szCs w:val="24"/>
              </w:rPr>
              <w:t xml:space="preserve"> 117 № 3</w:t>
            </w:r>
          </w:p>
        </w:tc>
        <w:tc>
          <w:tcPr>
            <w:tcW w:w="850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Опёнок»</w:t>
            </w:r>
          </w:p>
          <w:p w:rsidR="007824BF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BF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  <w:p w:rsidR="007824BF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BF" w:rsidRPr="007824BF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Майков «Осень»</w:t>
            </w:r>
          </w:p>
        </w:tc>
        <w:tc>
          <w:tcPr>
            <w:tcW w:w="708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B3ECE" w:rsidRDefault="007824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Pr="007824BF" w:rsidRDefault="00EB4269" w:rsidP="0078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 (читает учитель, дети следят по тексту). Выполнение заданий в учебнике и тетради с использованием текста произведения, объяснение ответов. Самостоятельная работа с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1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418B6">
              <w:rPr>
                <w:rFonts w:ascii="Times New Roman" w:hAnsi="Times New Roman" w:cs="Times New Roman"/>
                <w:sz w:val="24"/>
                <w:szCs w:val="24"/>
              </w:rPr>
              <w:t xml:space="preserve"> чтение молча, моделирование </w:t>
            </w:r>
            <w:r w:rsidR="0044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и, выполнение заданий в</w:t>
            </w:r>
            <w:r w:rsidR="00B751B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е. Слушание чтения одноклассников (работа в парах),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FB3ECE" w:rsidRDefault="00B751B8" w:rsidP="00B7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(читает учитель, дети следят по тексту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(Что понравилос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чувства вызывает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 восхищается автор?), выражать своё впечатлени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 тетради, подтверждая ответы текстом произведения. </w:t>
            </w:r>
          </w:p>
          <w:p w:rsidR="00B751B8" w:rsidRDefault="00B751B8" w:rsidP="00B7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1B8" w:rsidRDefault="00B751B8" w:rsidP="00B7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B751B8">
              <w:rPr>
                <w:rFonts w:ascii="Times New Roman" w:hAnsi="Times New Roman" w:cs="Times New Roman"/>
                <w:sz w:val="24"/>
                <w:szCs w:val="24"/>
              </w:rPr>
              <w:t>обло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B751B8" w:rsidRPr="00B751B8" w:rsidRDefault="00B751B8" w:rsidP="00B7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рами)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</w:t>
            </w:r>
            <w:r w:rsidR="00F5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7607" w:rsidRDefault="008F7607" w:rsidP="008F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работу «Проба пера»</w:t>
            </w: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№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ECE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850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F552A0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A0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</w:t>
            </w:r>
          </w:p>
        </w:tc>
        <w:tc>
          <w:tcPr>
            <w:tcW w:w="851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702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Рубрика «Книжная полка»</w:t>
            </w:r>
          </w:p>
          <w:p w:rsidR="00F552A0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A0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A0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708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F552A0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F552A0" w:rsidP="00F5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Выполнение заданий в учебнике. Работать с книгами Н.Слад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Пришв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заданий в учебнике и тетради. Самопроверка и самооценка уровня начитанности.</w:t>
            </w:r>
          </w:p>
        </w:tc>
        <w:tc>
          <w:tcPr>
            <w:tcW w:w="5245" w:type="dxa"/>
          </w:tcPr>
          <w:p w:rsidR="00FB3ECE" w:rsidRDefault="00F552A0" w:rsidP="00F5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брикам «Книжная полка» и «Проверь себя»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мя, отчество и фамилию писателя и заголовки произвед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 отрыв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(проверка читательской компетентност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ексический). </w:t>
            </w:r>
          </w:p>
          <w:p w:rsidR="00F552A0" w:rsidRPr="00F552A0" w:rsidRDefault="00F552A0" w:rsidP="00F5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</w:tc>
        <w:tc>
          <w:tcPr>
            <w:tcW w:w="851" w:type="dxa"/>
          </w:tcPr>
          <w:p w:rsidR="00FB3ECE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№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69528D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52A0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28D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8D" w:rsidTr="00AD0C4E">
        <w:tc>
          <w:tcPr>
            <w:tcW w:w="16160" w:type="dxa"/>
            <w:gridSpan w:val="11"/>
          </w:tcPr>
          <w:p w:rsidR="0069528D" w:rsidRPr="0069528D" w:rsidRDefault="0069528D" w:rsidP="0021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жок порхает, кружится… 18 часов</w:t>
            </w:r>
          </w:p>
        </w:tc>
      </w:tr>
      <w:tr w:rsidR="00FB3ECE" w:rsidTr="00AD0C4E">
        <w:tc>
          <w:tcPr>
            <w:tcW w:w="709" w:type="dxa"/>
          </w:tcPr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2" w:type="dxa"/>
          </w:tcPr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зиме. З.Александрова «Зима»</w:t>
            </w:r>
          </w:p>
          <w:p w:rsidR="0069528D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BF" w:rsidRDefault="004328BF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28BF" w:rsidRDefault="004328BF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528D" w:rsidRPr="0069528D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 (слушание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Проказы стар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ы»</w:t>
            </w:r>
          </w:p>
        </w:tc>
        <w:tc>
          <w:tcPr>
            <w:tcW w:w="708" w:type="dxa"/>
          </w:tcPr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69528D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4328BF" w:rsidP="004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разделом. Восприятие стихотворения: слушание чтения учителя и слежение по тексту, выполнение заданий в учебнике и тетради. Обучение выразительному чтению с использованием памятки 1,  моделирование обложки. Слушание чтения одноклассников, определение авторской принадле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 заголовка, моделирование обложки. Составление план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а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части и подробный или краткий пересказ (памятка 4,5).</w:t>
            </w:r>
          </w:p>
        </w:tc>
        <w:tc>
          <w:tcPr>
            <w:tcW w:w="5245" w:type="dxa"/>
          </w:tcPr>
          <w:p w:rsidR="00FB3ECE" w:rsidRDefault="004328BF" w:rsidP="004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, его содержание, читать вступительную стат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</w:p>
          <w:p w:rsidR="004328BF" w:rsidRPr="00BE7314" w:rsidRDefault="004328BF" w:rsidP="0043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ую принадлежность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, моделировать 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 (делить на части и озаглавливать каждую часть</w:t>
            </w:r>
            <w:r w:rsidR="00BE731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BE7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="00BE7314">
              <w:rPr>
                <w:rFonts w:ascii="Times New Roman" w:hAnsi="Times New Roman" w:cs="Times New Roman"/>
                <w:sz w:val="24"/>
                <w:szCs w:val="24"/>
              </w:rPr>
              <w:t>подробно (памятка 5) или  кратко (памятка 4).</w:t>
            </w:r>
          </w:p>
        </w:tc>
        <w:tc>
          <w:tcPr>
            <w:tcW w:w="851" w:type="dxa"/>
          </w:tcPr>
          <w:p w:rsidR="00FB3ECE" w:rsidRDefault="008F760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</w:p>
        </w:tc>
        <w:tc>
          <w:tcPr>
            <w:tcW w:w="850" w:type="dxa"/>
          </w:tcPr>
          <w:p w:rsidR="00FB3ECE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702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 художественные произведения о природе.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м бывает снег»</w:t>
            </w:r>
          </w:p>
          <w:p w:rsidR="00BE7314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Pr="00BE7314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сенин «Пороша»</w:t>
            </w:r>
          </w:p>
        </w:tc>
        <w:tc>
          <w:tcPr>
            <w:tcW w:w="708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рассказа. Составление плана. Обучение подробному пересказу по плану. </w:t>
            </w: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выразительно. Сравнение произведений С.Есенина и С.Иванова: заполнение таблицы в тетради или на компьютере.</w:t>
            </w:r>
          </w:p>
        </w:tc>
        <w:tc>
          <w:tcPr>
            <w:tcW w:w="5245" w:type="dxa"/>
          </w:tcPr>
          <w:p w:rsidR="00FB3ECE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нег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кратко по плану (памятка 4). </w:t>
            </w: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С.Есенина и С.Иванов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BE7314" w:rsidTr="00BE7314">
              <w:tc>
                <w:tcPr>
                  <w:tcW w:w="1002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</w:tr>
            <w:tr w:rsidR="00BE7314" w:rsidTr="00BE7314">
              <w:tc>
                <w:tcPr>
                  <w:tcW w:w="1002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заическая</w:t>
                  </w:r>
                </w:p>
              </w:tc>
            </w:tr>
            <w:tr w:rsidR="00BE7314" w:rsidTr="00BE7314">
              <w:tc>
                <w:tcPr>
                  <w:tcW w:w="1002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BE7314" w:rsidRDefault="00BE7314" w:rsidP="00BE73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отворная</w:t>
                  </w:r>
                </w:p>
              </w:tc>
            </w:tr>
          </w:tbl>
          <w:p w:rsidR="00BE7314" w:rsidRPr="00BE7314" w:rsidRDefault="00BE7314" w:rsidP="00BE7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FA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76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129-132</w:t>
            </w:r>
            <w:r w:rsidR="00FA1D69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D69" w:rsidRDefault="00FA1D69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FB3ECE" w:rsidRDefault="00BE731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rPr>
          <w:trHeight w:val="1589"/>
        </w:trPr>
        <w:tc>
          <w:tcPr>
            <w:tcW w:w="709" w:type="dxa"/>
          </w:tcPr>
          <w:p w:rsidR="00FB3ECE" w:rsidRDefault="000A63F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2" w:type="dxa"/>
          </w:tcPr>
          <w:p w:rsidR="00FB3ECE" w:rsidRDefault="000A63F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рироде. И.Сок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итов «Зима в лесу»</w:t>
            </w:r>
          </w:p>
          <w:p w:rsidR="000A63F8" w:rsidRPr="000A63F8" w:rsidRDefault="000A63F8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B3ECE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794FF1" w:rsidP="0079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рассказа. Деление текста на части.  Подробный пересказ.</w:t>
            </w:r>
          </w:p>
        </w:tc>
        <w:tc>
          <w:tcPr>
            <w:tcW w:w="5245" w:type="dxa"/>
          </w:tcPr>
          <w:p w:rsidR="00FB3ECE" w:rsidRPr="00794FF1" w:rsidRDefault="00794FF1" w:rsidP="00794F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лча, 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я автора, заголовок, тема и жанр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794FF1"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изведе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 (памятка 5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Pr="00794FF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ывок прозаического текста (часть 1).</w:t>
            </w:r>
          </w:p>
        </w:tc>
        <w:tc>
          <w:tcPr>
            <w:tcW w:w="851" w:type="dxa"/>
          </w:tcPr>
          <w:p w:rsidR="00FB3ECE" w:rsidRDefault="00794FF1" w:rsidP="008F7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трывок прозаического текст (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76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133</w:t>
            </w:r>
          </w:p>
        </w:tc>
        <w:tc>
          <w:tcPr>
            <w:tcW w:w="850" w:type="dxa"/>
          </w:tcPr>
          <w:p w:rsidR="00FB3ECE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851" w:type="dxa"/>
          </w:tcPr>
          <w:p w:rsidR="00FB3ECE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F1" w:rsidTr="00AD0C4E">
        <w:trPr>
          <w:trHeight w:val="2282"/>
        </w:trPr>
        <w:tc>
          <w:tcPr>
            <w:tcW w:w="709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2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м вам крышка» К.Ушинский «Мороз не страшен».</w:t>
            </w:r>
          </w:p>
        </w:tc>
        <w:tc>
          <w:tcPr>
            <w:tcW w:w="708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794FF1" w:rsidRDefault="00794FF1" w:rsidP="0079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. Комментирование заглавия.  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альные и сказочные события.</w:t>
            </w:r>
          </w:p>
        </w:tc>
        <w:tc>
          <w:tcPr>
            <w:tcW w:w="5245" w:type="dxa"/>
          </w:tcPr>
          <w:p w:rsidR="00794FF1" w:rsidRPr="004448CA" w:rsidRDefault="00794FF1" w:rsidP="0079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читательское восприят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х, читать,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содержанию,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вслух по частям,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факты и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очные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события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 (поисковое чтение)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план (задание в тетради)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пересказыва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кратко (памятка 4)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4448CA">
              <w:rPr>
                <w:rFonts w:ascii="Times New Roman" w:hAnsi="Times New Roman" w:cs="Times New Roman"/>
                <w:sz w:val="24"/>
                <w:szCs w:val="24"/>
              </w:rPr>
              <w:t>Морозке</w:t>
            </w:r>
            <w:proofErr w:type="spellEnd"/>
            <w:r w:rsidR="004448CA">
              <w:rPr>
                <w:rFonts w:ascii="Times New Roman" w:hAnsi="Times New Roman" w:cs="Times New Roman"/>
                <w:sz w:val="24"/>
                <w:szCs w:val="24"/>
              </w:rPr>
              <w:t xml:space="preserve"> (памятка 6). </w:t>
            </w:r>
            <w:r w:rsidR="004448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4448CA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794FF1" w:rsidRDefault="008F760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одной из ча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-138,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850" w:type="dxa"/>
          </w:tcPr>
          <w:p w:rsidR="00794FF1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794FF1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4FF1" w:rsidRDefault="00794FF1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Дети Деда Мороза»</w:t>
            </w:r>
          </w:p>
          <w:p w:rsidR="004448CA" w:rsidRPr="004448CA" w:rsidRDefault="004448CA" w:rsidP="007D4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 «Бабушка Метелица»</w:t>
            </w:r>
          </w:p>
        </w:tc>
        <w:tc>
          <w:tcPr>
            <w:tcW w:w="708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4448CA" w:rsidP="004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казки. Упражнение в правильном и выразительном чтении. Выполнение заданий. Пересказ по плану. Сравнение народных сказок. Чтение сказки по эпизодам под руководством учителя. Самостоятельное выполнение заданий в тетради.</w:t>
            </w:r>
          </w:p>
        </w:tc>
        <w:tc>
          <w:tcPr>
            <w:tcW w:w="5245" w:type="dxa"/>
          </w:tcPr>
          <w:p w:rsidR="00FB3ECE" w:rsidRDefault="004448CA" w:rsidP="004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ол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о готовому плану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в тексте (задания в тетради).</w:t>
            </w:r>
          </w:p>
          <w:p w:rsidR="004448CA" w:rsidRDefault="004448CA" w:rsidP="0044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CA" w:rsidRDefault="004448CA" w:rsidP="0044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эпизодам под руководством учи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ях сказки (памятка 6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)</w:t>
            </w:r>
            <w:r w:rsidR="007D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7D47F3" w:rsidTr="00EA68E7">
              <w:tc>
                <w:tcPr>
                  <w:tcW w:w="1253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53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2508" w:type="dxa"/>
                  <w:gridSpan w:val="2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</w:t>
                  </w:r>
                </w:p>
              </w:tc>
            </w:tr>
            <w:tr w:rsidR="007D47F3" w:rsidTr="007D47F3">
              <w:tc>
                <w:tcPr>
                  <w:tcW w:w="1253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ые</w:t>
                  </w:r>
                </w:p>
              </w:tc>
              <w:tc>
                <w:tcPr>
                  <w:tcW w:w="1254" w:type="dxa"/>
                </w:tcPr>
                <w:p w:rsidR="007D47F3" w:rsidRDefault="007D47F3" w:rsidP="007D47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ые</w:t>
                  </w:r>
                </w:p>
              </w:tc>
            </w:tr>
          </w:tbl>
          <w:p w:rsidR="007D47F3" w:rsidRPr="004448CA" w:rsidRDefault="007D47F3" w:rsidP="00444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пересказ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F76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140-141</w:t>
            </w:r>
            <w:r w:rsidR="00850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92A" w:rsidRDefault="008509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2A" w:rsidRDefault="008509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850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сказ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. М.Пришвин «Деревья в лесу»</w:t>
            </w:r>
          </w:p>
          <w:p w:rsidR="007D47F3" w:rsidRPr="007D47F3" w:rsidRDefault="007D47F3" w:rsidP="00EA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ермяк «Четыре брата»</w:t>
            </w:r>
          </w:p>
        </w:tc>
        <w:tc>
          <w:tcPr>
            <w:tcW w:w="708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B3ECE" w:rsidRDefault="007D47F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EA68E7" w:rsidP="007D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сска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выразительного чтения, выразительное чтение, выполнение заданий в учебнике и тетради. Самостоятельное чтение, выполнение заданий в учебной хрестоматии. Сравнение произведений М.Пришвина и Е.Пермяка по теме и жанру.</w:t>
            </w:r>
          </w:p>
        </w:tc>
        <w:tc>
          <w:tcPr>
            <w:tcW w:w="5245" w:type="dxa"/>
          </w:tcPr>
          <w:p w:rsidR="00FB3ECE" w:rsidRDefault="00EA68E7" w:rsidP="00E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работу «Краски зимнего леса» (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информационный). </w:t>
            </w:r>
          </w:p>
          <w:p w:rsidR="00EA68E7" w:rsidRPr="00EA68E7" w:rsidRDefault="00EA68E7" w:rsidP="00EA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снег, лёд, туман и дож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ые брать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(М.Пришвина и Е.Пермяка) по теме и жанру.</w:t>
            </w:r>
          </w:p>
        </w:tc>
        <w:tc>
          <w:tcPr>
            <w:tcW w:w="851" w:type="dxa"/>
          </w:tcPr>
          <w:p w:rsidR="00FB3ECE" w:rsidRDefault="008F760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="0085092A">
              <w:rPr>
                <w:rFonts w:ascii="Times New Roman" w:hAnsi="Times New Roman" w:cs="Times New Roman"/>
                <w:sz w:val="24"/>
                <w:szCs w:val="24"/>
              </w:rPr>
              <w:t xml:space="preserve">оту «Проба пера» </w:t>
            </w:r>
            <w:proofErr w:type="spellStart"/>
            <w:proofErr w:type="gramStart"/>
            <w:r w:rsidR="0085092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5092A">
              <w:rPr>
                <w:rFonts w:ascii="Times New Roman" w:hAnsi="Times New Roman" w:cs="Times New Roman"/>
                <w:sz w:val="24"/>
                <w:szCs w:val="24"/>
              </w:rPr>
              <w:t xml:space="preserve"> 14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509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92A" w:rsidRDefault="008509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2A" w:rsidRDefault="008509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-156</w:t>
            </w:r>
          </w:p>
        </w:tc>
        <w:tc>
          <w:tcPr>
            <w:tcW w:w="850" w:type="dxa"/>
          </w:tcPr>
          <w:p w:rsidR="00EA68E7" w:rsidRDefault="00EA68E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диктант (информационный) </w:t>
            </w:r>
          </w:p>
          <w:p w:rsidR="00EA68E7" w:rsidRDefault="00EA68E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CE" w:rsidRDefault="00EA68E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в группах</w:t>
            </w:r>
          </w:p>
        </w:tc>
        <w:tc>
          <w:tcPr>
            <w:tcW w:w="851" w:type="dxa"/>
          </w:tcPr>
          <w:p w:rsidR="00FB3ECE" w:rsidRDefault="008964A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rPr>
          <w:trHeight w:val="4040"/>
        </w:trPr>
        <w:tc>
          <w:tcPr>
            <w:tcW w:w="709" w:type="dxa"/>
          </w:tcPr>
          <w:p w:rsidR="00FB3ECE" w:rsidRDefault="004448C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02" w:type="dxa"/>
          </w:tcPr>
          <w:p w:rsidR="00FB3ECE" w:rsidRDefault="00DA00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зиме. И.Суриков «Детство» (отрывок) </w:t>
            </w:r>
          </w:p>
          <w:p w:rsidR="00DA0003" w:rsidRDefault="00DA00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03" w:rsidRDefault="00DA00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Зимние забавы»</w:t>
            </w:r>
          </w:p>
        </w:tc>
        <w:tc>
          <w:tcPr>
            <w:tcW w:w="708" w:type="dxa"/>
          </w:tcPr>
          <w:p w:rsidR="00FB3ECE" w:rsidRDefault="00DA00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B3ECE" w:rsidRDefault="00DA0003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DA0003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тихотворения. Выполнение заданий в учебнике и тетради. Беседа об отношении к природе.</w:t>
            </w:r>
          </w:p>
          <w:p w:rsidR="00904D64" w:rsidRDefault="00904D64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64" w:rsidRDefault="00904D64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03" w:rsidRDefault="00DA0003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картины «Зимние забавы».</w:t>
            </w:r>
          </w:p>
        </w:tc>
        <w:tc>
          <w:tcPr>
            <w:tcW w:w="5245" w:type="dxa"/>
          </w:tcPr>
          <w:p w:rsidR="00FB3ECE" w:rsidRDefault="00DA0003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ти и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 (фамилию автора и заголовок),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текст, 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ользуясь алгоритмом учебных действий (памятка 1). 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и иллюстрацией. </w:t>
            </w:r>
            <w:r w:rsidR="00904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заучивать 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>наизусть те</w:t>
            </w:r>
            <w:proofErr w:type="gramStart"/>
            <w:r w:rsidR="00904D64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="00904D64">
              <w:rPr>
                <w:rFonts w:ascii="Times New Roman" w:hAnsi="Times New Roman" w:cs="Times New Roman"/>
                <w:sz w:val="24"/>
                <w:szCs w:val="24"/>
              </w:rPr>
              <w:t>ихотворения (памятка 2).</w:t>
            </w:r>
          </w:p>
          <w:p w:rsidR="00904D64" w:rsidRPr="00904D64" w:rsidRDefault="00904D64" w:rsidP="00DA0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и 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мяти учебную задач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ри выполнении творческой работы.</w:t>
            </w:r>
          </w:p>
        </w:tc>
        <w:tc>
          <w:tcPr>
            <w:tcW w:w="851" w:type="dxa"/>
          </w:tcPr>
          <w:p w:rsidR="00FB3ECE" w:rsidRDefault="008F7607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D64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850" w:type="dxa"/>
          </w:tcPr>
          <w:p w:rsidR="00FB3ECE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</w:tc>
        <w:tc>
          <w:tcPr>
            <w:tcW w:w="851" w:type="dxa"/>
          </w:tcPr>
          <w:p w:rsidR="00FB3ECE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 45</w:t>
            </w:r>
          </w:p>
        </w:tc>
        <w:tc>
          <w:tcPr>
            <w:tcW w:w="1702" w:type="dxa"/>
          </w:tcPr>
          <w:p w:rsidR="00FB3ECE" w:rsidRPr="00904D64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. В.Даль «Девочка Снегурочка» (текст 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)</w:t>
            </w:r>
          </w:p>
        </w:tc>
        <w:tc>
          <w:tcPr>
            <w:tcW w:w="708" w:type="dxa"/>
          </w:tcPr>
          <w:p w:rsidR="00FB3ECE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B3ECE" w:rsidRDefault="00904D64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904D64" w:rsidP="00904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. Выделение зачина, концовки, поиск повторов, песенок. Творческая работа: рассказать сказку от лица одного из героев. Упраж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м чтении песенки стариков.</w:t>
            </w:r>
          </w:p>
        </w:tc>
        <w:tc>
          <w:tcPr>
            <w:tcW w:w="5245" w:type="dxa"/>
          </w:tcPr>
          <w:p w:rsidR="00FB3ECE" w:rsidRPr="00A412BF" w:rsidRDefault="00A412BF" w:rsidP="00A4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о произведени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впечатл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я автора, заголовок, жанр, тем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частям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 с «заместителями»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 из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е и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ловарё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чала и конца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Снегурочки и звер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ыг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о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3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1" w:type="dxa"/>
          </w:tcPr>
          <w:p w:rsidR="00FB3ECE" w:rsidRDefault="0085092A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пересказ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спользуя 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) </w:t>
            </w:r>
            <w:proofErr w:type="spellStart"/>
            <w:r w:rsidR="008F760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144- 150</w:t>
            </w:r>
          </w:p>
        </w:tc>
        <w:tc>
          <w:tcPr>
            <w:tcW w:w="850" w:type="dxa"/>
          </w:tcPr>
          <w:p w:rsidR="00FB3ECE" w:rsidRDefault="00A412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ктант (литературове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й).</w:t>
            </w:r>
          </w:p>
        </w:tc>
        <w:tc>
          <w:tcPr>
            <w:tcW w:w="851" w:type="dxa"/>
          </w:tcPr>
          <w:p w:rsidR="00FB3ECE" w:rsidRDefault="00A412BF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CE" w:rsidTr="00AD0C4E">
        <w:tc>
          <w:tcPr>
            <w:tcW w:w="709" w:type="dxa"/>
          </w:tcPr>
          <w:p w:rsidR="00FB3ECE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 47</w:t>
            </w:r>
          </w:p>
        </w:tc>
        <w:tc>
          <w:tcPr>
            <w:tcW w:w="1702" w:type="dxa"/>
          </w:tcPr>
          <w:p w:rsidR="00FB3ECE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Снегурочка»</w:t>
            </w:r>
          </w:p>
          <w:p w:rsidR="008E213C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4B" w:rsidRDefault="0063524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24B" w:rsidRDefault="0063524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24B" w:rsidRDefault="0063524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24B" w:rsidRDefault="0063524B" w:rsidP="002135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213C" w:rsidRPr="008E213C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онская народная сказка «Журавлиные перья»</w:t>
            </w:r>
          </w:p>
        </w:tc>
        <w:tc>
          <w:tcPr>
            <w:tcW w:w="708" w:type="dxa"/>
          </w:tcPr>
          <w:p w:rsidR="00FB3ECE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3ECE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B3ECE" w:rsidRDefault="008E213C" w:rsidP="008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аз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частям, выполнение заданий, составление плана. Сравнение разных сказок о Снегурочке. Творческая работа: сочинение сказки о снегурочке. Сравнение сказок разных народов. Самостоятельное первичное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ям (работа по группам), выполнение заданий в тетради, проверка работы по готовому образцу. Сравнение русской и японской сказок: определение сходства и различий, сравнение поведения героев. Определение жанра (бытовые сказки с превращениями и запретами).</w:t>
            </w:r>
          </w:p>
        </w:tc>
        <w:tc>
          <w:tcPr>
            <w:tcW w:w="5245" w:type="dxa"/>
          </w:tcPr>
          <w:p w:rsidR="00FB3ECE" w:rsidRDefault="008E213C" w:rsidP="008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и подзаголовок,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 (первичное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Даля): начало, конец, герои, помощники. </w:t>
            </w:r>
            <w:r w:rsidR="00635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63524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ую работу (сочинить сказку о Снегурочке). </w:t>
            </w:r>
            <w:r w:rsidR="00635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63524B">
              <w:rPr>
                <w:rFonts w:ascii="Times New Roman" w:hAnsi="Times New Roman" w:cs="Times New Roman"/>
                <w:sz w:val="24"/>
                <w:szCs w:val="24"/>
              </w:rPr>
              <w:t xml:space="preserve">вслух и молча, рассказывать сказку по частям. </w:t>
            </w:r>
            <w:r w:rsidR="00635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63524B">
              <w:rPr>
                <w:rFonts w:ascii="Times New Roman" w:hAnsi="Times New Roman" w:cs="Times New Roman"/>
                <w:sz w:val="24"/>
                <w:szCs w:val="24"/>
              </w:rPr>
              <w:t>о Снегурочке (памятка 6).</w:t>
            </w:r>
          </w:p>
          <w:p w:rsidR="0063524B" w:rsidRDefault="0063524B" w:rsidP="008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4B" w:rsidRPr="0063524B" w:rsidRDefault="0063524B" w:rsidP="008E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ас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, сравнивая с готовым образц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сказка «Журавлиные перья» волшебная- с превращениями и запрет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ую и японскую сказк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героев.</w:t>
            </w:r>
          </w:p>
        </w:tc>
        <w:tc>
          <w:tcPr>
            <w:tcW w:w="851" w:type="dxa"/>
          </w:tcPr>
          <w:p w:rsidR="00FB3ECE" w:rsidRDefault="008E213C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</w:t>
            </w:r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а:  </w:t>
            </w:r>
            <w:proofErr w:type="spellStart"/>
            <w:proofErr w:type="gramStart"/>
            <w:r w:rsidR="0003161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 155 №</w:t>
            </w:r>
            <w:r w:rsidR="008F760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 </w:t>
            </w:r>
            <w:proofErr w:type="spellStart"/>
            <w:r w:rsidR="0003161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 151-155,</w:t>
            </w:r>
          </w:p>
          <w:p w:rsidR="00031616" w:rsidRDefault="000316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16" w:rsidRDefault="000316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16" w:rsidRDefault="00031616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  <w:tc>
          <w:tcPr>
            <w:tcW w:w="850" w:type="dxa"/>
          </w:tcPr>
          <w:p w:rsidR="00FB3ECE" w:rsidRDefault="0063524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FB3ECE" w:rsidRDefault="0063524B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ECE" w:rsidRDefault="00FB3ECE" w:rsidP="0021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63524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702" w:type="dxa"/>
          </w:tcPr>
          <w:p w:rsidR="00E26AE2" w:rsidRDefault="0063524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Н.Некрасов «Саш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 из поэмы) </w:t>
            </w:r>
          </w:p>
          <w:p w:rsidR="0063524B" w:rsidRDefault="0063524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4B" w:rsidRPr="001A2777" w:rsidRDefault="0063524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(слушание). </w:t>
            </w:r>
            <w:r w:rsidR="001A2777">
              <w:rPr>
                <w:rFonts w:ascii="Times New Roman" w:hAnsi="Times New Roman" w:cs="Times New Roman"/>
                <w:sz w:val="24"/>
                <w:szCs w:val="24"/>
              </w:rPr>
              <w:t>В.Одоевский «В гостях у дедушки Мороза» (текст дан в учебной хрестоматии).</w:t>
            </w:r>
          </w:p>
        </w:tc>
        <w:tc>
          <w:tcPr>
            <w:tcW w:w="708" w:type="dxa"/>
          </w:tcPr>
          <w:p w:rsidR="00E26AE2" w:rsidRDefault="001A277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E26AE2" w:rsidRDefault="001A277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1A2777" w:rsidP="001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отрывка из поэмы. Работа с иллюстрацией.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(отрывка из поэмы Н.Некрасова «Саша» и стихотворения И.Сурикова «Детство»). Работа с книгами Н.Некрас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е чтение стихотворения. </w:t>
            </w:r>
            <w:r w:rsidR="00FD42E7">
              <w:rPr>
                <w:rFonts w:ascii="Times New Roman" w:hAnsi="Times New Roman" w:cs="Times New Roman"/>
                <w:sz w:val="24"/>
                <w:szCs w:val="24"/>
              </w:rPr>
              <w:t>Работа с текстом сказк</w:t>
            </w:r>
            <w:proofErr w:type="gramStart"/>
            <w:r w:rsidR="00FD42E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FD42E7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выполнение заданий в учебной хрестоматии и тетради. Составление плана, подробный пересказ по плану (памятка 5).</w:t>
            </w:r>
          </w:p>
        </w:tc>
        <w:tc>
          <w:tcPr>
            <w:tcW w:w="5245" w:type="dxa"/>
          </w:tcPr>
          <w:p w:rsidR="00E26AE2" w:rsidRDefault="00FD42E7" w:rsidP="001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роизведение молча, моделировать 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отрывок из поэ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екрасова «Саша» и стихотворение И.Сурикова «</w:t>
            </w:r>
            <w:r w:rsidR="002D1F27">
              <w:rPr>
                <w:rFonts w:ascii="Times New Roman" w:hAnsi="Times New Roman" w:cs="Times New Roman"/>
                <w:sz w:val="24"/>
                <w:szCs w:val="24"/>
              </w:rPr>
              <w:t xml:space="preserve">Детство»). </w:t>
            </w:r>
            <w:r w:rsidR="002D1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 w:rsidR="002D1F27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2D1F27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отворение. </w:t>
            </w:r>
            <w:r w:rsidR="002D1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2D1F27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готовить выразительное чтение одного из этих стихотворений. </w:t>
            </w:r>
            <w:r w:rsidR="002D1F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2D1F27">
              <w:rPr>
                <w:rFonts w:ascii="Times New Roman" w:hAnsi="Times New Roman" w:cs="Times New Roman"/>
                <w:sz w:val="24"/>
                <w:szCs w:val="24"/>
              </w:rPr>
              <w:t xml:space="preserve">чтение своей группы, аргументировать оценку. </w:t>
            </w:r>
          </w:p>
          <w:p w:rsidR="002D1F27" w:rsidRPr="0030437B" w:rsidRDefault="002D1F27" w:rsidP="001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,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мнение о </w:t>
            </w:r>
            <w:proofErr w:type="gramStart"/>
            <w:r w:rsidR="0030437B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содержанию,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и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обложку: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.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>эскизн</w:t>
            </w:r>
            <w:proofErr w:type="gramStart"/>
            <w:r w:rsidR="0030437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 и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каждую часть.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 xml:space="preserve">сказку подробно по плану (памятка 5). </w:t>
            </w:r>
            <w:r w:rsidR="00304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30437B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E26AE2" w:rsidRDefault="00E83E4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850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 (информационный)</w:t>
            </w:r>
          </w:p>
          <w:p w:rsidR="0030437B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7B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2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животн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Чаплина «Как белочка зимует»</w:t>
            </w:r>
          </w:p>
        </w:tc>
        <w:tc>
          <w:tcPr>
            <w:tcW w:w="708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30437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0437B" w:rsidP="0030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про себя. Выполнение заданий в учебнике и тетради. Сравнение произведений о природе.</w:t>
            </w:r>
          </w:p>
        </w:tc>
        <w:tc>
          <w:tcPr>
            <w:tcW w:w="5245" w:type="dxa"/>
          </w:tcPr>
          <w:p w:rsidR="00E26AE2" w:rsidRPr="00DE5EA6" w:rsidRDefault="00DE5EA6" w:rsidP="00304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 (фамилия автора и заголово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 или 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товому образц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му чтению (выполнять задания в тетрад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аический текст (описание гнезда).</w:t>
            </w:r>
          </w:p>
        </w:tc>
        <w:tc>
          <w:tcPr>
            <w:tcW w:w="851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наизусть прозаический текст (описание гнезда) </w:t>
            </w:r>
            <w:r w:rsidR="00E83E49">
              <w:rPr>
                <w:rFonts w:ascii="Times New Roman" w:hAnsi="Times New Roman" w:cs="Times New Roman"/>
                <w:sz w:val="24"/>
                <w:szCs w:val="24"/>
              </w:rPr>
              <w:t xml:space="preserve">2 абзац </w:t>
            </w:r>
            <w:proofErr w:type="spellStart"/>
            <w:proofErr w:type="gramStart"/>
            <w:r w:rsidR="00E83E4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83E49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850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природе. И.Сок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итов «Узоры на снегу»</w:t>
            </w:r>
          </w:p>
          <w:p w:rsidR="00DE5EA6" w:rsidRDefault="00DE5EA6" w:rsidP="0054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еляков «О чём ты думаешь, снегирь?»</w:t>
            </w:r>
          </w:p>
        </w:tc>
        <w:tc>
          <w:tcPr>
            <w:tcW w:w="708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DE5EA6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рассказа. Комментирование заглавия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ого пересказа. </w:t>
            </w:r>
          </w:p>
          <w:p w:rsidR="00DE5EA6" w:rsidRDefault="00DE5EA6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6" w:rsidRDefault="00DE5EA6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A6" w:rsidRDefault="00DE5EA6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 Упражнение в правильном чтении. Поиск сравнений. Обучение выразительному чтению. Выполнение заданий в учебнике и тетради.</w:t>
            </w:r>
          </w:p>
        </w:tc>
        <w:tc>
          <w:tcPr>
            <w:tcW w:w="5245" w:type="dxa"/>
          </w:tcPr>
          <w:p w:rsidR="00E26AE2" w:rsidRDefault="00546864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описание леса (задание в тетрад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 иллюстраци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и выражений. Выполнять задания в тетра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). </w:t>
            </w:r>
          </w:p>
          <w:p w:rsidR="00546864" w:rsidRPr="00546864" w:rsidRDefault="00546864" w:rsidP="00DE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строением текст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, обращая внимание на знаки препинания (работа в пар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оведческим понятием «сравнени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и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тихотворения (задание в учебник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851" w:type="dxa"/>
          </w:tcPr>
          <w:p w:rsidR="00031616" w:rsidRDefault="00E83E4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2 абза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  <w:r w:rsid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AE2" w:rsidRDefault="00E83E4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  <w:tc>
          <w:tcPr>
            <w:tcW w:w="850" w:type="dxa"/>
          </w:tcPr>
          <w:p w:rsidR="00E26AE2" w:rsidRDefault="003B17E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851" w:type="dxa"/>
          </w:tcPr>
          <w:p w:rsidR="00E26AE2" w:rsidRDefault="003B17E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2" w:type="dxa"/>
          </w:tcPr>
          <w:p w:rsidR="00E26AE2" w:rsidRPr="003B17E1" w:rsidRDefault="003B17E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для детей. В.Одоевский «Мороз Иванович» (текст дан в учебной хрестоматии)</w:t>
            </w:r>
          </w:p>
        </w:tc>
        <w:tc>
          <w:tcPr>
            <w:tcW w:w="708" w:type="dxa"/>
          </w:tcPr>
          <w:p w:rsidR="00E26AE2" w:rsidRDefault="003B17E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3B17E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B17E1" w:rsidP="003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. Выполнение заданий к тексту в учебной хрестоматии. Работа по группам: чтение по частям (части «Рукодельница» и «Ленивица»).</w:t>
            </w:r>
          </w:p>
        </w:tc>
        <w:tc>
          <w:tcPr>
            <w:tcW w:w="5245" w:type="dxa"/>
          </w:tcPr>
          <w:p w:rsidR="00E26AE2" w:rsidRPr="003B17E1" w:rsidRDefault="003B17E1" w:rsidP="003B1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на смысловые 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частям (первая часть «Рукодельница» и вторая часть «Ленивица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 в учебной хрестомат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я (поисковое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онцовки сказки (присказ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1" w:type="dxa"/>
          </w:tcPr>
          <w:p w:rsidR="00E26AE2" w:rsidRDefault="00E83E49" w:rsidP="000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F70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3161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31616">
              <w:rPr>
                <w:rFonts w:ascii="Times New Roman" w:hAnsi="Times New Roman" w:cs="Times New Roman"/>
                <w:sz w:val="24"/>
                <w:szCs w:val="24"/>
              </w:rPr>
              <w:t xml:space="preserve"> 4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3B3F70" w:rsidRDefault="003B17E1" w:rsidP="003B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  <w:r w:rsidR="003B3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3B3F70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E26AE2" w:rsidRDefault="003B3F70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ллективного творчества «Царство Мороза Ивановича»</w:t>
            </w:r>
          </w:p>
        </w:tc>
        <w:tc>
          <w:tcPr>
            <w:tcW w:w="708" w:type="dxa"/>
          </w:tcPr>
          <w:p w:rsidR="00E26AE2" w:rsidRDefault="003B3F70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3B3F70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B3F70" w:rsidP="003B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(работа в группах). Определение учебной задачи (постановка спектакля, создание книги с иллюстрациями к сказке, выставка книг и т.д.), распределение работы (определение вида работы,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оформление и т.д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проекта: рассказ о проекте, демонстрация.</w:t>
            </w:r>
          </w:p>
        </w:tc>
        <w:tc>
          <w:tcPr>
            <w:tcW w:w="5245" w:type="dxa"/>
          </w:tcPr>
          <w:p w:rsidR="00E26AE2" w:rsidRPr="003B3F70" w:rsidRDefault="003B3F70" w:rsidP="003B3F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: «Царство Мороза Ивановича» (работа в группах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, оформление и т.д.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ивать презентацию проекта: читать, показывать иллюстрации, создавать «живые картины»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DA0C9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сказочную историю о Морозе Ивановиче</w:t>
            </w:r>
          </w:p>
        </w:tc>
        <w:tc>
          <w:tcPr>
            <w:tcW w:w="850" w:type="dxa"/>
          </w:tcPr>
          <w:p w:rsidR="00360A18" w:rsidRDefault="00DA0C95" w:rsidP="0036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работа в группах</w:t>
            </w:r>
          </w:p>
        </w:tc>
        <w:tc>
          <w:tcPr>
            <w:tcW w:w="851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DE5E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2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708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2693" w:type="dxa"/>
          </w:tcPr>
          <w:p w:rsidR="00E26AE2" w:rsidRDefault="00360A18" w:rsidP="003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комплексной контрольной работы с использованием учебника, учебной хрестоматии, сл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Книгочей».</w:t>
            </w:r>
          </w:p>
        </w:tc>
        <w:tc>
          <w:tcPr>
            <w:tcW w:w="5245" w:type="dxa"/>
          </w:tcPr>
          <w:p w:rsidR="00E26AE2" w:rsidRPr="00360A18" w:rsidRDefault="00360A18" w:rsidP="0036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ую контрольную работу, пользуясь учебником, учебной хрестоматии, сл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Книгочей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ю точку зрения с опорой на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. </w:t>
            </w:r>
            <w:r w:rsidRPr="00360A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360A18">
              <w:rPr>
                <w:rFonts w:ascii="Times New Roman" w:hAnsi="Times New Roman" w:cs="Times New Roman"/>
                <w:sz w:val="24"/>
                <w:szCs w:val="24"/>
              </w:rPr>
              <w:t>свою работу по двум критерия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и аккуратно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у меня всё верно», «у меня одна ошибка», «у меня более двух ошибок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культур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выполнена аккуратно», «есть небрежность», «работа оформлена небрежно».</w:t>
            </w:r>
          </w:p>
        </w:tc>
        <w:tc>
          <w:tcPr>
            <w:tcW w:w="851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</w:p>
        </w:tc>
        <w:tc>
          <w:tcPr>
            <w:tcW w:w="851" w:type="dxa"/>
          </w:tcPr>
          <w:p w:rsidR="00E26AE2" w:rsidRDefault="00360A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DB" w:rsidTr="00AD0C4E">
        <w:tc>
          <w:tcPr>
            <w:tcW w:w="16160" w:type="dxa"/>
            <w:gridSpan w:val="11"/>
          </w:tcPr>
          <w:p w:rsidR="00A172DB" w:rsidRPr="00A172DB" w:rsidRDefault="00A172DB" w:rsidP="0099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праздник новогодний! 10 часов</w:t>
            </w:r>
          </w:p>
        </w:tc>
      </w:tr>
      <w:tr w:rsidR="00E26AE2" w:rsidTr="00AD0C4E">
        <w:tc>
          <w:tcPr>
            <w:tcW w:w="709" w:type="dxa"/>
          </w:tcPr>
          <w:p w:rsidR="00E26AE2" w:rsidRDefault="00A172D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E26AE2" w:rsidRDefault="00A172D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новогоднем празднике. С.Михалков «В снегу стояла ёлочка»</w:t>
            </w:r>
          </w:p>
        </w:tc>
        <w:tc>
          <w:tcPr>
            <w:tcW w:w="708" w:type="dxa"/>
          </w:tcPr>
          <w:p w:rsidR="00E26AE2" w:rsidRDefault="00A172D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A172D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0E3A27" w:rsidP="00E8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. Выполнение заданий в учебнике и тетради. Выразительное чтение. Сравнение строф: выделение ключевых слов, логических ударений, знаков препинания, рифмующихся слов. Комментирование текста.</w:t>
            </w:r>
          </w:p>
        </w:tc>
        <w:tc>
          <w:tcPr>
            <w:tcW w:w="5245" w:type="dxa"/>
          </w:tcPr>
          <w:p w:rsidR="00E26AE2" w:rsidRPr="0035212F" w:rsidRDefault="000E3A27" w:rsidP="000E3A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, его содержа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про себя,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обложку.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ф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по строф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35212F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="00352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35212F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 тетради.  </w:t>
            </w:r>
            <w:r w:rsidR="00352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="0035212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 w:rsidR="00352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="0035212F">
              <w:rPr>
                <w:rFonts w:ascii="Times New Roman" w:hAnsi="Times New Roman" w:cs="Times New Roman"/>
                <w:sz w:val="24"/>
                <w:szCs w:val="24"/>
              </w:rPr>
              <w:t>наизусть по алгоритму (памятка 2).</w:t>
            </w:r>
            <w:r w:rsidR="003521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E83E4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2-163</w:t>
            </w:r>
          </w:p>
        </w:tc>
        <w:tc>
          <w:tcPr>
            <w:tcW w:w="850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2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Х.-К. Андерсена. </w:t>
            </w: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-К. Андер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ь» (в сокращении)</w:t>
            </w: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Pr="0035212F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Х.-К. Андерсена</w:t>
            </w:r>
          </w:p>
        </w:tc>
        <w:tc>
          <w:tcPr>
            <w:tcW w:w="708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35212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5212F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роизведения, моделирование обложки (самостоятельное определение жанр и тему, указать фамил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 и заголовок). Работа с текстом произведения: чтение вслух по частям, составление плана под руководством учителя, ответы на вопросы к тексту произведения.</w:t>
            </w:r>
          </w:p>
          <w:p w:rsidR="0035212F" w:rsidRDefault="0035212F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ами Х.-К.Андерсена для детей. Самостоятельный выбор и работа с книгой.</w:t>
            </w:r>
          </w:p>
        </w:tc>
        <w:tc>
          <w:tcPr>
            <w:tcW w:w="5245" w:type="dxa"/>
          </w:tcPr>
          <w:p w:rsidR="00E26AE2" w:rsidRDefault="0035212F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, выражать своё мнение, формулируя оценочные суж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самостоятельн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ка). </w:t>
            </w:r>
            <w:r w:rsidR="00134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134E1C">
              <w:rPr>
                <w:rFonts w:ascii="Times New Roman" w:hAnsi="Times New Roman" w:cs="Times New Roman"/>
                <w:sz w:val="24"/>
                <w:szCs w:val="24"/>
              </w:rPr>
              <w:t xml:space="preserve">текстом произведения: </w:t>
            </w:r>
            <w:r w:rsidR="00134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134E1C">
              <w:rPr>
                <w:rFonts w:ascii="Times New Roman" w:hAnsi="Times New Roman" w:cs="Times New Roman"/>
                <w:sz w:val="24"/>
                <w:szCs w:val="24"/>
              </w:rPr>
              <w:t xml:space="preserve">вслух по частям, </w:t>
            </w:r>
            <w:r w:rsidR="00134E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ставлять </w:t>
            </w:r>
            <w:r w:rsidR="00134E1C">
              <w:rPr>
                <w:rFonts w:ascii="Times New Roman" w:hAnsi="Times New Roman" w:cs="Times New Roman"/>
                <w:sz w:val="24"/>
                <w:szCs w:val="24"/>
              </w:rPr>
              <w:t xml:space="preserve">план под руководством учителя, </w:t>
            </w:r>
            <w:r w:rsidR="00134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134E1C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 произведения. </w:t>
            </w:r>
            <w:r w:rsidR="00134E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="00134E1C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(задание в учебной хрестоматии).</w:t>
            </w:r>
          </w:p>
          <w:p w:rsidR="00134E1C" w:rsidRDefault="00134E1C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1C" w:rsidRDefault="00134E1C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1C" w:rsidRDefault="00134E1C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1C" w:rsidRDefault="00134E1C" w:rsidP="00352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1C" w:rsidRPr="00134E1C" w:rsidRDefault="00134E1C" w:rsidP="003521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 w:rsidRPr="00134E1C">
              <w:rPr>
                <w:rFonts w:ascii="Times New Roman" w:hAnsi="Times New Roman" w:cs="Times New Roman"/>
                <w:sz w:val="24"/>
                <w:szCs w:val="24"/>
              </w:rPr>
              <w:t>с книгами Х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ндерсена для детей. Выбирать книгу и самостоятельно знакомиться с ней.</w:t>
            </w:r>
          </w:p>
        </w:tc>
        <w:tc>
          <w:tcPr>
            <w:tcW w:w="851" w:type="dxa"/>
          </w:tcPr>
          <w:p w:rsidR="00E26AE2" w:rsidRDefault="00134E1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ть про выбранную книгу Х.-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ерсена</w:t>
            </w:r>
          </w:p>
        </w:tc>
        <w:tc>
          <w:tcPr>
            <w:tcW w:w="850" w:type="dxa"/>
          </w:tcPr>
          <w:p w:rsidR="00E26AE2" w:rsidRDefault="00134E1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E26AE2" w:rsidRDefault="00134E1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134E1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 58</w:t>
            </w:r>
          </w:p>
        </w:tc>
        <w:tc>
          <w:tcPr>
            <w:tcW w:w="1702" w:type="dxa"/>
          </w:tcPr>
          <w:p w:rsidR="00E26AE2" w:rsidRDefault="00C347F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 и для детей. А.Гайдар «Ёлка в тайге» (отрывок)</w:t>
            </w:r>
          </w:p>
        </w:tc>
        <w:tc>
          <w:tcPr>
            <w:tcW w:w="708" w:type="dxa"/>
          </w:tcPr>
          <w:p w:rsidR="00E26AE2" w:rsidRDefault="00C347F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26AE2" w:rsidRDefault="00C347F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C347F3" w:rsidP="00C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чтение рассказа по частям, беседа по содержанию. Работа с текстом: деление на части и составление плана. Пересказ по плану. Работа с книгой А.Гайдара «Чук и Гек».</w:t>
            </w:r>
          </w:p>
        </w:tc>
        <w:tc>
          <w:tcPr>
            <w:tcW w:w="5245" w:type="dxa"/>
          </w:tcPr>
          <w:p w:rsidR="00E26AE2" w:rsidRPr="00C347F3" w:rsidRDefault="00C347F3" w:rsidP="00C3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произведении, </w:t>
            </w:r>
            <w:r w:rsidRPr="00C347F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суж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под руководством учи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тек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ча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ния в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информационный). </w:t>
            </w:r>
          </w:p>
        </w:tc>
        <w:tc>
          <w:tcPr>
            <w:tcW w:w="851" w:type="dxa"/>
          </w:tcPr>
          <w:p w:rsidR="00E26AE2" w:rsidRDefault="00896C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-16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№</w:t>
            </w:r>
            <w:r w:rsidR="00C347F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E26AE2" w:rsidRDefault="00C347F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E26AE2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2" w:type="dxa"/>
          </w:tcPr>
          <w:p w:rsidR="00FE06A5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Новом годе. С.Маршак «Декабрь»</w:t>
            </w:r>
          </w:p>
          <w:p w:rsidR="00FE06A5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A5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E2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С.Маршака </w:t>
            </w:r>
          </w:p>
        </w:tc>
        <w:tc>
          <w:tcPr>
            <w:tcW w:w="708" w:type="dxa"/>
          </w:tcPr>
          <w:p w:rsidR="00E26AE2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FE06A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FE06A5" w:rsidP="00FE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молча. Беседа после чтения. Работа с текстом произведения. Рисование иллюстрации к стихотворению. Повторение произведений С.Маршака.</w:t>
            </w:r>
          </w:p>
        </w:tc>
        <w:tc>
          <w:tcPr>
            <w:tcW w:w="5245" w:type="dxa"/>
          </w:tcPr>
          <w:p w:rsidR="00E26AE2" w:rsidRDefault="00FE06A5" w:rsidP="00FE0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 и вслух,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 (фамилию автора и заголово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. </w:t>
            </w:r>
          </w:p>
          <w:p w:rsidR="00FE06A5" w:rsidRPr="00FE06A5" w:rsidRDefault="00FE06A5" w:rsidP="00FE06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, 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 текста стихотвор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стихотворения, авторскую позици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 о произвед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ующиеся строк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мятка 2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</w:tc>
        <w:tc>
          <w:tcPr>
            <w:tcW w:w="850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2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новом годе. С.Городецкий «Новогодние приметы»</w:t>
            </w:r>
          </w:p>
          <w:p w:rsidR="00EB52BF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BF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BF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«Приметы Нового года»</w:t>
            </w:r>
          </w:p>
        </w:tc>
        <w:tc>
          <w:tcPr>
            <w:tcW w:w="708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EB52BF" w:rsidP="00E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ервичное чтение стихотворения. Моделирование обложки: указать фамилию автора и заголовок, определить тему и жанр. Чтение вслух по строфам (работа в парах); выразительное чтение (памятка 1). Коллективная творческая работа « Приметы Нового года» (работа в группах)</w:t>
            </w:r>
          </w:p>
        </w:tc>
        <w:tc>
          <w:tcPr>
            <w:tcW w:w="5245" w:type="dxa"/>
          </w:tcPr>
          <w:p w:rsidR="00E26AE2" w:rsidRDefault="00EB52BF" w:rsidP="00E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мо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ое первичное чтение стихотвор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строфам (работа в парах). </w:t>
            </w:r>
            <w:r w:rsidRPr="00EB52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EB52BF" w:rsidRPr="00FE69A3" w:rsidRDefault="00EB52BF" w:rsidP="00EB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, </w:t>
            </w:r>
            <w:r w:rsidR="00FE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еделять </w:t>
            </w:r>
            <w:r w:rsidR="00FE69A3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(подбор материала, иллюстрирование, подготовка небольшого сообщения) и </w:t>
            </w:r>
            <w:r w:rsidR="00FE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FE69A3">
              <w:rPr>
                <w:rFonts w:ascii="Times New Roman" w:hAnsi="Times New Roman" w:cs="Times New Roman"/>
                <w:sz w:val="24"/>
                <w:szCs w:val="24"/>
              </w:rPr>
              <w:t xml:space="preserve">свою задачу. </w:t>
            </w:r>
            <w:r w:rsidR="00FE69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FE69A3">
              <w:rPr>
                <w:rFonts w:ascii="Times New Roman" w:hAnsi="Times New Roman" w:cs="Times New Roman"/>
                <w:sz w:val="24"/>
                <w:szCs w:val="24"/>
              </w:rPr>
              <w:t>символы Нового года, перечислять произведения, в которых они встречаются.</w:t>
            </w:r>
          </w:p>
        </w:tc>
        <w:tc>
          <w:tcPr>
            <w:tcW w:w="851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850" w:type="dxa"/>
          </w:tcPr>
          <w:p w:rsidR="00E26AE2" w:rsidRDefault="00EB52B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1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 Рубрика «Проверь себя»</w:t>
            </w:r>
          </w:p>
        </w:tc>
        <w:tc>
          <w:tcPr>
            <w:tcW w:w="708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FE69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FE69A3" w:rsidP="00FE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учебнике и тетради.</w:t>
            </w:r>
          </w:p>
        </w:tc>
        <w:tc>
          <w:tcPr>
            <w:tcW w:w="5245" w:type="dxa"/>
          </w:tcPr>
          <w:p w:rsidR="00E26AE2" w:rsidRPr="00FE69A3" w:rsidRDefault="00FE69A3" w:rsidP="00FE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имя, отчество и фамилию писателя, перечислять его произведения, читать отрывки по учебни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ил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</w:t>
            </w:r>
            <w:r w:rsidR="00260B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рироде.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. </w:t>
            </w:r>
          </w:p>
          <w:p w:rsidR="00260BA6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</w:tc>
        <w:tc>
          <w:tcPr>
            <w:tcW w:w="708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260BA6" w:rsidP="0026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убрике «Книжная полка»- чтение отрывков из стихотворений о природе, название произведений, поиск по учебнику, чтение наизусть или по учебнику. Конкурсное чтение подготовленного стихотворения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го чтеца класса стихотворения о природе.</w:t>
            </w:r>
          </w:p>
        </w:tc>
        <w:tc>
          <w:tcPr>
            <w:tcW w:w="5245" w:type="dxa"/>
          </w:tcPr>
          <w:p w:rsidR="00E26AE2" w:rsidRPr="00260BA6" w:rsidRDefault="00260BA6" w:rsidP="0026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 (проверка уровня начитанности и знания изученных произведений). Самопроверка</w:t>
            </w:r>
            <w:r w:rsidR="008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ооценка.</w:t>
            </w:r>
          </w:p>
        </w:tc>
        <w:tc>
          <w:tcPr>
            <w:tcW w:w="851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r w:rsidR="00896C18">
              <w:rPr>
                <w:rFonts w:ascii="Times New Roman" w:hAnsi="Times New Roman" w:cs="Times New Roman"/>
                <w:sz w:val="24"/>
                <w:szCs w:val="24"/>
              </w:rPr>
              <w:t>№2,3</w:t>
            </w:r>
          </w:p>
        </w:tc>
        <w:tc>
          <w:tcPr>
            <w:tcW w:w="850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2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Книги о Новом годе для детей.</w:t>
            </w:r>
          </w:p>
        </w:tc>
        <w:tc>
          <w:tcPr>
            <w:tcW w:w="708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260BA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41147" w:rsidP="0034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книг на заданную тему в свободном библиотечном фонде. Со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 книг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 годе.</w:t>
            </w:r>
          </w:p>
        </w:tc>
        <w:tc>
          <w:tcPr>
            <w:tcW w:w="5245" w:type="dxa"/>
          </w:tcPr>
          <w:p w:rsidR="00E26AE2" w:rsidRPr="00341147" w:rsidRDefault="00341147" w:rsidP="0034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разных жанров на заданную тему в свободном библиотечном фонде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у книг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 годе, выбранных каждой групп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бранных книга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чтецов стихов о Новом годе и зиме.</w:t>
            </w:r>
          </w:p>
        </w:tc>
        <w:tc>
          <w:tcPr>
            <w:tcW w:w="851" w:type="dxa"/>
          </w:tcPr>
          <w:p w:rsidR="00E26AE2" w:rsidRDefault="00896C1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№4</w:t>
            </w:r>
          </w:p>
        </w:tc>
        <w:tc>
          <w:tcPr>
            <w:tcW w:w="850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2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Здравствуй, праздник новогодний!»</w:t>
            </w:r>
          </w:p>
        </w:tc>
        <w:tc>
          <w:tcPr>
            <w:tcW w:w="708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34114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341147" w:rsidP="0034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по теме; конкур чтецов и рассказчиков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роизведений или постановка «живых картин»; конкурс знатоков загадок о зиме; викторина «По страницам учебника».</w:t>
            </w:r>
          </w:p>
        </w:tc>
        <w:tc>
          <w:tcPr>
            <w:tcW w:w="5245" w:type="dxa"/>
          </w:tcPr>
          <w:p w:rsidR="00E26AE2" w:rsidRPr="008D6517" w:rsidRDefault="008D6517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у книг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м годе и творческих работ «Приметы Нового год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бедителей конкурса чтецов стихов о Новом годе и зим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ы из изученных произведений</w:t>
            </w:r>
          </w:p>
        </w:tc>
        <w:tc>
          <w:tcPr>
            <w:tcW w:w="851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517" w:rsidTr="00AD0C4E">
        <w:tc>
          <w:tcPr>
            <w:tcW w:w="16160" w:type="dxa"/>
            <w:gridSpan w:val="11"/>
          </w:tcPr>
          <w:p w:rsidR="008D6517" w:rsidRPr="008D6517" w:rsidRDefault="008D6517" w:rsidP="00995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произведения о животных) 12 часов.</w:t>
            </w:r>
          </w:p>
        </w:tc>
      </w:tr>
      <w:tr w:rsidR="00E26AE2" w:rsidTr="00AD0C4E">
        <w:tc>
          <w:tcPr>
            <w:tcW w:w="709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Русская народная песн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рёнуш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517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517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Жуковский «Птичка»</w:t>
            </w:r>
          </w:p>
          <w:p w:rsidR="008D6517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76A3" w:rsidRDefault="004C76A3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517" w:rsidRPr="008D6517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Коровин «Баран, заяц и ёж».</w:t>
            </w:r>
          </w:p>
        </w:tc>
        <w:tc>
          <w:tcPr>
            <w:tcW w:w="708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8D6517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8D6517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второй частью учебника, титульным листо</w:t>
            </w:r>
            <w:r w:rsidR="008A49AB">
              <w:rPr>
                <w:rFonts w:ascii="Times New Roman" w:hAnsi="Times New Roman" w:cs="Times New Roman"/>
                <w:sz w:val="24"/>
                <w:szCs w:val="24"/>
              </w:rPr>
              <w:t xml:space="preserve">м, аннотацией, содержанием, условными знаками, памятками. Работа с новым разделом: чтение вступительной статьи, определение учебной задачи. Самостоятельное чтение стихотворения В.Жуковского </w:t>
            </w:r>
            <w:r w:rsidR="008A4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тичка». </w:t>
            </w:r>
          </w:p>
          <w:p w:rsidR="008A49AB" w:rsidRDefault="008A49AB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чтения одноклассников и учителя, выполнение заданий в тетради.  Сравнение изучаемых произведений: заполнение таблицы в тетради. </w:t>
            </w: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A3" w:rsidRDefault="004C76A3" w:rsidP="008D6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6AE2" w:rsidRDefault="008A49AB" w:rsidP="008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2й частью учебника (обложка, титульный лист, аннотация, содержание (оглавление), условные знаки, памятки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блоком (разделом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ую стать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произведение (народную песню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ю 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C76A3"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 (поисковое чтение).</w:t>
            </w:r>
          </w:p>
          <w:p w:rsidR="004C76A3" w:rsidRDefault="004C76A3" w:rsidP="008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 (без проговаривани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я автора и заголовок, жан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ой модел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(памятка 1).</w:t>
            </w:r>
          </w:p>
          <w:p w:rsidR="004C76A3" w:rsidRDefault="004C76A3" w:rsidP="008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ют учащиеся и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е произведе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4C76A3" w:rsidTr="004C76A3"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4C76A3" w:rsidTr="004C76A3"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народ</w:t>
                  </w:r>
                </w:p>
              </w:tc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ивотных</w:t>
                  </w:r>
                </w:p>
              </w:tc>
            </w:tr>
            <w:tr w:rsidR="004C76A3" w:rsidTr="004C76A3"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отворение</w:t>
                  </w: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76A3" w:rsidTr="004C76A3"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н, заяц и ёж</w:t>
                  </w: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C76A3" w:rsidRDefault="004C76A3" w:rsidP="004C76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C76A3" w:rsidRPr="004C76A3" w:rsidRDefault="004C76A3" w:rsidP="008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бе гуманное отношение к животным.</w:t>
            </w:r>
          </w:p>
        </w:tc>
        <w:tc>
          <w:tcPr>
            <w:tcW w:w="851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3190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  <w:tc>
          <w:tcPr>
            <w:tcW w:w="851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02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животных. К.Ушинский «Кот Васька»</w:t>
            </w:r>
          </w:p>
          <w:p w:rsidR="007C601F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F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 (считалка, загадки).</w:t>
            </w:r>
          </w:p>
          <w:p w:rsidR="007C601F" w:rsidRDefault="007C601F" w:rsidP="00C73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 «Голоса леса»</w:t>
            </w:r>
          </w:p>
          <w:p w:rsidR="007C601F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01F" w:rsidRPr="007C601F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ришвин «Как поссорились кошка с собакой» (в сокращении)</w:t>
            </w:r>
          </w:p>
        </w:tc>
        <w:tc>
          <w:tcPr>
            <w:tcW w:w="708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8802AE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чтения учителя, моделирование обложки (указать фамилию автора и заголовок, определить жанр и тему), сравнение с готовой моделью. Выразительное чтение описание кота, выполнение заданий в учебнике  тетради. </w:t>
            </w:r>
          </w:p>
          <w:p w:rsidR="008802AE" w:rsidRDefault="008802AE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читалки и загадки, сравнение их, выделение особеннос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новым произведением. Выразительное чтение по ролям (памятка 3).  Слушание чтения одноклассников, ответы на вопросы, дополнение ответов одноклассников.</w:t>
            </w:r>
          </w:p>
        </w:tc>
        <w:tc>
          <w:tcPr>
            <w:tcW w:w="5245" w:type="dxa"/>
          </w:tcPr>
          <w:p w:rsidR="00E26AE2" w:rsidRDefault="008802AE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а к герою, называть признаки, по которым определяется авторская позиция (как автор говорит о коте Ваське?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 указывать фамилию автора и заголовок, определять жанр и тему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ой модел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описание ко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C73EA1" w:rsidRDefault="00C73EA1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зительно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италку и загад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собен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  <w:p w:rsidR="00C73EA1" w:rsidRDefault="00C73EA1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по ро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3). </w:t>
            </w:r>
          </w:p>
          <w:p w:rsidR="00C73EA1" w:rsidRPr="00C73EA1" w:rsidRDefault="00C73EA1" w:rsidP="0088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(читают дет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одноклассников.</w:t>
            </w:r>
          </w:p>
        </w:tc>
        <w:tc>
          <w:tcPr>
            <w:tcW w:w="851" w:type="dxa"/>
          </w:tcPr>
          <w:p w:rsidR="00E26AE2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73EA1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лку или загадку </w:t>
            </w:r>
            <w:r w:rsidR="00C73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73EA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73E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:rsidR="00E26AE2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</w:tc>
        <w:tc>
          <w:tcPr>
            <w:tcW w:w="851" w:type="dxa"/>
          </w:tcPr>
          <w:p w:rsidR="00E26AE2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02" w:type="dxa"/>
          </w:tcPr>
          <w:p w:rsidR="00E26AE2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животных. М.Пришвин «Старый гриб».</w:t>
            </w:r>
          </w:p>
          <w:p w:rsid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C2E" w:rsidRDefault="00167C2E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3EA1" w:rsidRPr="00C73EA1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Рубцов «Про зайца»</w:t>
            </w:r>
          </w:p>
        </w:tc>
        <w:tc>
          <w:tcPr>
            <w:tcW w:w="708" w:type="dxa"/>
          </w:tcPr>
          <w:p w:rsidR="00E26AE2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C73EA1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C73EA1" w:rsidP="00C7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енное восприятие текста художественного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е учителя, анализ содержания, выражение своего</w:t>
            </w:r>
            <w:r w:rsidR="00766976">
              <w:rPr>
                <w:rFonts w:ascii="Times New Roman" w:hAnsi="Times New Roman" w:cs="Times New Roman"/>
                <w:sz w:val="24"/>
                <w:szCs w:val="24"/>
              </w:rPr>
              <w:t xml:space="preserve"> мнения о произведении после первичного восприятия. Работа с произведением: чтение вслух по абзацам, чтение описаний (поисковое чтение). Слушание и самостоятельное чтение произведения,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766976" w:rsidRDefault="00766976" w:rsidP="007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</w:t>
            </w:r>
            <w:r w:rsidRPr="00766976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прослушанном (формирование полноценного восприятия художественного произвед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ыроежки (поисковое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766976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.Пришвина)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)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766976" w:rsidTr="00766976">
              <w:tc>
                <w:tcPr>
                  <w:tcW w:w="1002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766976" w:rsidTr="00766976">
              <w:tc>
                <w:tcPr>
                  <w:tcW w:w="1002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66976" w:rsidRPr="00167C2E" w:rsidRDefault="00167C2E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766976"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осмотренные грибы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66976" w:rsidRPr="00167C2E" w:rsidRDefault="00167C2E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766976"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жное отношение к природе</w:t>
                  </w:r>
                </w:p>
              </w:tc>
            </w:tr>
            <w:tr w:rsidR="00766976" w:rsidTr="00766976">
              <w:tc>
                <w:tcPr>
                  <w:tcW w:w="1002" w:type="dxa"/>
                </w:tcPr>
                <w:p w:rsidR="00766976" w:rsidRPr="00167C2E" w:rsidRDefault="00167C2E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швин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66976" w:rsidRPr="00167C2E" w:rsidRDefault="00167C2E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7C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роде</w:t>
                  </w:r>
                </w:p>
              </w:tc>
              <w:tc>
                <w:tcPr>
                  <w:tcW w:w="1003" w:type="dxa"/>
                </w:tcPr>
                <w:p w:rsidR="00766976" w:rsidRPr="00167C2E" w:rsidRDefault="00766976" w:rsidP="00167C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6AE2" w:rsidRPr="00167C2E" w:rsidRDefault="00766976" w:rsidP="007669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9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ное произведение,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 о стихотворении,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.  Самостоятельно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нужную книгу (Н.Некрасова «Дедушка </w:t>
            </w:r>
            <w:proofErr w:type="spellStart"/>
            <w:r w:rsidR="00167C2E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="00167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цы») и 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167C2E">
              <w:rPr>
                <w:rFonts w:ascii="Times New Roman" w:hAnsi="Times New Roman" w:cs="Times New Roman"/>
                <w:sz w:val="24"/>
                <w:szCs w:val="24"/>
              </w:rPr>
              <w:t>её.</w:t>
            </w:r>
            <w:r w:rsidR="00167C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167C2E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</w:t>
            </w: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стр10 </w:t>
            </w:r>
          </w:p>
        </w:tc>
        <w:tc>
          <w:tcPr>
            <w:tcW w:w="850" w:type="dxa"/>
          </w:tcPr>
          <w:p w:rsidR="00E26AE2" w:rsidRDefault="00167C2E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851" w:type="dxa"/>
          </w:tcPr>
          <w:p w:rsidR="00E26AE2" w:rsidRDefault="00167C2E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02" w:type="dxa"/>
          </w:tcPr>
          <w:p w:rsidR="00E26AE2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животных. К.Ушинский «Лиса Патрикеевна».</w:t>
            </w:r>
          </w:p>
          <w:p w:rsidR="00FF2036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98" w:rsidRDefault="0010469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6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аров «Оленёнок».</w:t>
            </w:r>
          </w:p>
          <w:p w:rsidR="00FF2036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36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698" w:rsidRDefault="0010469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698" w:rsidRDefault="0010469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698" w:rsidRDefault="0010469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2036" w:rsidRPr="00FF2036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(слушание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пёлка»</w:t>
            </w:r>
          </w:p>
        </w:tc>
        <w:tc>
          <w:tcPr>
            <w:tcW w:w="708" w:type="dxa"/>
          </w:tcPr>
          <w:p w:rsidR="00E26AE2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FF2036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FF2036" w:rsidP="00FF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я, определение отношения автора к Лисе Патрикеевне, выразительное чтение.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молча, моделирование обложки (фамилия автора и заголовок, тема и жанр) и сравнение с готовой моделью.  Чтение по строфам. Выразительное чтение. Выполнение заданий. Сравнение моделей обложек прочитанных произведений.</w:t>
            </w:r>
          </w:p>
        </w:tc>
        <w:tc>
          <w:tcPr>
            <w:tcW w:w="5245" w:type="dxa"/>
          </w:tcPr>
          <w:p w:rsidR="00E26AE2" w:rsidRDefault="00FF2036" w:rsidP="00FF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слух 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по тексту.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 (поисковое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 о лисе (проверка начитанност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Придумать сказку о лисе»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информационный). </w:t>
            </w:r>
          </w:p>
          <w:p w:rsidR="00104698" w:rsidRDefault="00104698" w:rsidP="00FF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автора, заголовок, тема и жанр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ой модел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строфам, читать 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впечатление о стихотворении, отношение к герою (оленёнку).</w:t>
            </w:r>
          </w:p>
          <w:p w:rsidR="00104698" w:rsidRPr="00104698" w:rsidRDefault="00104698" w:rsidP="00FF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. 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седе по тексту (обсуждение дружбы перепёлки и мальчика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(К.Ушин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.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104698" w:rsidTr="00104698">
              <w:tc>
                <w:tcPr>
                  <w:tcW w:w="1253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ссказа</w:t>
                  </w:r>
                </w:p>
              </w:tc>
              <w:tc>
                <w:tcPr>
                  <w:tcW w:w="1253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54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104698" w:rsidTr="00104698">
              <w:tc>
                <w:tcPr>
                  <w:tcW w:w="1253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инский «Лиса Патрикеевна»</w:t>
                  </w:r>
                </w:p>
              </w:tc>
              <w:tc>
                <w:tcPr>
                  <w:tcW w:w="1253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04698" w:rsidTr="00104698">
              <w:tc>
                <w:tcPr>
                  <w:tcW w:w="1253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104698" w:rsidRDefault="00FD39B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1046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каз повествование</w:t>
                  </w:r>
                </w:p>
              </w:tc>
              <w:tc>
                <w:tcPr>
                  <w:tcW w:w="1254" w:type="dxa"/>
                </w:tcPr>
                <w:p w:rsidR="00104698" w:rsidRDefault="0010469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104698" w:rsidRDefault="00FD39B8" w:rsidP="00FD39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ь к животным</w:t>
                  </w:r>
                </w:p>
              </w:tc>
            </w:tr>
          </w:tbl>
          <w:p w:rsidR="00104698" w:rsidRPr="00104698" w:rsidRDefault="00104698" w:rsidP="00FF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AE2" w:rsidRDefault="00FD39B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</w:t>
            </w:r>
            <w:r w:rsidR="002F5A83">
              <w:rPr>
                <w:rFonts w:ascii="Times New Roman" w:hAnsi="Times New Roman" w:cs="Times New Roman"/>
                <w:sz w:val="24"/>
                <w:szCs w:val="24"/>
              </w:rPr>
              <w:t xml:space="preserve">адание </w:t>
            </w:r>
            <w:proofErr w:type="spellStart"/>
            <w:proofErr w:type="gramStart"/>
            <w:r w:rsidR="002F5A8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F5A83">
              <w:rPr>
                <w:rFonts w:ascii="Times New Roman" w:hAnsi="Times New Roman" w:cs="Times New Roman"/>
                <w:sz w:val="24"/>
                <w:szCs w:val="24"/>
              </w:rPr>
              <w:t xml:space="preserve"> 12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наизусть </w:t>
            </w:r>
          </w:p>
        </w:tc>
        <w:tc>
          <w:tcPr>
            <w:tcW w:w="850" w:type="dxa"/>
          </w:tcPr>
          <w:p w:rsidR="00E26AE2" w:rsidRDefault="00FD39B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, работа в группах</w:t>
            </w:r>
          </w:p>
        </w:tc>
        <w:tc>
          <w:tcPr>
            <w:tcW w:w="851" w:type="dxa"/>
          </w:tcPr>
          <w:p w:rsidR="00E26AE2" w:rsidRDefault="00FD39B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2" w:type="dxa"/>
          </w:tcPr>
          <w:p w:rsidR="00E26AE2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В.Бианки «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тель».</w:t>
            </w:r>
          </w:p>
          <w:p w:rsidR="00E1592C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2C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  <w:p w:rsidR="00E1592C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2C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2C" w:rsidRPr="00E1592C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Журка»</w:t>
            </w:r>
          </w:p>
        </w:tc>
        <w:tc>
          <w:tcPr>
            <w:tcW w:w="708" w:type="dxa"/>
          </w:tcPr>
          <w:p w:rsidR="00E26AE2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E159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E1592C" w:rsidP="00E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 до первичного вос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роизведения, объяснение загол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чтение молча, определение жанра и темы (по модели). Работа со словарём, чтение вслух по абзацам, выполнение задания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 скороговорки, повторять знания о скороговорках (указывать особенности, определять тему). Самостоятельная работа с новым произведением.</w:t>
            </w:r>
          </w:p>
        </w:tc>
        <w:tc>
          <w:tcPr>
            <w:tcW w:w="5245" w:type="dxa"/>
          </w:tcPr>
          <w:p w:rsidR="00D57BCB" w:rsidRDefault="00E1592C" w:rsidP="00E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м до чте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предполо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может быть текст, по заголовку (антиципация))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1592C">
              <w:rPr>
                <w:rFonts w:ascii="Times New Roman" w:hAnsi="Times New Roman" w:cs="Times New Roman"/>
                <w:sz w:val="24"/>
                <w:szCs w:val="24"/>
              </w:rPr>
              <w:t>жанр и тему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модель. </w:t>
            </w:r>
            <w:r w:rsidR="00D57B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, </w:t>
            </w:r>
            <w:r w:rsidR="00D57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D57B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о готовому картинному плану (памятка 5). </w:t>
            </w:r>
          </w:p>
          <w:p w:rsidR="00E26AE2" w:rsidRDefault="00D57BCB" w:rsidP="00E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овые признак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, определять тему).</w:t>
            </w:r>
          </w:p>
          <w:p w:rsidR="00D57BCB" w:rsidRPr="00D57BCB" w:rsidRDefault="00D57BCB" w:rsidP="00E1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новым произведением.</w:t>
            </w:r>
          </w:p>
        </w:tc>
        <w:tc>
          <w:tcPr>
            <w:tcW w:w="851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ый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-15</w:t>
            </w: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A83" w:rsidRDefault="002F5A8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-53</w:t>
            </w:r>
          </w:p>
        </w:tc>
        <w:tc>
          <w:tcPr>
            <w:tcW w:w="850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7C601F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2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казки и сказки. М.Дудин «Тары-ба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.</w:t>
            </w:r>
            <w:proofErr w:type="gramEnd"/>
          </w:p>
          <w:p w:rsid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BCB" w:rsidRPr="00D57BCB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ианки «Хвосты»</w:t>
            </w:r>
          </w:p>
        </w:tc>
        <w:tc>
          <w:tcPr>
            <w:tcW w:w="708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D57BCB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852C1" w:rsidRDefault="00D57BCB" w:rsidP="00D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</w:t>
            </w:r>
            <w:r w:rsidR="00F852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,</w:t>
            </w:r>
            <w:r w:rsidR="00F852C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его мнения. Самостоятельное чтение текста, выполнение заданий в учебнике и тетради. Название  известных сказок с присказками.</w:t>
            </w:r>
          </w:p>
          <w:p w:rsidR="00E26AE2" w:rsidRDefault="00F852C1" w:rsidP="00D5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ное чтение (читать по частям, слушать чтение одноклассников и следить по тексту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ирование: составление плана в виде блок-схемы.</w:t>
            </w:r>
            <w:r w:rsidR="00D57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C6305F" w:rsidRDefault="00F852C1" w:rsidP="00F8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казка,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е сказки с присказк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).</w:t>
            </w:r>
          </w:p>
          <w:p w:rsidR="00C6305F" w:rsidRDefault="00C6305F" w:rsidP="00F8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ельное чтение: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в виде блок-схемы. </w:t>
            </w:r>
          </w:p>
          <w:p w:rsidR="00E26AE2" w:rsidRDefault="00195AF3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6" type="#_x0000_t32" style="position:absolute;margin-left:149.65pt;margin-top:67.9pt;width:18.75pt;height:0;z-index:2517053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margin-left:70.05pt;margin-top:67.95pt;width:17.9pt;height:0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-5.25pt;margin-top:68pt;width:13.6pt;height:0;z-index:2517032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margin-left:230.1pt;margin-top:38.05pt;width:16.2pt;height:0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margin-left:149.65pt;margin-top:38pt;width:18.75pt;height:.05pt;flip:y;z-index:2517012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70.05pt;margin-top:38.05pt;width:17.9pt;height:0;z-index:251700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margin-left:-5.25pt;margin-top:38.1pt;width:13.6pt;height:0;z-index:251699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margin-left:230.1pt;margin-top:15.6pt;width:16.2pt;height:0;z-index:2516981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144.05pt;margin-top:14.65pt;width:24.35pt;height:.05pt;z-index:2516971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margin-left:63.95pt;margin-top:14.7pt;width:18.4pt;height:.95pt;flip:y;z-index:2516961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59" style="position:absolute;margin-left:8.35pt;margin-top:28.35pt;width:61.7pt;height:19.6pt;z-index:251687936">
                  <v:textbox style="mso-next-textbox:#_x0000_s1059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Ра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1" style="position:absolute;margin-left:8.35pt;margin-top:56.7pt;width:61.7pt;height:19.6pt;z-index:251689984">
                  <v:textbox style="mso-next-textbox:#_x0000_s1061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4" style="position:absolute;margin-left:168.4pt;margin-top:56.7pt;width:61.7pt;height:19.6pt;z-index:251693056">
                  <v:textbox style="mso-next-textbox:#_x0000_s1064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2" style="position:absolute;margin-left:87.95pt;margin-top:56.75pt;width:61.7pt;height:19.6pt;z-index:251691008">
                  <v:textbox style="mso-next-textbox:#_x0000_s1062">
                    <w:txbxContent>
                      <w:p w:rsidR="009C5B71" w:rsidRDefault="009C5B71" w:rsidP="00812748">
                        <w:pPr>
                          <w:jc w:val="center"/>
                        </w:pPr>
                        <w:r>
                          <w:t>М-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5" style="position:absolute;margin-left:168.4pt;margin-top:28.35pt;width:61.7pt;height:19.6pt;z-index:251694080">
                  <v:textbox style="mso-next-textbox:#_x0000_s1065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0" style="position:absolute;margin-left:87.95pt;margin-top:28.4pt;width:61.7pt;height:19.6pt;z-index:251688960">
                  <v:textbox style="mso-next-textbox:#_x0000_s1060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Д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6" style="position:absolute;margin-left:168.4pt;margin-top:4.3pt;width:61.7pt;height:19.6pt;z-index:251695104">
                  <v:textbox style="mso-next-textbox:#_x0000_s1066">
                    <w:txbxContent>
                      <w:p w:rsidR="009C5B71" w:rsidRDefault="009C5B71" w:rsidP="00812748">
                        <w:pPr>
                          <w:jc w:val="center"/>
                        </w:pPr>
                        <w:proofErr w:type="gramStart"/>
                        <w:r>
                          <w:t>М-</w:t>
                        </w:r>
                        <w:proofErr w:type="gramEnd"/>
                        <w:r>
                          <w:t xml:space="preserve"> Рыб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63" style="position:absolute;margin-left:82.35pt;margin-top:4.35pt;width:61.7pt;height:19.6pt;z-index:251692032">
                  <v:textbox style="mso-next-textbox:#_x0000_s1063">
                    <w:txbxContent>
                      <w:p w:rsidR="009C5B71" w:rsidRDefault="009C5B71" w:rsidP="00812748">
                        <w:pPr>
                          <w:jc w:val="center"/>
                        </w:pPr>
                        <w:r>
                          <w:t>М- С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58" style="position:absolute;margin-left:2.25pt;margin-top:4.45pt;width:61.7pt;height:19.6pt;z-index:251686912">
                  <v:textbox style="mso-next-textbox:#_x0000_s1058">
                    <w:txbxContent>
                      <w:p w:rsidR="009C5B71" w:rsidRDefault="009C5B71" w:rsidP="00812748">
                        <w:pPr>
                          <w:jc w:val="center"/>
                        </w:pPr>
                        <w:r>
                          <w:t>М-Ч</w:t>
                        </w:r>
                      </w:p>
                    </w:txbxContent>
                  </v:textbox>
                </v:rect>
              </w:pict>
            </w:r>
            <w:r w:rsidR="00F85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12748" w:rsidRDefault="00812748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48" w:rsidRDefault="00812748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48" w:rsidRDefault="00812748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48" w:rsidRDefault="00812748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48" w:rsidRDefault="00812748" w:rsidP="00F85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2748" w:rsidRPr="00812748" w:rsidRDefault="00812748" w:rsidP="00F8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один эпизод сказки (добави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ка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E26AE2" w:rsidRDefault="0081274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по блок- сх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A39">
              <w:rPr>
                <w:rFonts w:ascii="Times New Roman" w:hAnsi="Times New Roman" w:cs="Times New Roman"/>
                <w:sz w:val="24"/>
                <w:szCs w:val="24"/>
              </w:rPr>
              <w:t>93-94 (1часть)</w:t>
            </w:r>
          </w:p>
        </w:tc>
        <w:tc>
          <w:tcPr>
            <w:tcW w:w="850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702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К.Ушинский «Плутишка кот».</w:t>
            </w:r>
          </w:p>
          <w:p w:rsidR="00085A39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5A39" w:rsidRPr="00085A39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Барсучий нос»</w:t>
            </w:r>
          </w:p>
        </w:tc>
        <w:tc>
          <w:tcPr>
            <w:tcW w:w="708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085A39" w:rsidP="0008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(слушать чтение учителя и следить по тексту). Усл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ое моделирование: моделировать обложку (определять тему и жанр, указывать авторскую принадлежность сказки и заголовок). Работа со словарём: объяснять значение и их контекстное</w:t>
            </w:r>
            <w:r w:rsidR="004E12B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. Самостоятельная работа с новым произведением. Сравнение произведения (дополнение таблицы).</w:t>
            </w:r>
          </w:p>
        </w:tc>
        <w:tc>
          <w:tcPr>
            <w:tcW w:w="5245" w:type="dxa"/>
          </w:tcPr>
          <w:p w:rsidR="00E26AE2" w:rsidRDefault="004E12B9" w:rsidP="004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E12B9">
              <w:rPr>
                <w:rFonts w:ascii="Times New Roman" w:hAnsi="Times New Roman" w:cs="Times New Roman"/>
                <w:sz w:val="24"/>
                <w:szCs w:val="24"/>
              </w:rPr>
              <w:t>тему и жа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ую принадлежность и заголово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8A1CC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и выражений, определять особенности лексики (устаревшие слова). </w:t>
            </w:r>
            <w:r w:rsidR="008A1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8A1CC8">
              <w:rPr>
                <w:rFonts w:ascii="Times New Roman" w:hAnsi="Times New Roman" w:cs="Times New Roman"/>
                <w:sz w:val="24"/>
                <w:szCs w:val="24"/>
              </w:rPr>
              <w:t>особенности сказки (</w:t>
            </w:r>
            <w:proofErr w:type="gramStart"/>
            <w:r w:rsidR="008A1CC8">
              <w:rPr>
                <w:rFonts w:ascii="Times New Roman" w:hAnsi="Times New Roman" w:cs="Times New Roman"/>
                <w:sz w:val="24"/>
                <w:szCs w:val="24"/>
              </w:rPr>
              <w:t>похожа</w:t>
            </w:r>
            <w:proofErr w:type="gramEnd"/>
            <w:r w:rsidR="008A1CC8">
              <w:rPr>
                <w:rFonts w:ascii="Times New Roman" w:hAnsi="Times New Roman" w:cs="Times New Roman"/>
                <w:sz w:val="24"/>
                <w:szCs w:val="24"/>
              </w:rPr>
              <w:t xml:space="preserve"> на народную). </w:t>
            </w:r>
            <w:r w:rsidR="008A1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ссказывать </w:t>
            </w:r>
            <w:r w:rsidR="008A1CC8">
              <w:rPr>
                <w:rFonts w:ascii="Times New Roman" w:hAnsi="Times New Roman" w:cs="Times New Roman"/>
                <w:sz w:val="24"/>
                <w:szCs w:val="24"/>
              </w:rPr>
              <w:t xml:space="preserve">сказку кратко (памятка 4) и </w:t>
            </w:r>
            <w:r w:rsidR="008A1C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8A1CC8">
              <w:rPr>
                <w:rFonts w:ascii="Times New Roman" w:hAnsi="Times New Roman" w:cs="Times New Roman"/>
                <w:sz w:val="24"/>
                <w:szCs w:val="24"/>
              </w:rPr>
              <w:t>выразительно диалоги героев (памятка 1).</w:t>
            </w:r>
          </w:p>
          <w:p w:rsidR="008A1CC8" w:rsidRDefault="008A1CC8" w:rsidP="004E1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сказку К.Ушинского и рассказ К.Паустовского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8A1CC8" w:rsidTr="008A1CC8">
              <w:tc>
                <w:tcPr>
                  <w:tcW w:w="1002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8A1CC8" w:rsidTr="008A1CC8">
              <w:tc>
                <w:tcPr>
                  <w:tcW w:w="1002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инский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своё место в жизни</w:t>
                  </w:r>
                </w:p>
              </w:tc>
            </w:tr>
            <w:tr w:rsidR="008A1CC8" w:rsidTr="008A1CC8">
              <w:tc>
                <w:tcPr>
                  <w:tcW w:w="1002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</w:t>
                  </w: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8A1CC8" w:rsidRDefault="008A1CC8" w:rsidP="008A1C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A1CC8" w:rsidRPr="008A1CC8" w:rsidRDefault="008A1CC8" w:rsidP="004E1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AE2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одной из ча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23</w:t>
            </w:r>
          </w:p>
        </w:tc>
        <w:tc>
          <w:tcPr>
            <w:tcW w:w="850" w:type="dxa"/>
          </w:tcPr>
          <w:p w:rsidR="00E26AE2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E26AE2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2" w:type="dxa"/>
          </w:tcPr>
          <w:p w:rsidR="00E26AE2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Журавль и цапля»</w:t>
            </w: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C8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CC8" w:rsidRPr="008A1CC8" w:rsidRDefault="008A1CC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 w:rsidR="00E05193">
              <w:rPr>
                <w:rFonts w:ascii="Times New Roman" w:hAnsi="Times New Roman" w:cs="Times New Roman"/>
                <w:sz w:val="24"/>
                <w:szCs w:val="24"/>
              </w:rPr>
              <w:t xml:space="preserve">Африканская </w:t>
            </w:r>
            <w:r w:rsidR="00E0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сказка «О том, как лиса обманула гиену»</w:t>
            </w:r>
          </w:p>
        </w:tc>
        <w:tc>
          <w:tcPr>
            <w:tcW w:w="708" w:type="dxa"/>
          </w:tcPr>
          <w:p w:rsidR="00E26AE2" w:rsidRDefault="00E0519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E05193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D01B60" w:rsidRDefault="00D01B60" w:rsidP="00D0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казки. Анализ текста: выделение присказки, повторов, главной мысли. Выполнение заданий в учебнике и тетради. Краткий пересказ.</w:t>
            </w:r>
          </w:p>
          <w:p w:rsidR="00E26AE2" w:rsidRDefault="00D01B60" w:rsidP="00D0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. Комментирование заглавия. Выполнение заданий в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стоматии и тетради. Составление плана. Пересказ по плану. </w:t>
            </w:r>
          </w:p>
        </w:tc>
        <w:tc>
          <w:tcPr>
            <w:tcW w:w="5245" w:type="dxa"/>
          </w:tcPr>
          <w:p w:rsidR="00D01B60" w:rsidRDefault="00D01B60" w:rsidP="00D0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казки: присказка, эпиз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, диалоги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эпизоды (присказку, диалоги героев). Творчес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у от лица одного из героев (творческий пересказ).</w:t>
            </w:r>
          </w:p>
          <w:p w:rsidR="00D01B60" w:rsidRDefault="00D01B60" w:rsidP="00D01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08" w:rsidRDefault="00D01B60" w:rsidP="00D01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бзацам</w:t>
            </w:r>
            <w:r w:rsidR="00417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7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="0041780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следить по тексту. </w:t>
            </w:r>
            <w:r w:rsidR="004178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417808">
              <w:rPr>
                <w:rFonts w:ascii="Times New Roman" w:hAnsi="Times New Roman" w:cs="Times New Roman"/>
                <w:sz w:val="24"/>
                <w:szCs w:val="24"/>
              </w:rPr>
              <w:t>изучаемые сказки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417808" w:rsidTr="00417808">
              <w:tc>
                <w:tcPr>
                  <w:tcW w:w="1002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</w:t>
                  </w: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к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анр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казки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лавная </w:t>
                  </w: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ысль</w:t>
                  </w:r>
                </w:p>
              </w:tc>
            </w:tr>
            <w:tr w:rsidR="00417808" w:rsidTr="00417808">
              <w:tc>
                <w:tcPr>
                  <w:tcW w:w="1002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сский народ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ивотных</w:t>
                  </w: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808" w:rsidTr="00417808">
              <w:tc>
                <w:tcPr>
                  <w:tcW w:w="1002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417808" w:rsidRPr="00417808" w:rsidRDefault="00417808" w:rsidP="004178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8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разительность побеждает глупость</w:t>
                  </w:r>
                </w:p>
              </w:tc>
            </w:tr>
          </w:tbl>
          <w:p w:rsidR="00E26AE2" w:rsidRPr="00D01B60" w:rsidRDefault="00417808" w:rsidP="00D01B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764D2C">
              <w:rPr>
                <w:rFonts w:ascii="Times New Roman" w:hAnsi="Times New Roman" w:cs="Times New Roman"/>
                <w:sz w:val="24"/>
                <w:szCs w:val="24"/>
              </w:rPr>
              <w:t>ворческий пересказ стр2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02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. Русская народная сказка «Зимовье зверей» (в обработке Л.Н.Толстого)</w:t>
            </w:r>
          </w:p>
          <w:p w:rsidR="00417808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08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08" w:rsidRPr="00417808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ая народная сказка «Белый медведь и бурый медведь»</w:t>
            </w:r>
          </w:p>
        </w:tc>
        <w:tc>
          <w:tcPr>
            <w:tcW w:w="708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417808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7B5331" w:rsidP="004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 до чтения (правильно называть, выделять обработчика и формулировать высказыван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 «Зимовье зверей» в обработке Л.Н.Толстого»).</w:t>
            </w:r>
            <w:proofErr w:type="gramEnd"/>
          </w:p>
          <w:p w:rsidR="007B5331" w:rsidRDefault="007B5331" w:rsidP="004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331" w:rsidRDefault="007B5331" w:rsidP="0041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енецкой сказки про себя. Самостоятельная работа с текстом. Комментирование заглавия. Работа с текстом и  иллюстрацией. Выполнение заданий в учебной хрестоматии.</w:t>
            </w:r>
          </w:p>
        </w:tc>
        <w:tc>
          <w:tcPr>
            <w:tcW w:w="5245" w:type="dxa"/>
          </w:tcPr>
          <w:p w:rsidR="00E26AE2" w:rsidRDefault="007B5331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казкой до чтения: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ю обработчика, давать полное наз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народная сказка «Зимовье зверей» в обработке Л.Н.Толстого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 вслу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кратко по готовому плану (памятка 4).</w:t>
            </w:r>
          </w:p>
          <w:p w:rsidR="007B5331" w:rsidRDefault="007B5331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31" w:rsidRDefault="007B5331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31" w:rsidRDefault="007B5331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31" w:rsidRDefault="007B5331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итературоведческий)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ча и самостоятельно работать с новым произведением.</w:t>
            </w:r>
            <w:r w:rsidR="00F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</w:t>
            </w:r>
            <w:r w:rsidR="00FF4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в тексте. Самостоятельно </w:t>
            </w:r>
            <w:r w:rsidR="00F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FF4FCD">
              <w:rPr>
                <w:rFonts w:ascii="Times New Roman" w:hAnsi="Times New Roman" w:cs="Times New Roman"/>
                <w:sz w:val="24"/>
                <w:szCs w:val="24"/>
              </w:rPr>
              <w:t xml:space="preserve">сказки и </w:t>
            </w:r>
            <w:r w:rsidR="00F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="00FF4FCD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FF4FCD" w:rsidTr="00FF4FCD"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FF4FCD" w:rsidTr="00FF4FCD"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народ</w:t>
                  </w:r>
                </w:p>
              </w:tc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азка</w:t>
                  </w: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4FCD" w:rsidTr="00FF4FCD"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FF4FCD" w:rsidRDefault="00FF4FCD" w:rsidP="00FF4F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животных</w:t>
                  </w:r>
                </w:p>
              </w:tc>
            </w:tr>
          </w:tbl>
          <w:p w:rsidR="00FF4FCD" w:rsidRPr="00FF4FCD" w:rsidRDefault="00FF4FCD" w:rsidP="007B5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задание 4</w:t>
            </w:r>
          </w:p>
        </w:tc>
        <w:tc>
          <w:tcPr>
            <w:tcW w:w="850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  <w:p w:rsidR="00764D2C" w:rsidRDefault="00764D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2C" w:rsidRDefault="00764D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2C" w:rsidRDefault="00764D2C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2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ска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як «Сказка про Вороб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р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отрывок)</w:t>
            </w:r>
          </w:p>
          <w:p w:rsidR="00FF4FCD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CD" w:rsidRPr="00FF4FCD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Киплинг «Откуда у кита такая глотка»</w:t>
            </w:r>
          </w:p>
        </w:tc>
        <w:tc>
          <w:tcPr>
            <w:tcW w:w="708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26AE2" w:rsidRDefault="00FF4FCD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FF4FCD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чтении. Работа с текс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мышленного в произведениях. Определение особенностей построения сказки (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).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 вслух и молча. Выявление национальных особенностей авторской сказки (топонимы). Сравнение литературных сказок.</w:t>
            </w:r>
          </w:p>
        </w:tc>
        <w:tc>
          <w:tcPr>
            <w:tcW w:w="5245" w:type="dxa"/>
          </w:tcPr>
          <w:p w:rsidR="00E26AE2" w:rsidRDefault="004A285B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,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я сказки (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).  Учи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героев по ролям (памятка 3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казки (народная или литературна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4A285B" w:rsidRDefault="004A285B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5B" w:rsidRDefault="004A285B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5B" w:rsidRDefault="004A285B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85B" w:rsidRPr="004A285B" w:rsidRDefault="004A285B" w:rsidP="00FF4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(работа в группах). Определять национальные особенности сказки (топонимы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 в тексте (решать кроссворд).</w:t>
            </w:r>
          </w:p>
        </w:tc>
        <w:tc>
          <w:tcPr>
            <w:tcW w:w="851" w:type="dxa"/>
          </w:tcPr>
          <w:p w:rsidR="00E26AE2" w:rsidRDefault="00FC6950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  <w:r w:rsidR="00CF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 w:rsidR="00CF69B5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  <w:tc>
          <w:tcPr>
            <w:tcW w:w="850" w:type="dxa"/>
          </w:tcPr>
          <w:p w:rsidR="00E26AE2" w:rsidRDefault="00CF69B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E26AE2" w:rsidRDefault="00CF69B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E2" w:rsidTr="00AD0C4E">
        <w:tc>
          <w:tcPr>
            <w:tcW w:w="709" w:type="dxa"/>
          </w:tcPr>
          <w:p w:rsidR="00E26AE2" w:rsidRDefault="00085A39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02" w:type="dxa"/>
          </w:tcPr>
          <w:p w:rsidR="00E26AE2" w:rsidRDefault="00CF69B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. Русская народная сказка «Белые пёрышки»</w:t>
            </w:r>
          </w:p>
        </w:tc>
        <w:tc>
          <w:tcPr>
            <w:tcW w:w="708" w:type="dxa"/>
          </w:tcPr>
          <w:p w:rsidR="00E26AE2" w:rsidRDefault="00CF69B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26AE2" w:rsidRDefault="00CF69B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E26AE2" w:rsidRDefault="00CF69B5" w:rsidP="00C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учителем. Выполнение заданий в учебнике и тетради. характеристика героев. Подготовка выразительного чтения. Сравнение народных сказок.</w:t>
            </w:r>
          </w:p>
        </w:tc>
        <w:tc>
          <w:tcPr>
            <w:tcW w:w="5245" w:type="dxa"/>
          </w:tcPr>
          <w:p w:rsidR="00E26AE2" w:rsidRPr="00064435" w:rsidRDefault="00CF69B5" w:rsidP="00CF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. </w:t>
            </w:r>
            <w:r w:rsidR="00064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06443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по абзацам, </w:t>
            </w:r>
            <w:r w:rsidR="00064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и давать оценку </w:t>
            </w:r>
            <w:r w:rsidR="0006443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ю лебедей и глухаря. </w:t>
            </w:r>
            <w:r w:rsidR="00064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064435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E26AE2" w:rsidRDefault="0006443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6</w:t>
            </w:r>
          </w:p>
        </w:tc>
        <w:tc>
          <w:tcPr>
            <w:tcW w:w="850" w:type="dxa"/>
          </w:tcPr>
          <w:p w:rsidR="00E26AE2" w:rsidRDefault="0006443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E26AE2" w:rsidRDefault="00064435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AE2" w:rsidRDefault="00E26AE2" w:rsidP="00995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85A3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2" w:type="dxa"/>
          </w:tcPr>
          <w:p w:rsidR="0035212F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Сказки о животных.</w:t>
            </w:r>
          </w:p>
          <w:p w:rsidR="00064435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35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064435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435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»</w:t>
            </w:r>
          </w:p>
        </w:tc>
        <w:tc>
          <w:tcPr>
            <w:tcW w:w="708" w:type="dxa"/>
          </w:tcPr>
          <w:p w:rsidR="0035212F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06443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064435" w:rsidP="000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иблиотеке или в атмосфере библиотеки (класс превращается в читальный зал). Выбор книг со сказками о животных (работа в группах). Повторение изученных произведений (сказок, стихотвор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, загадок о животных). Выполнение заданий, классифицирование изученных произведений по жанрам (работа в группах).</w:t>
            </w:r>
          </w:p>
        </w:tc>
        <w:tc>
          <w:tcPr>
            <w:tcW w:w="5245" w:type="dxa"/>
          </w:tcPr>
          <w:p w:rsidR="0035212F" w:rsidRDefault="00064435" w:rsidP="000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 или в атмосфере библиотеки (в классе создаётся</w:t>
            </w:r>
            <w:r w:rsidR="00A04511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 чи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A04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A0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выбирать </w:t>
            </w:r>
            <w:r w:rsidR="00A04511">
              <w:rPr>
                <w:rFonts w:ascii="Times New Roman" w:hAnsi="Times New Roman" w:cs="Times New Roman"/>
                <w:sz w:val="24"/>
                <w:szCs w:val="24"/>
              </w:rPr>
              <w:t>книгу со сказками о животных.</w:t>
            </w:r>
          </w:p>
          <w:p w:rsidR="00A04511" w:rsidRDefault="00A04511" w:rsidP="00064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11" w:rsidRDefault="00A04511" w:rsidP="000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 (сказки, стихотворения, рассказы, загадки, скороговорки и считалки о животных): называть, приводить примеры, читать отрывки.</w:t>
            </w:r>
            <w:proofErr w:type="gramEnd"/>
          </w:p>
          <w:p w:rsidR="00A04511" w:rsidRPr="00A04511" w:rsidRDefault="00A04511" w:rsidP="0006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е «Вспомни и назови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изученных произведен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название произведения по отрыв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 по жанрам: сказки, рассказы, стихотворения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1" w:type="dxa"/>
          </w:tcPr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ть историю о сказочном животном </w:t>
            </w:r>
          </w:p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A0451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="00FC69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0666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35212F" w:rsidRDefault="00A0451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группах</w:t>
            </w:r>
          </w:p>
        </w:tc>
        <w:tc>
          <w:tcPr>
            <w:tcW w:w="851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67" w:rsidTr="00AD0C4E">
        <w:tc>
          <w:tcPr>
            <w:tcW w:w="16160" w:type="dxa"/>
            <w:gridSpan w:val="11"/>
          </w:tcPr>
          <w:p w:rsidR="00806667" w:rsidRPr="00806667" w:rsidRDefault="00806667" w:rsidP="00880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Ли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к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» (зарубежные сказки) 13 часов</w:t>
            </w:r>
          </w:p>
        </w:tc>
      </w:tr>
      <w:tr w:rsidR="0035212F" w:rsidTr="00AD0C4E">
        <w:tc>
          <w:tcPr>
            <w:tcW w:w="709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 78</w:t>
            </w:r>
          </w:p>
        </w:tc>
        <w:tc>
          <w:tcPr>
            <w:tcW w:w="1702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. Украинская народная сказка «Колосок»</w:t>
            </w:r>
          </w:p>
          <w:p w:rsidR="00806667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67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67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356B" w:rsidRDefault="00B0356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6667" w:rsidRPr="00806667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Волк, улитка и осы»</w:t>
            </w:r>
          </w:p>
        </w:tc>
        <w:tc>
          <w:tcPr>
            <w:tcW w:w="708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52369B" w:rsidP="00806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разделом, чтение названия и статьи «Обрати внимание», определение учебной задачи. Формирование полноценного восприятия произведения: слушание чтения учителя, выражение первичного впечатления о произведении. Работа с произведением: моделирование обложки (тема, жанр, авторская принадлежность, заголовок), анализ формы текста и его особенностей. Самостоятельная работа с новым произведением (чтение, выполнение заданий в учебной хрестомат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, сравнение героев сказок разных народов).</w:t>
            </w:r>
          </w:p>
        </w:tc>
        <w:tc>
          <w:tcPr>
            <w:tcW w:w="5245" w:type="dxa"/>
          </w:tcPr>
          <w:p w:rsidR="0035212F" w:rsidRDefault="0052369B" w:rsidP="0052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вступительную стать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. </w:t>
            </w:r>
          </w:p>
          <w:p w:rsidR="00B0356B" w:rsidRDefault="0052369B" w:rsidP="0052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своё первое впечатление.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равильно.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обложку (определять тему и жанр, указывать авторскую принадлежность и заголовок),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форму текста и его особенности.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выделя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эпизоды,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ролям (памятка 3), </w:t>
            </w:r>
            <w:r w:rsidR="00B0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>эпизоды (работа в группах).</w:t>
            </w:r>
          </w:p>
          <w:p w:rsidR="00B0356B" w:rsidRDefault="00B0356B" w:rsidP="0052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(творческое задание «Весёлая история о мышатах» или «Как появилась булочка»).</w:t>
            </w:r>
          </w:p>
          <w:p w:rsidR="0052369B" w:rsidRPr="00B0356B" w:rsidRDefault="00B0356B" w:rsidP="00523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ой хрестоматии и тетради.</w:t>
            </w:r>
          </w:p>
        </w:tc>
        <w:tc>
          <w:tcPr>
            <w:tcW w:w="851" w:type="dxa"/>
          </w:tcPr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 №</w:t>
            </w:r>
            <w:r w:rsidR="00B0356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-42</w:t>
            </w:r>
          </w:p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задание «Весёлая история о мышатах» или «Как появилась булочка»</w:t>
            </w:r>
          </w:p>
        </w:tc>
        <w:tc>
          <w:tcPr>
            <w:tcW w:w="850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 80</w:t>
            </w:r>
          </w:p>
        </w:tc>
        <w:tc>
          <w:tcPr>
            <w:tcW w:w="1702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нглийская народная сказка «Как Джек ходил счастье искать»</w:t>
            </w:r>
          </w:p>
        </w:tc>
        <w:tc>
          <w:tcPr>
            <w:tcW w:w="708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E00F0B" w:rsidP="00E0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Выполнение заданий. Сравнение английской сказки с русской сказкой «Зимовье зверей». Творческая работа: пересказ сказки от лица Джека.</w:t>
            </w:r>
          </w:p>
        </w:tc>
        <w:tc>
          <w:tcPr>
            <w:tcW w:w="5245" w:type="dxa"/>
          </w:tcPr>
          <w:p w:rsidR="0035212F" w:rsidRPr="00E00F0B" w:rsidRDefault="00E00F0B" w:rsidP="00E00F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и пробужде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определять 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 произведения, выделять национальные особенности сказки. Выполнять задания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е (Джеке) с опорой на памятку 6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разных народ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сказок разных народов со сходными сюжетам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пересказ сказки от лица Джека</w:t>
            </w:r>
            <w:r w:rsidR="00E2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503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2503E">
              <w:rPr>
                <w:rFonts w:ascii="Times New Roman" w:hAnsi="Times New Roman" w:cs="Times New Roman"/>
                <w:sz w:val="24"/>
                <w:szCs w:val="24"/>
              </w:rPr>
              <w:t xml:space="preserve"> 43-47</w:t>
            </w:r>
          </w:p>
        </w:tc>
        <w:tc>
          <w:tcPr>
            <w:tcW w:w="850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E00F0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80666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702" w:type="dxa"/>
          </w:tcPr>
          <w:p w:rsidR="0035212F" w:rsidRDefault="00E2503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Норвежская народная сказка «Л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ве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03E" w:rsidRPr="00E2503E" w:rsidRDefault="00E2503E" w:rsidP="00B7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американских индейцев «Как кролик взял койота взял на испуг»</w:t>
            </w:r>
          </w:p>
        </w:tc>
        <w:tc>
          <w:tcPr>
            <w:tcW w:w="708" w:type="dxa"/>
          </w:tcPr>
          <w:p w:rsidR="0035212F" w:rsidRDefault="00E2503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212F" w:rsidRDefault="00E2503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E2503E" w:rsidP="00E2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есёлых историй. Обработка героев сказки.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ение норвежской сказки со сказками других народов.</w:t>
            </w:r>
          </w:p>
        </w:tc>
        <w:tc>
          <w:tcPr>
            <w:tcW w:w="5245" w:type="dxa"/>
          </w:tcPr>
          <w:p w:rsidR="00B1562D" w:rsidRDefault="00E2503E" w:rsidP="00E2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со сказкой, которая состоит из разных историй: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каждую историю,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норвежской сказки,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начало и конец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 w:rsidR="00B1562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диалоги героев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данную сказку с похожими по сюжету сказками других народов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 xml:space="preserve">о героях сказки (памятка 6)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B1562D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  <w:p w:rsidR="0035212F" w:rsidRPr="00B1562D" w:rsidRDefault="00B70740" w:rsidP="00E25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ой сказки (г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ычные животные- койот, кроли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</w:t>
            </w:r>
            <w:r w:rsidR="00B15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B707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</w:t>
            </w:r>
            <w:r w:rsidR="00BB51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35212F" w:rsidRDefault="008F2C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35212F" w:rsidRDefault="00B707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42023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02" w:type="dxa"/>
          </w:tcPr>
          <w:p w:rsidR="0035212F" w:rsidRPr="00420238" w:rsidRDefault="0042023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зарубе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 Братья Грим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</w:t>
            </w:r>
          </w:p>
        </w:tc>
        <w:tc>
          <w:tcPr>
            <w:tcW w:w="708" w:type="dxa"/>
          </w:tcPr>
          <w:p w:rsidR="0035212F" w:rsidRDefault="0042023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5212F" w:rsidRDefault="0042023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420238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, беседа (песенка, образы  героев). Выполнение заданий.</w:t>
            </w:r>
          </w:p>
        </w:tc>
        <w:tc>
          <w:tcPr>
            <w:tcW w:w="5245" w:type="dxa"/>
          </w:tcPr>
          <w:p w:rsidR="0035212F" w:rsidRDefault="00420238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(развитие восприятия художественного текст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текстом произведения: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 xml:space="preserve">по смысловым частям,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им отрывки (формирование умения пользоваться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исковым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 xml:space="preserve">чтением).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казки. </w:t>
            </w:r>
            <w:r w:rsidR="005820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582079"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  <w:p w:rsidR="00582079" w:rsidRDefault="00195AF3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margin-left:143.45pt;margin-top:13.3pt;width:32.7pt;height:26.25pt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4" type="#_x0000_t32" style="position:absolute;margin-left:51.8pt;margin-top:13.3pt;width:34.6pt;height:26.25pt;flip:x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margin-left:86.4pt;margin-top:3.95pt;width:57.05pt;height:17.8pt;z-index:251706368">
                  <v:textbox style="mso-next-textbox:#_x0000_s1078">
                    <w:txbxContent>
                      <w:p w:rsidR="009C5B71" w:rsidRDefault="009C5B71" w:rsidP="00582079">
                        <w:pPr>
                          <w:jc w:val="center"/>
                        </w:pPr>
                        <w:r>
                          <w:t>сказки</w:t>
                        </w:r>
                      </w:p>
                    </w:txbxContent>
                  </v:textbox>
                </v:rect>
              </w:pict>
            </w:r>
          </w:p>
          <w:p w:rsidR="00582079" w:rsidRDefault="00582079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9" w:rsidRDefault="00195AF3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1" style="position:absolute;margin-left:143.45pt;margin-top:11.95pt;width:81.7pt;height:24.2pt;z-index:251708416">
                  <v:textbox style="mso-next-textbox:#_x0000_s1081">
                    <w:txbxContent>
                      <w:p w:rsidR="009C5B71" w:rsidRDefault="009C5B71">
                        <w:r>
                          <w:t>литературные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0" style="position:absolute;margin-left:19.85pt;margin-top:11.95pt;width:66.55pt;height:24.2pt;z-index:251707392">
                  <v:textbox style="mso-next-textbox:#_x0000_s1080">
                    <w:txbxContent>
                      <w:p w:rsidR="009C5B71" w:rsidRDefault="009C5B71" w:rsidP="00582079">
                        <w:pPr>
                          <w:jc w:val="center"/>
                        </w:pPr>
                        <w:r>
                          <w:t>народные</w:t>
                        </w:r>
                      </w:p>
                    </w:txbxContent>
                  </v:textbox>
                </v:rect>
              </w:pict>
            </w:r>
          </w:p>
          <w:p w:rsidR="00582079" w:rsidRDefault="00582079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9" w:rsidRDefault="00195AF3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7" type="#_x0000_t32" style="position:absolute;margin-left:186.45pt;margin-top:8.55pt;width:0;height:17.65pt;z-index:2517145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6" type="#_x0000_t32" style="position:absolute;margin-left:46.2pt;margin-top:8.55pt;width:0;height:17.65pt;z-index:251713536" o:connectortype="straight">
                  <v:stroke endarrow="block"/>
                </v:shape>
              </w:pict>
            </w:r>
          </w:p>
          <w:p w:rsidR="00582079" w:rsidRDefault="00195AF3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3" style="position:absolute;margin-left:159pt;margin-top:12.4pt;width:57.05pt;height:17.8pt;z-index:251710464">
                  <v:textbox style="mso-next-textbox:#_x0000_s1083">
                    <w:txbxContent>
                      <w:p w:rsidR="009C5B71" w:rsidRDefault="009C5B71" w:rsidP="00582079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2" style="position:absolute;margin-left:19.85pt;margin-top:12.4pt;width:57.05pt;height:17.8pt;z-index:251709440">
                  <v:textbox style="mso-next-textbox:#_x0000_s1082">
                    <w:txbxContent>
                      <w:p w:rsidR="009C5B71" w:rsidRDefault="009C5B71" w:rsidP="00582079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582079" w:rsidRDefault="00582079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79" w:rsidRPr="00582079" w:rsidRDefault="00582079" w:rsidP="00420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-60, </w:t>
            </w:r>
          </w:p>
          <w:p w:rsidR="00FC6950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FC69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№</w:t>
            </w:r>
            <w:r w:rsidR="00BB5162">
              <w:rPr>
                <w:rFonts w:ascii="Times New Roman" w:hAnsi="Times New Roman" w:cs="Times New Roman"/>
                <w:sz w:val="24"/>
                <w:szCs w:val="24"/>
              </w:rPr>
              <w:t xml:space="preserve"> 3, 4</w:t>
            </w:r>
          </w:p>
        </w:tc>
        <w:tc>
          <w:tcPr>
            <w:tcW w:w="850" w:type="dxa"/>
          </w:tcPr>
          <w:p w:rsidR="0035212F" w:rsidRDefault="00BB51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35212F" w:rsidRDefault="00BB51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F0" w:rsidTr="00056FF0">
        <w:trPr>
          <w:trHeight w:val="2824"/>
        </w:trPr>
        <w:tc>
          <w:tcPr>
            <w:tcW w:w="709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2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. Английская народная сказка «Сказка про трёх поросят»</w:t>
            </w:r>
          </w:p>
        </w:tc>
        <w:tc>
          <w:tcPr>
            <w:tcW w:w="708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  <w:vMerge w:val="restart"/>
          </w:tcPr>
          <w:p w:rsidR="00056FF0" w:rsidRDefault="00056FF0" w:rsidP="00BB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моделирование обложки (авторская принадлежность, жанр, заголовок). Чтение сказки по частям. Работа в па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диалогов Волка и поросят. Сравнение английской сказки и сказки С.Михалкова «Три поросёнка». Составление таблицы в тетради или на компьютере.</w:t>
            </w:r>
          </w:p>
        </w:tc>
        <w:tc>
          <w:tcPr>
            <w:tcW w:w="5245" w:type="dxa"/>
            <w:vMerge w:val="restart"/>
          </w:tcPr>
          <w:p w:rsidR="00056FF0" w:rsidRPr="00BB5162" w:rsidRDefault="00056FF0" w:rsidP="00BB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ую принадлежность, заголовок, жанр,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части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план. 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 произведе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и выражений из контекст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ую оценку поведения героев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сказки (имена, топонимы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 (работа 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жанр, тема, авторская принадлежность, заголово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текст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казку и читать выразительн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: читать диалоги Волка и поросят. Сравнение английской народной сказки и сказки С.Михалкова «Три поросён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1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64</w:t>
            </w:r>
          </w:p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 работа в парах и группах</w:t>
            </w:r>
          </w:p>
        </w:tc>
        <w:tc>
          <w:tcPr>
            <w:tcW w:w="851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FF0" w:rsidTr="00AD0C4E">
        <w:trPr>
          <w:trHeight w:val="3235"/>
        </w:trPr>
        <w:tc>
          <w:tcPr>
            <w:tcW w:w="709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FF0" w:rsidRDefault="00056FF0" w:rsidP="00BB5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56FF0" w:rsidRDefault="00056FF0" w:rsidP="00BB51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 </w:t>
            </w:r>
          </w:p>
        </w:tc>
        <w:tc>
          <w:tcPr>
            <w:tcW w:w="850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BB51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02" w:type="dxa"/>
          </w:tcPr>
          <w:p w:rsidR="0035212F" w:rsidRDefault="008F2C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казки. Повторение.</w:t>
            </w:r>
          </w:p>
        </w:tc>
        <w:tc>
          <w:tcPr>
            <w:tcW w:w="708" w:type="dxa"/>
          </w:tcPr>
          <w:p w:rsidR="0035212F" w:rsidRDefault="008F2C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8F2C4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8F2C40" w:rsidP="008F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 со схемой. Оценивать героев и их поступки.</w:t>
            </w:r>
          </w:p>
        </w:tc>
        <w:tc>
          <w:tcPr>
            <w:tcW w:w="5245" w:type="dxa"/>
          </w:tcPr>
          <w:p w:rsidR="008F2C40" w:rsidRDefault="008F2C40" w:rsidP="008F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сказки: народные и литературны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  <w:p w:rsidR="0035212F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2C40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C40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C40" w:rsidRDefault="00195AF3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98" type="#_x0000_t32" style="position:absolute;margin-left:150pt;margin-top:11.2pt;width:31.8pt;height:22.1pt;z-index:251725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97" type="#_x0000_t32" style="position:absolute;margin-left:53.65pt;margin-top:11.2pt;width:32.75pt;height:22.1pt;flip:x;z-index:251724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8" style="position:absolute;margin-left:86.4pt;margin-top:1.85pt;width:63.6pt;height:18.7pt;z-index:251715584">
                  <v:textbox style="mso-next-textbox:#_x0000_s1088">
                    <w:txbxContent>
                      <w:p w:rsidR="009C5B71" w:rsidRDefault="009C5B71" w:rsidP="000F1F62">
                        <w:pPr>
                          <w:jc w:val="center"/>
                        </w:pPr>
                        <w:r>
                          <w:t>сказки</w:t>
                        </w:r>
                      </w:p>
                    </w:txbxContent>
                  </v:textbox>
                </v:rect>
              </w:pict>
            </w:r>
          </w:p>
          <w:p w:rsidR="008F2C40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C40" w:rsidRDefault="00195AF3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0" style="position:absolute;margin-left:147.6pt;margin-top:5.7pt;width:93.85pt;height:25.55pt;z-index:251717632">
                  <v:textbox style="mso-next-textbox:#_x0000_s1090">
                    <w:txbxContent>
                      <w:p w:rsidR="009C5B71" w:rsidRDefault="009C5B71" w:rsidP="000F1F62">
                        <w:pPr>
                          <w:jc w:val="center"/>
                        </w:pPr>
                        <w:r>
                          <w:t>литературные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89" style="position:absolute;margin-left:8.6pt;margin-top:6.95pt;width:86.2pt;height:24.3pt;z-index:251716608">
                  <v:textbox style="mso-next-textbox:#_x0000_s1089">
                    <w:txbxContent>
                      <w:p w:rsidR="009C5B71" w:rsidRDefault="009C5B71" w:rsidP="000F1F62">
                        <w:pPr>
                          <w:jc w:val="center"/>
                        </w:pPr>
                        <w:r>
                          <w:t>народные</w:t>
                        </w:r>
                      </w:p>
                    </w:txbxContent>
                  </v:textbox>
                </v:rect>
              </w:pict>
            </w:r>
          </w:p>
          <w:p w:rsidR="008F2C40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C40" w:rsidRDefault="00195AF3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4" type="#_x0000_t32" style="position:absolute;margin-left:220.7pt;margin-top:3.65pt;width:10.65pt;height:13.85pt;z-index:251731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3" type="#_x0000_t32" style="position:absolute;margin-left:200.5pt;margin-top:3.65pt;width:1.85pt;height:13.85pt;z-index:251730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2" type="#_x0000_t32" style="position:absolute;margin-left:166.8pt;margin-top:3.65pt;width:15pt;height:13.85pt;flip:x;z-index:2517299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1" type="#_x0000_t32" style="position:absolute;margin-left:74.05pt;margin-top:3.65pt;width:12.35pt;height:18.7pt;z-index:2517288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00" type="#_x0000_t32" style="position:absolute;margin-left:53.65pt;margin-top:3.65pt;width:0;height:18.7pt;z-index:2517278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99" type="#_x0000_t32" style="position:absolute;margin-left:20pt;margin-top:3.65pt;width:9.35pt;height:18.7pt;flip:x;z-index:251726848" o:connectortype="straight">
                  <v:stroke endarrow="block"/>
                </v:shape>
              </w:pict>
            </w:r>
          </w:p>
          <w:p w:rsidR="008F2C40" w:rsidRDefault="00195AF3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2" style="position:absolute;margin-left:44.15pt;margin-top:8.55pt;width:18.85pt;height:22.45pt;flip:x;z-index:251719680">
                  <v:textbox style="mso-next-textbox:#_x0000_s1092">
                    <w:txbxContent>
                      <w:p w:rsidR="009C5B71" w:rsidRDefault="009C5B71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5" style="position:absolute;margin-left:190.8pt;margin-top:3.7pt;width:20.75pt;height:22.45pt;z-index:251722752">
                  <v:textbox style="mso-next-textbox:#_x0000_s1095">
                    <w:txbxContent>
                      <w:p w:rsidR="009C5B71" w:rsidRDefault="009C5B71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6" style="position:absolute;margin-left:220.7pt;margin-top:3.7pt;width:20.75pt;height:22.45pt;z-index:251723776">
                  <v:textbox style="mso-next-textbox:#_x0000_s1096">
                    <w:txbxContent>
                      <w:p w:rsidR="009C5B71" w:rsidRDefault="009C5B71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4" style="position:absolute;margin-left:156.2pt;margin-top:3.7pt;width:20.75pt;height:22.45pt;z-index:251721728">
                  <v:textbox style="mso-next-textbox:#_x0000_s1094">
                    <w:txbxContent>
                      <w:p w:rsidR="009C5B71" w:rsidRDefault="009C5B71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3" style="position:absolute;margin-left:74.05pt;margin-top:8.55pt;width:20.75pt;height:22.45pt;z-index:251720704">
                  <v:textbox style="mso-next-textbox:#_x0000_s1093">
                    <w:txbxContent>
                      <w:p w:rsidR="009C5B71" w:rsidRDefault="009C5B71">
                        <w:r>
                          <w:t>?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91" style="position:absolute;margin-left:8.6pt;margin-top:8.55pt;width:20.75pt;height:22.45pt;z-index:251718656">
                  <v:textbox style="mso-next-textbox:#_x0000_s1091">
                    <w:txbxContent>
                      <w:p w:rsidR="009C5B71" w:rsidRDefault="009C5B71" w:rsidP="000F1F62">
                        <w:pPr>
                          <w:jc w:val="center"/>
                        </w:pPr>
                        <w: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8F2C40" w:rsidRDefault="008F2C40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1F62" w:rsidRDefault="000F1F62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2C40" w:rsidRPr="008F2C40" w:rsidRDefault="000F1F62" w:rsidP="008F2C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зученных сказок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или эпизоды из неё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геро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и их поступки. Учиться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разительн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сказки для одноклассников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0F1F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35212F" w:rsidRDefault="000F1F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BB516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:rsidR="0035212F" w:rsidRDefault="00DB12D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 Дорогами сказок. Рубрика «Книжная полка»</w:t>
            </w:r>
          </w:p>
        </w:tc>
        <w:tc>
          <w:tcPr>
            <w:tcW w:w="708" w:type="dxa"/>
          </w:tcPr>
          <w:p w:rsidR="0035212F" w:rsidRDefault="00DB12D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DB12D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DB12D9" w:rsidP="00DB1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убрике «Книжная полка»- название книг (фамилии авторов, заглавия и темы), рассматривание книг со сказками (по группам), чтение сказки и презентация выбранной книги со сказками зарубежных писателей.</w:t>
            </w:r>
          </w:p>
        </w:tc>
        <w:tc>
          <w:tcPr>
            <w:tcW w:w="5245" w:type="dxa"/>
          </w:tcPr>
          <w:p w:rsidR="0035212F" w:rsidRPr="00DB12D9" w:rsidRDefault="00DB12D9" w:rsidP="00DB12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ги (фамилии авторов, заголовки, темы и жанры произведений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книги со сказками на заданную тему (по группам),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выбранную сказку и представлять книгу.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фамилии сказочников с произведениями, изученными в разделе: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т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, назвать его сказки,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ти и прочит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одну из них.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ексический).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книгу со сказками зарубежных писателей. </w:t>
            </w:r>
            <w:r w:rsidR="00C20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C2075A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Моя любимая сказ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C207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Моя любимая сказк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56FF0">
              <w:rPr>
                <w:rFonts w:ascii="Times New Roman" w:hAnsi="Times New Roman" w:cs="Times New Roman"/>
                <w:sz w:val="24"/>
                <w:szCs w:val="24"/>
              </w:rPr>
              <w:t>0 №2,3</w:t>
            </w:r>
          </w:p>
        </w:tc>
        <w:tc>
          <w:tcPr>
            <w:tcW w:w="850" w:type="dxa"/>
          </w:tcPr>
          <w:p w:rsidR="0035212F" w:rsidRDefault="00C207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35212F" w:rsidRDefault="00EC45C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DB12D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2" w:type="dxa"/>
          </w:tcPr>
          <w:p w:rsidR="0035212F" w:rsidRDefault="00EC45C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 «Проверь себя»</w:t>
            </w:r>
          </w:p>
        </w:tc>
        <w:tc>
          <w:tcPr>
            <w:tcW w:w="708" w:type="dxa"/>
          </w:tcPr>
          <w:p w:rsidR="0035212F" w:rsidRDefault="00EC45C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EC45C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EC45C0" w:rsidP="00EC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Вспомни и назови» (одни учащиеся читают отрывки из сказок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называют). Классифицирование изученных произведений по жанру, составление общего списка под руководством учителя. Презентация своей любимой книги.</w:t>
            </w:r>
          </w:p>
        </w:tc>
        <w:tc>
          <w:tcPr>
            <w:tcW w:w="5245" w:type="dxa"/>
          </w:tcPr>
          <w:p w:rsidR="0035212F" w:rsidRPr="009620C6" w:rsidRDefault="00EC45C0" w:rsidP="00EC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изученных произведени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рибутиров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по отрывку (задание в учебнике), называть герое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чт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ков из произведений. Литературная игра «Вспомни и назови» (одни учащиеся читают отрывки из сказок, а другие отвечают).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фамилии авторов с заголовками произведений с их названиями и иллюстрациями (задание в учебнике).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пересказывать, творчески интерпретирова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любимое произведение (по желанию учащихся). 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ьзоваться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м (оглавлением).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ирова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сказки по общему признаку (задание в учебнике).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 по жанру,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общий список под руководством учителя, </w:t>
            </w:r>
            <w:r w:rsidR="009620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851" w:type="dxa"/>
          </w:tcPr>
          <w:p w:rsidR="0035212F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№6,</w:t>
            </w:r>
            <w:r w:rsidR="009620C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</w:tcPr>
          <w:p w:rsidR="0035212F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9620C6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0C6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851" w:type="dxa"/>
          </w:tcPr>
          <w:p w:rsidR="0035212F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C6" w:rsidTr="00AD0C4E">
        <w:tc>
          <w:tcPr>
            <w:tcW w:w="16160" w:type="dxa"/>
            <w:gridSpan w:val="11"/>
          </w:tcPr>
          <w:p w:rsidR="009620C6" w:rsidRPr="009620C6" w:rsidRDefault="009620C6" w:rsidP="00880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я и я.  15 часов</w:t>
            </w:r>
          </w:p>
        </w:tc>
      </w:tr>
      <w:tr w:rsidR="0035212F" w:rsidTr="00AD0C4E">
        <w:tc>
          <w:tcPr>
            <w:tcW w:w="709" w:type="dxa"/>
          </w:tcPr>
          <w:p w:rsidR="0035212F" w:rsidRDefault="00EC45C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35212F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семье. Л.Толстой «Лучше всех»</w:t>
            </w:r>
          </w:p>
        </w:tc>
        <w:tc>
          <w:tcPr>
            <w:tcW w:w="708" w:type="dxa"/>
          </w:tcPr>
          <w:p w:rsidR="0035212F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9620C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Pr="00CB1D51" w:rsidRDefault="00CB1D51" w:rsidP="00CB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рассказа (читает учитель), ответы на вопросы. Знакомство с жанром «рас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», объяснение значения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ь. </w:t>
            </w:r>
          </w:p>
        </w:tc>
        <w:tc>
          <w:tcPr>
            <w:tcW w:w="5245" w:type="dxa"/>
          </w:tcPr>
          <w:p w:rsidR="0035212F" w:rsidRPr="00CB1D51" w:rsidRDefault="00CB1D51" w:rsidP="00CB1D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героев (девочки к маме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взаимоотношений в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дителей к детям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 и детей к родителям.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ине,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слова, в которых выражено это отношение.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рассказа,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ключевое предложение («Моя мама та, что лучше всех»).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 </w:t>
            </w:r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>быль, расска</w:t>
            </w:r>
            <w:proofErr w:type="gramStart"/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>з-</w:t>
            </w:r>
            <w:proofErr w:type="gramEnd"/>
            <w:r w:rsidR="000214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л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14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21494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850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2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изведения о семье. </w:t>
            </w:r>
          </w:p>
          <w:p w:rsidR="00021494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021494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8" w:rsidRDefault="00F029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8" w:rsidRDefault="00F029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8" w:rsidRDefault="00F029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E8" w:rsidRDefault="00F029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494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песня «Колыбельная»</w:t>
            </w:r>
          </w:p>
        </w:tc>
        <w:tc>
          <w:tcPr>
            <w:tcW w:w="708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B97F7B" w:rsidP="0002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й разных жанров о семье. Отработка навыка чтения. Беседа: образы мамы, дочери, сестры. Творческая работа: сочинение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я семья в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уша на месте». Слушание, чтение и выполнение заданий в учебнике и тетради.</w:t>
            </w:r>
          </w:p>
        </w:tc>
        <w:tc>
          <w:tcPr>
            <w:tcW w:w="5245" w:type="dxa"/>
          </w:tcPr>
          <w:p w:rsidR="0035212F" w:rsidRDefault="00B97F7B" w:rsidP="00B9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мыс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по изученной тем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наизу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обложки (авторская принадлежность, заголовок, жанр, тема). </w:t>
            </w:r>
            <w:r w:rsidR="00F029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ывать </w:t>
            </w:r>
            <w:r w:rsidR="00F029E8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в форме таблицы.</w:t>
            </w:r>
          </w:p>
          <w:p w:rsidR="00C93190" w:rsidRDefault="00C93190" w:rsidP="00B97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F029E8" w:rsidTr="00F029E8">
              <w:tc>
                <w:tcPr>
                  <w:tcW w:w="1253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втор</w:t>
                  </w:r>
                </w:p>
              </w:tc>
              <w:tc>
                <w:tcPr>
                  <w:tcW w:w="1253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F029E8" w:rsidTr="00F029E8">
              <w:tc>
                <w:tcPr>
                  <w:tcW w:w="1253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</w:t>
                  </w:r>
                </w:p>
              </w:tc>
              <w:tc>
                <w:tcPr>
                  <w:tcW w:w="1253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254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овица</w:t>
                  </w:r>
                </w:p>
              </w:tc>
              <w:tc>
                <w:tcPr>
                  <w:tcW w:w="1254" w:type="dxa"/>
                </w:tcPr>
                <w:p w:rsidR="00F029E8" w:rsidRDefault="00F029E8" w:rsidP="00F02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емье</w:t>
                  </w:r>
                </w:p>
              </w:tc>
            </w:tr>
          </w:tbl>
          <w:p w:rsidR="00F029E8" w:rsidRPr="00F029E8" w:rsidRDefault="00F029E8" w:rsidP="00B97F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(развитие эстетического восприят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ый опыт народа (отношения в семье, отношение матери к ребёнк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колыбельную песню (памятка 1), с интонацией, соответствующей жанру (ласково, нежно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522B9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029E8">
              <w:rPr>
                <w:rFonts w:ascii="Times New Roman" w:hAnsi="Times New Roman" w:cs="Times New Roman"/>
                <w:sz w:val="24"/>
                <w:szCs w:val="24"/>
              </w:rPr>
              <w:t xml:space="preserve">аизусть </w:t>
            </w:r>
            <w:proofErr w:type="spellStart"/>
            <w:proofErr w:type="gramStart"/>
            <w:r w:rsidR="00F029E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F029E8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 и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r w:rsidR="00F0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212F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522B97">
              <w:rPr>
                <w:rFonts w:ascii="Times New Roman" w:hAnsi="Times New Roman" w:cs="Times New Roman"/>
                <w:sz w:val="24"/>
                <w:szCs w:val="24"/>
              </w:rPr>
              <w:t>ронт</w:t>
            </w: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35212F" w:rsidRDefault="00522B9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02" w:type="dxa"/>
          </w:tcPr>
          <w:p w:rsidR="0035212F" w:rsidRDefault="00522B9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е колыбельные песни. М.Лермонтов «Спи, младенец мой прекрас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708" w:type="dxa"/>
          </w:tcPr>
          <w:p w:rsidR="0035212F" w:rsidRDefault="00522B9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522B97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76105D" w:rsidP="00522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восприятия художественного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, читать текст колыбельной песни. Определение главной мысли песни: отношение матери к сыну.</w:t>
            </w:r>
          </w:p>
        </w:tc>
        <w:tc>
          <w:tcPr>
            <w:tcW w:w="5245" w:type="dxa"/>
          </w:tcPr>
          <w:p w:rsidR="0035212F" w:rsidRPr="0076105D" w:rsidRDefault="0076105D" w:rsidP="007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олыбельной песни (развитие эстетического восприятия художественного текст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оказывая отношение к младенц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ю народную и авторскую (авторская принадлежность, особенности ритма, рифмы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1" w:type="dxa"/>
          </w:tcPr>
          <w:p w:rsidR="0035212F" w:rsidRDefault="0076105D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850" w:type="dxa"/>
          </w:tcPr>
          <w:p w:rsidR="0035212F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</w:tc>
        <w:tc>
          <w:tcPr>
            <w:tcW w:w="851" w:type="dxa"/>
          </w:tcPr>
          <w:p w:rsidR="0035212F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2" w:type="dxa"/>
          </w:tcPr>
          <w:p w:rsidR="0035212F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детях. Е.Пермяк «Случай с кошельком»</w:t>
            </w:r>
          </w:p>
          <w:p w:rsidR="008E1528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28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28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ксаков «Моя сестра»</w:t>
            </w:r>
          </w:p>
        </w:tc>
        <w:tc>
          <w:tcPr>
            <w:tcW w:w="708" w:type="dxa"/>
          </w:tcPr>
          <w:p w:rsidR="0035212F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8E152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8E1528" w:rsidP="008E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 рассказа, ответы на вопросы к тексту. Формирование личностных нравственных установок через поступки героев: аргументированное выражение своего отношения к героям, сравнение их позиций. 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молча, ответы на вопросы в учебнике, моделирование обложки (фамилия автора, жанр, заголовок), выполнение заданий в тетради. </w:t>
            </w:r>
          </w:p>
        </w:tc>
        <w:tc>
          <w:tcPr>
            <w:tcW w:w="5245" w:type="dxa"/>
          </w:tcPr>
          <w:p w:rsidR="00CA406E" w:rsidRDefault="008E1528" w:rsidP="008E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(рассказ), отвечать на вопросы к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личностных смыслов через поступки герое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у.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показывая своё отношение к героям.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>духовно- нравственный опыт, заложенный в художественном произведении.</w:t>
            </w:r>
          </w:p>
          <w:p w:rsidR="0035212F" w:rsidRPr="00CA406E" w:rsidRDefault="008E1528" w:rsidP="008E15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,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.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робно пересказыва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 xml:space="preserve">текст; 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CA406E">
              <w:rPr>
                <w:rFonts w:ascii="Times New Roman" w:hAnsi="Times New Roman" w:cs="Times New Roman"/>
                <w:sz w:val="24"/>
                <w:szCs w:val="24"/>
              </w:rPr>
              <w:t>слова, которые подтверждают любовь брата к маленькой сестрёнке.</w:t>
            </w:r>
            <w:r w:rsid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ый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-78</w:t>
            </w:r>
          </w:p>
        </w:tc>
        <w:tc>
          <w:tcPr>
            <w:tcW w:w="850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2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детях. В.Осеева «Сыновья»</w:t>
            </w: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708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CA406E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CA406E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 рассказа В.Осеева «Сыновья». Выполнение заданий под руководством учителя. Пересказ по плану. Чтение диалога матери и ветра. </w:t>
            </w: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06E" w:rsidRDefault="00CA406E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ы, объяснение её смысла, соотнесение с рассказом В.Осеевой «Сыновья»</w:t>
            </w:r>
          </w:p>
        </w:tc>
        <w:tc>
          <w:tcPr>
            <w:tcW w:w="5245" w:type="dxa"/>
          </w:tcPr>
          <w:p w:rsidR="0035212F" w:rsidRDefault="00CA406E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итает учитель), </w:t>
            </w:r>
            <w:r w:rsidRPr="00CA40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к тексту (О ком и о чём рассказывается в произведении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му старик увидел только одного сына?)- выявление первичного восприят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жанр, тема, фамилия автора, заголово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модель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читать по абзацам,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 произведения.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личностных отношений героев произведения: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позицию автора и </w:t>
            </w:r>
            <w:proofErr w:type="gramStart"/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>своё отношение</w:t>
            </w:r>
            <w:proofErr w:type="gramEnd"/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>поведение мальчиков, матерей и старика с позиции нравственн</w:t>
            </w:r>
            <w:proofErr w:type="gramStart"/>
            <w:r w:rsidR="005906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. </w:t>
            </w:r>
            <w:r w:rsidR="005906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>выразительно диалог (разговор) героев произведения.</w:t>
            </w:r>
          </w:p>
          <w:p w:rsidR="005906F5" w:rsidRPr="005906F5" w:rsidRDefault="005906F5" w:rsidP="00CA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самостоятель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мыс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изученным рассказом (В.Осеева «Сыновья»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чи литературоведческое поня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овица. 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</w:p>
        </w:tc>
        <w:tc>
          <w:tcPr>
            <w:tcW w:w="851" w:type="dxa"/>
          </w:tcPr>
          <w:p w:rsidR="0035212F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</w:t>
            </w:r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 w:rsidR="005906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906F5">
              <w:rPr>
                <w:rFonts w:ascii="Times New Roman" w:hAnsi="Times New Roman" w:cs="Times New Roman"/>
                <w:sz w:val="24"/>
                <w:szCs w:val="24"/>
              </w:rPr>
              <w:t xml:space="preserve"> 79-80</w:t>
            </w:r>
          </w:p>
        </w:tc>
        <w:tc>
          <w:tcPr>
            <w:tcW w:w="850" w:type="dxa"/>
          </w:tcPr>
          <w:p w:rsidR="0035212F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35212F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2" w:type="dxa"/>
          </w:tcPr>
          <w:p w:rsidR="0035212F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колыбельная песня. А.Майков «Колыб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»</w:t>
            </w: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F5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а.</w:t>
            </w:r>
          </w:p>
        </w:tc>
        <w:tc>
          <w:tcPr>
            <w:tcW w:w="708" w:type="dxa"/>
          </w:tcPr>
          <w:p w:rsidR="0035212F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5906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5906F5" w:rsidP="0059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слушание, выявление первичного восприятия текс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лос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нравилось? Какое настроение создаёт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 гордится ветер?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диалога матери и ветра. Сравнение изученных колыбельных песен. Дополнение таблицы. </w:t>
            </w:r>
          </w:p>
        </w:tc>
        <w:tc>
          <w:tcPr>
            <w:tcW w:w="5245" w:type="dxa"/>
          </w:tcPr>
          <w:p w:rsidR="0035212F" w:rsidRDefault="007D3D78" w:rsidP="007D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художественное произведение, отвечать на вопросы к тексту (Что понравилос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нравилось? Какое настроение создаёт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м гордится ветер?)- формирование целостного восприятия текст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 (али, воевал, дит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бе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, использованные автор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я автора, заголовок, жанр и тем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ующиеся сло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матери и вет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колыбельные песн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7D3D78" w:rsidTr="007D3D78">
              <w:tc>
                <w:tcPr>
                  <w:tcW w:w="1002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7D3D78" w:rsidTr="007D3D78">
              <w:tc>
                <w:tcPr>
                  <w:tcW w:w="1002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рмонтов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D78" w:rsidTr="007D3D78">
              <w:tc>
                <w:tcPr>
                  <w:tcW w:w="1002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хотворение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3D78" w:rsidTr="007D3D78">
              <w:tc>
                <w:tcPr>
                  <w:tcW w:w="1002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детях</w:t>
                  </w:r>
                </w:p>
              </w:tc>
              <w:tc>
                <w:tcPr>
                  <w:tcW w:w="1003" w:type="dxa"/>
                </w:tcPr>
                <w:p w:rsidR="007D3D78" w:rsidRDefault="007D3D78" w:rsidP="007D3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ь к ребёнку</w:t>
                  </w:r>
                </w:p>
              </w:tc>
            </w:tr>
          </w:tbl>
          <w:p w:rsidR="007D3D78" w:rsidRPr="007D3D78" w:rsidRDefault="007D3D78" w:rsidP="007D3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12F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82 стр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7D3D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</w:tcPr>
          <w:p w:rsidR="0035212F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35212F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02" w:type="dxa"/>
          </w:tcPr>
          <w:p w:rsidR="0035212F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семье. Л.Толстой «Отец и сыновья»</w:t>
            </w:r>
          </w:p>
          <w:p w:rsidR="009138E8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E8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E8" w:rsidRPr="009138E8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матерях» (текст дан в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и)</w:t>
            </w:r>
          </w:p>
        </w:tc>
        <w:tc>
          <w:tcPr>
            <w:tcW w:w="708" w:type="dxa"/>
          </w:tcPr>
          <w:p w:rsidR="0035212F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9138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9138E8" w:rsidP="0091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молча. Самостоятельная работа с новым произведением, выполнение заданий в учебнике и тетради. формирование читательского вос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роиз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ен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атерях». Составление эск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го плана, пересказ легенды по плану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, пересказ.</w:t>
            </w:r>
          </w:p>
        </w:tc>
        <w:tc>
          <w:tcPr>
            <w:tcW w:w="5245" w:type="dxa"/>
          </w:tcPr>
          <w:p w:rsidR="0035212F" w:rsidRDefault="009138E8" w:rsidP="0091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работать 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Л.Толстого для детей, составлять спис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матерях</w:t>
            </w:r>
            <w:r w:rsidR="00810348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810348" w:rsidRPr="00810348" w:rsidRDefault="00810348" w:rsidP="0091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: указывать жанр, тему, фамилию автора и заголовок с помощью «заместителей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легенды (смысловое (изучающее)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пла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мволическое моделирова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енду по эски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му плану. </w:t>
            </w:r>
          </w:p>
        </w:tc>
        <w:tc>
          <w:tcPr>
            <w:tcW w:w="851" w:type="dxa"/>
          </w:tcPr>
          <w:p w:rsidR="00810348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 </w:t>
            </w:r>
            <w:r w:rsidR="008103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FF0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6FF0" w:rsidRDefault="00056F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-152</w:t>
            </w:r>
          </w:p>
        </w:tc>
        <w:tc>
          <w:tcPr>
            <w:tcW w:w="850" w:type="dxa"/>
          </w:tcPr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810348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8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702" w:type="dxa"/>
          </w:tcPr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семье. А.Плещеев «Дедушка»</w:t>
            </w:r>
          </w:p>
          <w:p w:rsidR="00810348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8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348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оронкова «Катин подарок»</w:t>
            </w:r>
          </w:p>
        </w:tc>
        <w:tc>
          <w:tcPr>
            <w:tcW w:w="708" w:type="dxa"/>
          </w:tcPr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81034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810348" w:rsidP="0081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роизведения (читает учитель или хорошо читающие дети). Работа с текстом произведения: чтение по строкам и строфам. Формирование целостного вос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чтение рассказа, ответы на вопросы к тексту. моделирование обложки (жа</w:t>
            </w:r>
            <w:r w:rsidR="00B51C11">
              <w:rPr>
                <w:rFonts w:ascii="Times New Roman" w:hAnsi="Times New Roman" w:cs="Times New Roman"/>
                <w:sz w:val="24"/>
                <w:szCs w:val="24"/>
              </w:rPr>
              <w:t>нр, тема, фамилия автора и за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), сравнение с готовой моделью</w:t>
            </w:r>
            <w:r w:rsidR="00B51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5212F" w:rsidRPr="0042113A" w:rsidRDefault="00410401" w:rsidP="00B5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 (читает учитель или хорошо читающие дети)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читать по строф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выразительностью чт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отношений между героям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скую позиц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бе уважительное отношение к пожилым людям, учи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средства для успешной коммун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.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отвечать на вопросы к тексту.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обложку с помощью «заместителей» жанра, темы; указывать фамилию автора и заголовок,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gramStart"/>
            <w:r w:rsidR="004211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 готовой.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поступок героини рассказа (задания в учебнике и тетради),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выводы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собственной жизни и поведению. </w:t>
            </w:r>
            <w:r w:rsidR="00421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42113A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</w:tc>
        <w:tc>
          <w:tcPr>
            <w:tcW w:w="851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  <w:r w:rsidR="008F00A1">
              <w:rPr>
                <w:rFonts w:ascii="Times New Roman" w:hAnsi="Times New Roman" w:cs="Times New Roman"/>
                <w:sz w:val="24"/>
                <w:szCs w:val="24"/>
              </w:rPr>
              <w:t>, творческое задание: сочинение рассказа «Мой дедушка»</w:t>
            </w:r>
          </w:p>
        </w:tc>
        <w:tc>
          <w:tcPr>
            <w:tcW w:w="850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</w:tc>
        <w:tc>
          <w:tcPr>
            <w:tcW w:w="851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2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о семь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Кор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»</w:t>
            </w:r>
          </w:p>
          <w:p w:rsidR="0042113A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3A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3A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ещеев «Песня матери»</w:t>
            </w:r>
          </w:p>
        </w:tc>
        <w:tc>
          <w:tcPr>
            <w:tcW w:w="708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42113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42113A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выявление первичного восприятия произведе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Что понравилос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нравилось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 настроение создаёт?) самостоятельное</w:t>
            </w:r>
            <w:r w:rsidR="009C5C5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.</w:t>
            </w:r>
            <w:proofErr w:type="gramEnd"/>
            <w:r w:rsidR="009C5C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со стихотворением Плещ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молча, выполнение заданий в учебн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. Сравнение </w:t>
            </w:r>
            <w:r w:rsidR="009C5C5F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ых песен М.Лермонтова, </w:t>
            </w:r>
            <w:proofErr w:type="spellStart"/>
            <w:r w:rsidR="009C5C5F"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 w:rsidR="009C5C5F">
              <w:rPr>
                <w:rFonts w:ascii="Times New Roman" w:hAnsi="Times New Roman" w:cs="Times New Roman"/>
                <w:sz w:val="24"/>
                <w:szCs w:val="24"/>
              </w:rPr>
              <w:t xml:space="preserve"> и А.Плеще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C5F" w:rsidRDefault="009C5C5F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195AF3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10" style="position:absolute;margin-left:179.75pt;margin-top:8.35pt;width:158.65pt;height:22.45pt;z-index:251737088">
                  <v:textbox style="mso-next-textbox:#_x0000_s1110">
                    <w:txbxContent>
                      <w:p w:rsidR="009C5B71" w:rsidRDefault="009C5B71" w:rsidP="005453A2">
                        <w:pPr>
                          <w:jc w:val="center"/>
                        </w:pPr>
                        <w:r>
                          <w:t>Авторы колыбельных песен</w:t>
                        </w:r>
                      </w:p>
                    </w:txbxContent>
                  </v:textbox>
                </v:rect>
              </w:pict>
            </w:r>
          </w:p>
          <w:p w:rsidR="009C5C5F" w:rsidRDefault="009C5C5F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195AF3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3" type="#_x0000_t32" style="position:absolute;margin-left:275.75pt;margin-top:3.2pt;width:26.65pt;height:50.3pt;z-index:2517401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5" type="#_x0000_t32" style="position:absolute;margin-left:302.4pt;margin-top:3.2pt;width:24.3pt;height:13.05pt;z-index:2517411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2" type="#_x0000_t32" style="position:absolute;margin-left:212.3pt;margin-top:3.2pt;width:29.3pt;height:50.3pt;flip:x;z-index:2517391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11" type="#_x0000_t32" style="position:absolute;margin-left:188.3pt;margin-top:3.2pt;width:29pt;height:13.05pt;flip:x;z-index:251738112" o:connectortype="straight">
                  <v:stroke endarrow="block"/>
                </v:shape>
              </w:pict>
            </w:r>
          </w:p>
          <w:p w:rsidR="009C5C5F" w:rsidRDefault="00195AF3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08" style="position:absolute;margin-left:133.8pt;margin-top:2.45pt;width:78.5pt;height:23.35pt;z-index:251735040">
                  <v:textbox style="mso-next-textbox:#_x0000_s1108">
                    <w:txbxContent>
                      <w:p w:rsidR="009C5B71" w:rsidRDefault="009C5B71" w:rsidP="005453A2">
                        <w:pPr>
                          <w:jc w:val="center"/>
                        </w:pPr>
                        <w:r>
                          <w:t>Лермонтов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09" style="position:absolute;margin-left:307.55pt;margin-top:2.45pt;width:78.5pt;height:17.75pt;z-index:251736064"/>
              </w:pict>
            </w:r>
          </w:p>
          <w:p w:rsidR="009C5C5F" w:rsidRDefault="009C5C5F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195AF3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06" style="position:absolute;margin-left:270.15pt;margin-top:12.1pt;width:78.5pt;height:17.75pt;z-index:251732992"/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07" style="position:absolute;margin-left:158.25pt;margin-top:12.1pt;width:78.5pt;height:17.75pt;z-index:251734016"/>
              </w:pict>
            </w:r>
          </w:p>
          <w:p w:rsidR="009C5C5F" w:rsidRDefault="009C5C5F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42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5212F" w:rsidRDefault="009C5C5F" w:rsidP="009C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, отвечать на вопросы (Что понравилось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онравилось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е настроение создаёт?)- выявление первичного восприятия произвед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лов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ба, женский день, день 8 Марта. 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ующиеся слова, указывать рифмы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  <w:p w:rsidR="009C5C5F" w:rsidRDefault="009C5C5F" w:rsidP="009C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 стихотвор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ые песни (М.Лермонт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.Плещеев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хемой.</w:t>
            </w:r>
          </w:p>
          <w:p w:rsidR="009C5C5F" w:rsidRDefault="009C5C5F" w:rsidP="009C5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Default="009C5C5F" w:rsidP="009C5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5F" w:rsidRPr="009C5C5F" w:rsidRDefault="009C5C5F" w:rsidP="009C5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0A1" w:rsidRDefault="008F00A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 №2</w:t>
            </w:r>
          </w:p>
          <w:p w:rsidR="008F00A1" w:rsidRDefault="008F00A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8F00A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№ 3</w:t>
            </w:r>
          </w:p>
        </w:tc>
        <w:tc>
          <w:tcPr>
            <w:tcW w:w="850" w:type="dxa"/>
          </w:tcPr>
          <w:p w:rsidR="0035212F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02" w:type="dxa"/>
          </w:tcPr>
          <w:p w:rsidR="0035212F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России о семье. Татарская народная сказка «Три сестры»</w:t>
            </w:r>
          </w:p>
          <w:p w:rsidR="005453A2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2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A2" w:rsidRPr="005453A2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Белая уточка»</w:t>
            </w:r>
          </w:p>
        </w:tc>
        <w:tc>
          <w:tcPr>
            <w:tcW w:w="708" w:type="dxa"/>
          </w:tcPr>
          <w:p w:rsidR="0035212F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5453A2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5453A2" w:rsidP="0054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слушание сказки (читает учитель), ответы на вопросы к тексту сказки в учебнике. Беседа (отношение старших дочерей к матери, отношение младшей дочери к матери).  Самостоятельный выбор и чтение книг со сказками о семье (работа в группах)</w:t>
            </w:r>
          </w:p>
        </w:tc>
        <w:tc>
          <w:tcPr>
            <w:tcW w:w="5245" w:type="dxa"/>
          </w:tcPr>
          <w:p w:rsidR="003E04B6" w:rsidRDefault="003E04B6" w:rsidP="003E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произведе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 в учебнике (развитие полноценного читательского восприят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значение поступков героев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ге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х дочерей к матери, младшей дочери к матер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с позиций морально- этических нор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и 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сказки, формулировать её.</w:t>
            </w:r>
          </w:p>
          <w:p w:rsidR="0035212F" w:rsidRPr="003E04B6" w:rsidRDefault="003E04B6" w:rsidP="003E04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со сказками о семь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AC708D" w:rsidP="008F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  <w:r w:rsidR="008F00A1">
              <w:rPr>
                <w:rFonts w:ascii="Times New Roman" w:hAnsi="Times New Roman" w:cs="Times New Roman"/>
                <w:sz w:val="24"/>
                <w:szCs w:val="24"/>
              </w:rPr>
              <w:t xml:space="preserve">1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-130 </w:t>
            </w:r>
          </w:p>
        </w:tc>
        <w:tc>
          <w:tcPr>
            <w:tcW w:w="850" w:type="dxa"/>
          </w:tcPr>
          <w:p w:rsidR="0035212F" w:rsidRDefault="003E04B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3E04B6" w:rsidRDefault="003E04B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4B6" w:rsidRDefault="003E04B6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35212F" w:rsidRDefault="00AC708D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02149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35212F" w:rsidRPr="00AC708D" w:rsidRDefault="00AC708D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семье. С.Михалков «А что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?»</w:t>
            </w:r>
          </w:p>
        </w:tc>
        <w:tc>
          <w:tcPr>
            <w:tcW w:w="708" w:type="dxa"/>
          </w:tcPr>
          <w:p w:rsidR="0035212F" w:rsidRDefault="00AC708D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AC708D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AC708D" w:rsidP="00AC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тихотворения. Выполнение заданий в учебной хрестоматии и тетради.</w:t>
            </w:r>
          </w:p>
        </w:tc>
        <w:tc>
          <w:tcPr>
            <w:tcW w:w="5245" w:type="dxa"/>
          </w:tcPr>
          <w:p w:rsidR="0035212F" w:rsidRPr="00AC708D" w:rsidRDefault="00AC708D" w:rsidP="00AC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: найти и прочитать фамилию автора, заголо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ихотвор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ли одноклассников, </w:t>
            </w:r>
            <w:r w:rsidRPr="00AC708D">
              <w:rPr>
                <w:rFonts w:ascii="Times New Roman" w:hAnsi="Times New Roman" w:cs="Times New Roman"/>
                <w:i/>
                <w:sz w:val="24"/>
                <w:szCs w:val="24"/>
              </w:rPr>
              <w:t>сле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е произведение: определять жан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оловка «А что у вас?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варианты заголовков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выбо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="00F41CB5">
              <w:rPr>
                <w:rFonts w:ascii="Times New Roman" w:hAnsi="Times New Roman" w:cs="Times New Roman"/>
                <w:sz w:val="24"/>
                <w:szCs w:val="24"/>
              </w:rPr>
              <w:t>в выразительном чтении по ролям.</w:t>
            </w:r>
          </w:p>
        </w:tc>
        <w:tc>
          <w:tcPr>
            <w:tcW w:w="851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850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</w:tc>
        <w:tc>
          <w:tcPr>
            <w:tcW w:w="851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702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о семье. В.Солоухин «Деревья»</w:t>
            </w:r>
          </w:p>
          <w:p w:rsidR="00F41CB5" w:rsidRPr="00F41CB5" w:rsidRDefault="00F41CB5" w:rsidP="003E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E2F20">
              <w:rPr>
                <w:rFonts w:ascii="Times New Roman" w:hAnsi="Times New Roman" w:cs="Times New Roman"/>
                <w:i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орчки»</w:t>
            </w:r>
          </w:p>
        </w:tc>
        <w:tc>
          <w:tcPr>
            <w:tcW w:w="708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F41CB5" w:rsidP="00F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учителем. Выполнение заданий в учебнике и тетради. Выразитель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работа: сочинение «Мой дедушка». Самостоятельная работа с произведением.</w:t>
            </w:r>
          </w:p>
        </w:tc>
        <w:tc>
          <w:tcPr>
            <w:tcW w:w="5245" w:type="dxa"/>
          </w:tcPr>
          <w:p w:rsidR="0035212F" w:rsidRDefault="00F41CB5" w:rsidP="00F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произведении. </w:t>
            </w:r>
            <w:r w:rsidR="003E2F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главную мысль </w:t>
            </w:r>
            <w:r w:rsidR="003E2F20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3E2F20" w:rsidRPr="003E2F20" w:rsidRDefault="003E2F20" w:rsidP="00F41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, заголовок, 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стихотворение, показывая отношение автора к своему дед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м (чтение, выполнение заданий).</w:t>
            </w:r>
          </w:p>
        </w:tc>
        <w:tc>
          <w:tcPr>
            <w:tcW w:w="851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850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2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ко Дню Победы. С.Михалков «Быль для детей» (Этот урок советуем провести в начале мая.)</w:t>
            </w:r>
          </w:p>
        </w:tc>
        <w:tc>
          <w:tcPr>
            <w:tcW w:w="708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3E2F2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Pr="003E2F20" w:rsidRDefault="007F11EB" w:rsidP="003E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не Победы. Слушание произведения. Выразительное чтение третей части. Работа с иллюстрациями к тексту произведения.</w:t>
            </w:r>
          </w:p>
        </w:tc>
        <w:tc>
          <w:tcPr>
            <w:tcW w:w="5245" w:type="dxa"/>
          </w:tcPr>
          <w:p w:rsidR="0035212F" w:rsidRPr="000E6880" w:rsidRDefault="007F11EB" w:rsidP="007F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стихотворение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 о нём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фамилию автора, заголовок, жанр и тем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ой модел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о строками из стихотвор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на, чувство долга, справедливость.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ловарём и текстом статьи в рубрике «Обрати внимани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я своё отношение к произведению и его геро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к тексту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 и тетради</w:t>
            </w:r>
            <w:proofErr w:type="gramStart"/>
            <w:r w:rsidR="000E6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E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688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0E6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ть 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 xml:space="preserve">быль выразительно по частям: </w:t>
            </w:r>
            <w:r w:rsidR="000E6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 xml:space="preserve">тон и темп чтения каждой части. Исследовательская работа: </w:t>
            </w:r>
            <w:r w:rsidR="000E6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о Родине в учебной хрестоматии и фольклорных сборниках. </w:t>
            </w:r>
            <w:r w:rsidR="000E68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8F00A1" w:rsidRDefault="008F00A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-92</w:t>
            </w:r>
            <w:r w:rsidR="000E6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212F" w:rsidRPr="000E6880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работа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№4</w:t>
            </w:r>
          </w:p>
        </w:tc>
        <w:tc>
          <w:tcPr>
            <w:tcW w:w="850" w:type="dxa"/>
          </w:tcPr>
          <w:p w:rsidR="0035212F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4F5" w:rsidRDefault="00D824F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51" w:type="dxa"/>
          </w:tcPr>
          <w:p w:rsidR="0035212F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702" w:type="dxa"/>
          </w:tcPr>
          <w:p w:rsidR="0035212F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о Дню Побед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» (Этот урок советуем провести в начале мая.)</w:t>
            </w:r>
          </w:p>
          <w:p w:rsidR="000E6880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0E6880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ура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смертие»</w:t>
            </w:r>
          </w:p>
        </w:tc>
        <w:tc>
          <w:tcPr>
            <w:tcW w:w="708" w:type="dxa"/>
          </w:tcPr>
          <w:p w:rsidR="0035212F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0E688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7F11EB" w:rsidP="007F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(читает учитель), ответы на вопросы. Творческая работа: сочинение рассказа «Салют Победы». Рассматривание книг о детях войны. Чтение выбранной книги (работа в группе). Объяснение пословицы «Ж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лужить».</w:t>
            </w:r>
          </w:p>
        </w:tc>
        <w:tc>
          <w:tcPr>
            <w:tcW w:w="5245" w:type="dxa"/>
          </w:tcPr>
          <w:p w:rsidR="000A09B5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(читает учитель), отвечать 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впечатление о произведении. Выполнять задания в учебнике и тетради</w:t>
            </w:r>
            <w:r w:rsidR="000A0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ть </w:t>
            </w:r>
            <w:r w:rsidR="000A09B5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значение подвига героев Великой Отечественной войны, </w:t>
            </w:r>
            <w:r w:rsidR="000A0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0A09B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аздника 9 Мая для всего народа.  </w:t>
            </w:r>
            <w:r w:rsidR="000A0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0A09B5">
              <w:rPr>
                <w:rFonts w:ascii="Times New Roman" w:hAnsi="Times New Roman" w:cs="Times New Roman"/>
                <w:sz w:val="24"/>
                <w:szCs w:val="24"/>
              </w:rPr>
              <w:t xml:space="preserve">понятия: «Родина», «победа», «героизм», «мужество». Творческая работа: </w:t>
            </w:r>
            <w:r w:rsidR="000A0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ить </w:t>
            </w:r>
            <w:r w:rsidR="000A09B5">
              <w:rPr>
                <w:rFonts w:ascii="Times New Roman" w:hAnsi="Times New Roman" w:cs="Times New Roman"/>
                <w:sz w:val="24"/>
                <w:szCs w:val="24"/>
              </w:rPr>
              <w:t>рассказ «Салют победы».</w:t>
            </w:r>
          </w:p>
          <w:p w:rsidR="0035212F" w:rsidRPr="000A09B5" w:rsidRDefault="000A09B5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 войне (читает учитель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- нравственный опы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подвига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пословицы «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е служить», соотносить её с содержанием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о семье, о Родин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F00A1" w:rsidRDefault="000A09B5" w:rsidP="000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нитьрас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, </w:t>
            </w:r>
          </w:p>
          <w:p w:rsidR="008F00A1" w:rsidRDefault="008F00A1" w:rsidP="000A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9B5" w:rsidRDefault="008F00A1" w:rsidP="000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 </w:t>
            </w:r>
          </w:p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0A09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0A09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F41CB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2" w:type="dxa"/>
          </w:tcPr>
          <w:p w:rsidR="0035212F" w:rsidRDefault="00A179C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 Повторение.</w:t>
            </w:r>
          </w:p>
          <w:p w:rsidR="00A179CF" w:rsidRDefault="00A179C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708" w:type="dxa"/>
          </w:tcPr>
          <w:p w:rsidR="0035212F" w:rsidRDefault="00A179C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A179C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7F11EB" w:rsidP="007F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 Выполнение заданий в учебнике под руководством учителя. Самостоятельное выполнение заданий в тетради.</w:t>
            </w:r>
          </w:p>
        </w:tc>
        <w:tc>
          <w:tcPr>
            <w:tcW w:w="5245" w:type="dxa"/>
          </w:tcPr>
          <w:p w:rsidR="0035212F" w:rsidRDefault="00195AF3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6" style="position:absolute;margin-left:52.5pt;margin-top:178.4pt;width:162.9pt;height:23.9pt;z-index:251742208;mso-position-horizontal-relative:text;mso-position-vertical-relative:text">
                  <v:textbox style="mso-next-textbox:#_x0000_s1116">
                    <w:txbxContent>
                      <w:p w:rsidR="009C5B71" w:rsidRDefault="009C5B71">
                        <w:r>
                          <w:t>Авторы произведений о семье</w:t>
                        </w:r>
                      </w:p>
                    </w:txbxContent>
                  </v:textbox>
                </v:rect>
              </w:pic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: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текста с заголовком (задание в учебнике),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героев,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свои ответы, </w:t>
            </w:r>
            <w:r w:rsidR="00A179CF" w:rsidRP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чтением текста.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обложку произведения о детях и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обобщённую модель с изученными произведениями.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фамилии авторов с заголовками произведений, отрывки произведений с их названиями.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пересказывать, формулиро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изученных произведений.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 по теме. </w:t>
            </w:r>
            <w:r w:rsidR="00A17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A179CF">
              <w:rPr>
                <w:rFonts w:ascii="Times New Roman" w:hAnsi="Times New Roman" w:cs="Times New Roman"/>
                <w:sz w:val="24"/>
                <w:szCs w:val="24"/>
              </w:rPr>
              <w:t>схему.</w:t>
            </w:r>
          </w:p>
          <w:p w:rsidR="00A179CF" w:rsidRDefault="00195AF3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4" type="#_x0000_t32" style="position:absolute;margin-left:186.45pt;margin-top:9.1pt;width:14.05pt;height:12.65pt;z-index:2517504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3" type="#_x0000_t32" style="position:absolute;margin-left:149.95pt;margin-top:9.1pt;width:22.5pt;height:39.55pt;z-index:2517493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margin-left:73.3pt;margin-top:9.1pt;width:36.5pt;height:39.6pt;flip:x;z-index:2517483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1" type="#_x0000_t32" style="position:absolute;margin-left:52.5pt;margin-top:9.1pt;width:20.8pt;height:12.7pt;flip:x;z-index:251747328" o:connectortype="straight">
                  <v:stroke endarrow="block"/>
                </v:shape>
              </w:pict>
            </w:r>
          </w:p>
          <w:p w:rsidR="00A179CF" w:rsidRDefault="00195AF3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7" style="position:absolute;margin-left:.2pt;margin-top:8pt;width:65.45pt;height:14.95pt;z-index:25174323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8" style="position:absolute;margin-left:179.6pt;margin-top:8.05pt;width:65.45pt;height:14.95pt;z-index:251744256"/>
              </w:pict>
            </w:r>
          </w:p>
          <w:p w:rsidR="00A179CF" w:rsidRDefault="00A179CF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6B" w:rsidRDefault="00195AF3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9" style="position:absolute;margin-left:149.95pt;margin-top:7.25pt;width:65.45pt;height:14.95pt;z-index:25174528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0" style="position:absolute;margin-left:35.45pt;margin-top:7.25pt;width:65.45pt;height:14.95pt;z-index:251746304"/>
              </w:pict>
            </w:r>
          </w:p>
          <w:p w:rsidR="00A179CF" w:rsidRDefault="00A179CF" w:rsidP="00A17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CF" w:rsidRPr="0027566B" w:rsidRDefault="0027566B" w:rsidP="00A17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проверять и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ую работу в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8F00A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 №</w:t>
            </w:r>
            <w:r w:rsidR="0027566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16160" w:type="dxa"/>
            <w:gridSpan w:val="11"/>
          </w:tcPr>
          <w:p w:rsidR="0027566B" w:rsidRPr="0027566B" w:rsidRDefault="0027566B" w:rsidP="00880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, весна красная… 24часа</w:t>
            </w: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2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есне. Народная песня «Весна, весна красная!»</w:t>
            </w:r>
          </w:p>
          <w:p w:rsidR="004A65C1" w:rsidRDefault="004A65C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C1" w:rsidRDefault="004A65C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хматова «Перед весной бывают дни такие…»</w:t>
            </w:r>
          </w:p>
        </w:tc>
        <w:tc>
          <w:tcPr>
            <w:tcW w:w="708" w:type="dxa"/>
          </w:tcPr>
          <w:p w:rsidR="0035212F" w:rsidRDefault="004A65C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4A65C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F54450" w:rsidRDefault="007D66F9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вым  разд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звания раздела и вступительной статьи «Обрати внимание». Выразительное чтение народной песни. Выполнение заданий. Творческая работа: 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солнце, дожде, хлебе). </w:t>
            </w: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7D66F9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 (развитие эстетического восприятия). Подготовка выразительного чтения.</w:t>
            </w:r>
          </w:p>
        </w:tc>
        <w:tc>
          <w:tcPr>
            <w:tcW w:w="5245" w:type="dxa"/>
          </w:tcPr>
          <w:p w:rsidR="0035212F" w:rsidRDefault="007D66F9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раздел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вступительную статью в рубрике «Обрати внимание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разде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изучения произведений данного блока (раздела)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 (иллюстрации, вопросы и задания, подсказк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народную песню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произведе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определять тему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 и жанр, указывать автора и заголовок).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вслух,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д руководством учителя.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фольклорное произведение,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  <w:r w:rsidR="00F544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.</w:t>
            </w:r>
          </w:p>
          <w:p w:rsidR="00F54450" w:rsidRPr="00F54450" w:rsidRDefault="00F54450" w:rsidP="007D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и молча,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и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1 и 2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</w:p>
        </w:tc>
        <w:tc>
          <w:tcPr>
            <w:tcW w:w="851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солнце, </w:t>
            </w:r>
            <w:r w:rsidR="00241AE3">
              <w:rPr>
                <w:rFonts w:ascii="Times New Roman" w:hAnsi="Times New Roman" w:cs="Times New Roman"/>
                <w:sz w:val="24"/>
                <w:szCs w:val="24"/>
              </w:rPr>
              <w:t xml:space="preserve">дожде, хлебе) наизусть </w:t>
            </w:r>
            <w:proofErr w:type="spellStart"/>
            <w:proofErr w:type="gramStart"/>
            <w:r w:rsidR="00241AE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41AE3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241AE3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E3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850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- 107</w:t>
            </w:r>
          </w:p>
        </w:tc>
        <w:tc>
          <w:tcPr>
            <w:tcW w:w="1702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весенней природе. А.Чехов «Весной»</w:t>
            </w: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шними лучами…»</w:t>
            </w: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450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»</w:t>
            </w:r>
          </w:p>
        </w:tc>
        <w:tc>
          <w:tcPr>
            <w:tcW w:w="708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5212F" w:rsidRDefault="00F544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F54450" w:rsidP="00F5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(читает учитель), моделирование обложки, чтение вслух и молча,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шание (развитие эстетического восприятия)</w:t>
            </w:r>
            <w:r w:rsidR="006F33F0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выразительного чтения.  Самостоятельная работа с новым произведением. Сравнение произведений А.Чехова, С.А.Пушкина и </w:t>
            </w:r>
            <w:proofErr w:type="spellStart"/>
            <w:r w:rsidR="006F33F0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="006F3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жанру, заполнение таблицы в тетради или на компьютере.</w:t>
            </w:r>
          </w:p>
        </w:tc>
        <w:tc>
          <w:tcPr>
            <w:tcW w:w="5245" w:type="dxa"/>
          </w:tcPr>
          <w:p w:rsidR="006F33F0" w:rsidRDefault="006F33F0" w:rsidP="006F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ух повествовательное произведение, выражать первое впечатление о нё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 и слов («свеж и прозрачен», «вселенная» и т.д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синонимы и антони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земли, воздуха, речки, деревьев. </w:t>
            </w:r>
          </w:p>
          <w:p w:rsidR="006F33F0" w:rsidRDefault="006F33F0" w:rsidP="006F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(А.С.Пушкин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произведения, характеризовать эмоциональное воздействие произведения на чита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1). Выполнять 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наизу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(памятка 2).</w:t>
            </w:r>
          </w:p>
          <w:p w:rsidR="0035212F" w:rsidRPr="008C40F9" w:rsidRDefault="006F33F0" w:rsidP="006F3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вслух,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описания картин оживающей природы (поисковое чтение).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 А.Чехова, С.А.Пушкина и </w:t>
            </w:r>
            <w:proofErr w:type="spellStart"/>
            <w:r w:rsidR="008C40F9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жанру,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 xml:space="preserve">таблицу на компьютере или на листочках. </w:t>
            </w:r>
            <w:r w:rsidR="008C40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</w:t>
            </w:r>
            <w:r w:rsidR="008C40F9">
              <w:rPr>
                <w:rFonts w:ascii="Times New Roman" w:hAnsi="Times New Roman" w:cs="Times New Roman"/>
                <w:sz w:val="24"/>
                <w:szCs w:val="24"/>
              </w:rPr>
              <w:t>особенности отношения авторов к природе, описываемому времени года.</w:t>
            </w:r>
          </w:p>
        </w:tc>
        <w:tc>
          <w:tcPr>
            <w:tcW w:w="851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 Н.Сладков «Снег и Ветер»</w:t>
            </w:r>
          </w:p>
          <w:p w:rsid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0F9" w:rsidRPr="008C40F9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Проталина» (из цикла «Ле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охи»; текст дан в учебной хрестоматии)</w:t>
            </w:r>
          </w:p>
        </w:tc>
        <w:tc>
          <w:tcPr>
            <w:tcW w:w="708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8C40F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575CDF" w:rsidP="008C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восприят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произведения (читает учитель), выполнение заданий в учебнике и тетради. моделирование обложки и сравнение её с готовым образцом. 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чтение молча, 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ожки, выполнение заданий. Сравнение произведений.</w:t>
            </w:r>
          </w:p>
        </w:tc>
        <w:tc>
          <w:tcPr>
            <w:tcW w:w="5245" w:type="dxa"/>
          </w:tcPr>
          <w:p w:rsidR="0035212F" w:rsidRDefault="00575CDF" w:rsidP="0057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о природ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ой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 готовым образц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CDF" w:rsidRDefault="00575CDF" w:rsidP="0057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DF" w:rsidRDefault="00575CDF" w:rsidP="0057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мол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ть обложку, выполнять зад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пар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чтения вслу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Н.Сладков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Pr="00575CDF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="00C93190">
              <w:rPr>
                <w:rFonts w:ascii="Times New Roman" w:hAnsi="Times New Roman" w:cs="Times New Roman"/>
                <w:sz w:val="24"/>
                <w:szCs w:val="24"/>
              </w:rPr>
              <w:t xml:space="preserve"> на компьютере или на листочка</w:t>
            </w:r>
            <w:r w:rsidR="00287BFB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287BFB" w:rsidRDefault="00287BFB" w:rsidP="0057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575CDF" w:rsidTr="00575CDF">
              <w:tc>
                <w:tcPr>
                  <w:tcW w:w="1253" w:type="dxa"/>
                </w:tcPr>
                <w:p w:rsidR="00575CDF" w:rsidRDefault="00EF192C" w:rsidP="00EF19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575CDF" w:rsidRDefault="00EF192C" w:rsidP="00EF19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575CDF" w:rsidRDefault="00EF192C" w:rsidP="00EF19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575CDF" w:rsidRDefault="00EF192C" w:rsidP="00EF19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575CDF" w:rsidTr="00575CDF">
              <w:tc>
                <w:tcPr>
                  <w:tcW w:w="1253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5CDF" w:rsidTr="00575CDF">
              <w:tc>
                <w:tcPr>
                  <w:tcW w:w="1253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575CDF" w:rsidRDefault="00575CDF" w:rsidP="00575C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5CDF" w:rsidRPr="00575CDF" w:rsidRDefault="00575CDF" w:rsidP="00575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12F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 №3</w:t>
            </w:r>
          </w:p>
        </w:tc>
        <w:tc>
          <w:tcPr>
            <w:tcW w:w="850" w:type="dxa"/>
          </w:tcPr>
          <w:p w:rsidR="0035212F" w:rsidRDefault="00575CD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  <w:r w:rsidR="00EF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92C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2C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35212F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5212F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весне. С.Маршак «Весенняя песенка»</w:t>
            </w:r>
          </w:p>
          <w:p w:rsidR="00F93659" w:rsidRDefault="00F93659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2C" w:rsidRDefault="00EF192C" w:rsidP="00F9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ет весна»</w:t>
            </w:r>
          </w:p>
        </w:tc>
        <w:tc>
          <w:tcPr>
            <w:tcW w:w="708" w:type="dxa"/>
          </w:tcPr>
          <w:p w:rsidR="0035212F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EF192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EF192C" w:rsidP="00EF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учителем стихотворения. Подготовка выразительного чтения. Выполнение заданий. Самостоятельное чтение рассказа.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нение произведений по жанру.</w:t>
            </w:r>
          </w:p>
        </w:tc>
        <w:tc>
          <w:tcPr>
            <w:tcW w:w="5245" w:type="dxa"/>
          </w:tcPr>
          <w:p w:rsidR="0035212F" w:rsidRDefault="00EF192C" w:rsidP="00EF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на вопросы,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иллюстраци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, пользуясь памяткой 1.</w:t>
            </w:r>
          </w:p>
          <w:p w:rsidR="00EF192C" w:rsidRDefault="00EF192C" w:rsidP="00EF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2C" w:rsidRDefault="00EF192C" w:rsidP="00EF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2C" w:rsidRPr="00F93659" w:rsidRDefault="00EF192C" w:rsidP="00EF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,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одноклассников и учителя, следить 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F93659">
              <w:rPr>
                <w:rFonts w:ascii="Times New Roman" w:hAnsi="Times New Roman" w:cs="Times New Roman"/>
                <w:sz w:val="24"/>
                <w:szCs w:val="24"/>
              </w:rPr>
              <w:t xml:space="preserve">созданную модель с готовой. </w:t>
            </w:r>
            <w:r w:rsidR="00F93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 w:rsidR="00F93659">
              <w:rPr>
                <w:rFonts w:ascii="Times New Roman" w:hAnsi="Times New Roman" w:cs="Times New Roman"/>
                <w:sz w:val="24"/>
                <w:szCs w:val="24"/>
              </w:rPr>
              <w:t>диалог героев рассказа.  Рассказ о герое (памятка 6).</w:t>
            </w:r>
          </w:p>
        </w:tc>
        <w:tc>
          <w:tcPr>
            <w:tcW w:w="851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850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о природе. Е.Баратынский «Весна, весна! Как воздух чист!..»</w:t>
            </w:r>
          </w:p>
          <w:p w:rsidR="00F93659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659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659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659" w:rsidRPr="00F93659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ая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чки»</w:t>
            </w:r>
          </w:p>
        </w:tc>
        <w:tc>
          <w:tcPr>
            <w:tcW w:w="708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F9365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F93659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стихотворения. Беседа после чтения. Выполнение заданий в учебнике и тетради.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ределение жанра и темы, моделирование обложки, практическое освоение литературоведческого понятия «юмор». Сравнение произведений Е.Баратынского и В.Маяковского по жанру и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таблицы.</w:t>
            </w:r>
          </w:p>
        </w:tc>
        <w:tc>
          <w:tcPr>
            <w:tcW w:w="5245" w:type="dxa"/>
          </w:tcPr>
          <w:p w:rsidR="0035212F" w:rsidRDefault="00F93659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формулировать первое впечатление о стихотвор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(выделять фамилию автора и заголовок, определять 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о произвед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нформацию об авторе (имя, отчество и фамилию поэт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F17DF1">
              <w:rPr>
                <w:rFonts w:ascii="Times New Roman" w:hAnsi="Times New Roman" w:cs="Times New Roman"/>
                <w:sz w:val="24"/>
                <w:szCs w:val="24"/>
              </w:rPr>
              <w:t>выразительно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оизведение, пол</w:t>
            </w:r>
            <w:r w:rsidR="00F17D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ясь памяткой 1.</w:t>
            </w:r>
          </w:p>
          <w:p w:rsidR="00F17DF1" w:rsidRDefault="00F17DF1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практичес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оведческим понятием «юмор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Е.Баратынского и В.Маяковского) по жанру и тем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компьютере или на листочке).</w:t>
            </w:r>
          </w:p>
          <w:p w:rsidR="00F17DF1" w:rsidRDefault="00F17DF1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F1" w:rsidRDefault="00F17DF1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350"/>
              <w:tblOverlap w:val="never"/>
              <w:tblW w:w="0" w:type="auto"/>
              <w:tblLayout w:type="fixed"/>
              <w:tblLook w:val="04A0"/>
            </w:tblPr>
            <w:tblGrid>
              <w:gridCol w:w="1002"/>
              <w:gridCol w:w="1003"/>
              <w:gridCol w:w="1003"/>
              <w:gridCol w:w="1003"/>
              <w:gridCol w:w="1003"/>
            </w:tblGrid>
            <w:tr w:rsidR="00241AE3" w:rsidTr="00241AE3">
              <w:tc>
                <w:tcPr>
                  <w:tcW w:w="1002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 мысль</w:t>
                  </w:r>
                </w:p>
              </w:tc>
            </w:tr>
            <w:tr w:rsidR="00241AE3" w:rsidTr="00241AE3">
              <w:tc>
                <w:tcPr>
                  <w:tcW w:w="1002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тынский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вь к природе</w:t>
                  </w:r>
                </w:p>
              </w:tc>
            </w:tr>
            <w:tr w:rsidR="00241AE3" w:rsidTr="00241AE3">
              <w:tc>
                <w:tcPr>
                  <w:tcW w:w="1002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чкин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тучки</w:t>
                  </w: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</w:tcPr>
                <w:p w:rsidR="00241AE3" w:rsidRDefault="00241AE3" w:rsidP="00D16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17DF1" w:rsidRPr="00F17DF1" w:rsidRDefault="00F17DF1" w:rsidP="00F93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850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27566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54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жанров о природе. Ф.Тютчев «Зима недаром злится…»</w:t>
            </w:r>
          </w:p>
          <w:p w:rsidR="00F17DF1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DF1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D4" w:rsidRDefault="00B415D4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5D4" w:rsidRDefault="00B415D4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5D4" w:rsidRDefault="00B415D4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5D4" w:rsidRDefault="00B415D4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15D4" w:rsidRDefault="00B415D4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DF1" w:rsidRPr="00F17DF1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Лесная капель»</w:t>
            </w:r>
          </w:p>
        </w:tc>
        <w:tc>
          <w:tcPr>
            <w:tcW w:w="708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F17DF1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F17DF1" w:rsidP="00F1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го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я учителя, выполнение заданий в учебнике и тетради. поиск в учебнике информации об авторе. </w:t>
            </w:r>
            <w:r w:rsidR="006965D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М.Пришвина «Лесная капель» (читают учащиеся по частям). Моделирование обложки (фамилия автора, заголовок, жанр и тема) и сравнение с готовой моделью. Упражнение в чтении по частям, </w:t>
            </w:r>
            <w:proofErr w:type="spellStart"/>
            <w:r w:rsidR="006965D2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="006965D2">
              <w:rPr>
                <w:rFonts w:ascii="Times New Roman" w:hAnsi="Times New Roman" w:cs="Times New Roman"/>
                <w:sz w:val="24"/>
                <w:szCs w:val="24"/>
              </w:rPr>
              <w:t xml:space="preserve"> каждой части. Сравнение произведений </w:t>
            </w:r>
            <w:r w:rsidR="0069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Тютчева и М.Пришвина по теме и жанру. Творческое задание:  составление словаря «весенних» слов.</w:t>
            </w:r>
          </w:p>
        </w:tc>
        <w:tc>
          <w:tcPr>
            <w:tcW w:w="5245" w:type="dxa"/>
          </w:tcPr>
          <w:p w:rsidR="0035212F" w:rsidRDefault="006965D2" w:rsidP="006965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нем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определять 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</w:t>
            </w:r>
            <w:r w:rsidRPr="006965D2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мя, отчество и фамилию поэта и справочную информацию о нём. </w:t>
            </w:r>
            <w:r w:rsidR="00B41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 w:rsidR="00B415D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стихотворное произведение, пользуясь памяткой 1. </w:t>
            </w:r>
            <w:r w:rsidR="00B41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B415D4"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, </w:t>
            </w:r>
            <w:r w:rsidR="00B41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 w:rsidR="00B415D4"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. </w:t>
            </w:r>
            <w:r w:rsidR="00B41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B415D4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15D4" w:rsidRPr="00B415D4" w:rsidRDefault="00B415D4" w:rsidP="0069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ют учащиеся по частям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. 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л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готовой модель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час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тении по част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ую мысль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хрестоматии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Ф.Тютчева и М.Пришвина) по теме и жанр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</w:t>
            </w:r>
            <w:r w:rsidRPr="00CD4F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F84">
              <w:rPr>
                <w:rFonts w:ascii="Times New Roman" w:hAnsi="Times New Roman" w:cs="Times New Roman"/>
                <w:sz w:val="24"/>
                <w:szCs w:val="24"/>
              </w:rPr>
              <w:t>словарь «весенних» слов.</w:t>
            </w:r>
          </w:p>
        </w:tc>
        <w:tc>
          <w:tcPr>
            <w:tcW w:w="851" w:type="dxa"/>
          </w:tcPr>
          <w:p w:rsidR="00CD4F84" w:rsidRDefault="00CD4F8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задание: </w:t>
            </w:r>
            <w:r w:rsidRPr="00CD4F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ь «весенних» сл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 №4</w:t>
            </w:r>
          </w:p>
          <w:p w:rsidR="00241AE3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E3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E3" w:rsidRDefault="00241AE3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один абза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-2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D4F84" w:rsidRPr="00CD4F84" w:rsidRDefault="00CD4F84" w:rsidP="00CD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84" w:rsidRPr="00CD4F84" w:rsidRDefault="00CD4F84" w:rsidP="00CD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F84" w:rsidRPr="00CD4F84" w:rsidRDefault="00CD4F84" w:rsidP="00CD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Pr="00CD4F84" w:rsidRDefault="0035212F" w:rsidP="00CD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B415D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ктант (лексический)</w:t>
            </w:r>
          </w:p>
        </w:tc>
        <w:tc>
          <w:tcPr>
            <w:tcW w:w="851" w:type="dxa"/>
          </w:tcPr>
          <w:p w:rsidR="0035212F" w:rsidRDefault="00CD4F8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CD4F8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2" w:type="dxa"/>
          </w:tcPr>
          <w:p w:rsidR="0035212F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животных. А.Куприн «Скворцы» (отрывок)</w:t>
            </w:r>
          </w:p>
          <w:p w:rsidR="001411D5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D5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1D5" w:rsidRPr="001411D5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ладков «Скв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ц»</w:t>
            </w:r>
          </w:p>
        </w:tc>
        <w:tc>
          <w:tcPr>
            <w:tcW w:w="708" w:type="dxa"/>
          </w:tcPr>
          <w:p w:rsidR="0035212F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1411D5" w:rsidP="0014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ого произведения, анализ собственных переживаний после прочтения произведения, определение отношения автора к героям. Чтение рассказа вслух по частям, составление плана под руководством учителя. 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чтение молча, моделирование обложки, выполнение заданий к тексту, чтение диалогов в парах, самопроверка по образцу.</w:t>
            </w:r>
          </w:p>
        </w:tc>
        <w:tc>
          <w:tcPr>
            <w:tcW w:w="5245" w:type="dxa"/>
          </w:tcPr>
          <w:p w:rsidR="0035212F" w:rsidRDefault="001411D5" w:rsidP="0014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</w:t>
            </w:r>
            <w:r w:rsidRPr="001411D5">
              <w:rPr>
                <w:rFonts w:ascii="Times New Roman" w:hAnsi="Times New Roman" w:cs="Times New Roman"/>
                <w:i/>
                <w:sz w:val="24"/>
                <w:szCs w:val="24"/>
              </w:rPr>
              <w:t>, учить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ере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 произведения.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>обложку самостоятельно (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.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поставля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свою модель с готовой, находить и исправлять ошибки (если они есть).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ух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>план под руководством учител</w:t>
            </w:r>
            <w:proofErr w:type="gramStart"/>
            <w:r w:rsidR="00DF40C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озаглавливать каждую часть). </w:t>
            </w:r>
            <w:r w:rsidR="00DF40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DF40C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</w:p>
          <w:p w:rsidR="00DF40C9" w:rsidRPr="00DF40C9" w:rsidRDefault="00DF40C9" w:rsidP="001411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 в пара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 с образцом (самоконтроль и самооценка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 №7,8</w:t>
            </w:r>
          </w:p>
        </w:tc>
        <w:tc>
          <w:tcPr>
            <w:tcW w:w="850" w:type="dxa"/>
          </w:tcPr>
          <w:p w:rsidR="0035212F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35212F" w:rsidRDefault="001411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CD4F8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702" w:type="dxa"/>
          </w:tcPr>
          <w:p w:rsidR="0035212F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о природе. Н Сладков «Апрельские шутки»</w:t>
            </w: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0C9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F8" w:rsidRDefault="000254F8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54F8" w:rsidRDefault="000254F8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40C9" w:rsidRPr="00DF40C9" w:rsidRDefault="00DF40C9" w:rsidP="00025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Сладков «Весенний разговор»</w:t>
            </w:r>
          </w:p>
        </w:tc>
        <w:tc>
          <w:tcPr>
            <w:tcW w:w="708" w:type="dxa"/>
          </w:tcPr>
          <w:p w:rsidR="0035212F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DF40C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DF40C9" w:rsidP="00DF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изведением до чтения(чтение фамил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 и заголовка), чтение текста произведения, выполнение заданий в учебнике и тетради, моделирование обложки. Самопроверка и самооценка (с</w:t>
            </w:r>
            <w:r w:rsidR="000254F8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модели с готовым образцом, исправление ошибки, оценка своей работы). </w:t>
            </w:r>
            <w:proofErr w:type="gramStart"/>
            <w:r w:rsidR="000254F8">
              <w:rPr>
                <w:rFonts w:ascii="Times New Roman" w:hAnsi="Times New Roman" w:cs="Times New Roman"/>
                <w:sz w:val="24"/>
                <w:szCs w:val="24"/>
              </w:rPr>
              <w:t>Чтение вслух и молча</w:t>
            </w:r>
            <w:proofErr w:type="gramEnd"/>
            <w:r w:rsidR="000254F8">
              <w:rPr>
                <w:rFonts w:ascii="Times New Roman" w:hAnsi="Times New Roman" w:cs="Times New Roman"/>
                <w:sz w:val="24"/>
                <w:szCs w:val="24"/>
              </w:rPr>
              <w:t>, выражение своего отношения к произведению при чтении, моделирование обложки, выполнение заданий в учебной хрестоматии. Творческая работ</w:t>
            </w:r>
            <w:proofErr w:type="gramStart"/>
            <w:r w:rsidR="000254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02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4F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0254F8">
              <w:rPr>
                <w:rFonts w:ascii="Times New Roman" w:hAnsi="Times New Roman" w:cs="Times New Roman"/>
                <w:sz w:val="24"/>
                <w:szCs w:val="24"/>
              </w:rPr>
              <w:t xml:space="preserve"> сказки Н.Сладкова.</w:t>
            </w:r>
          </w:p>
        </w:tc>
        <w:tc>
          <w:tcPr>
            <w:tcW w:w="5245" w:type="dxa"/>
          </w:tcPr>
          <w:p w:rsidR="0035212F" w:rsidRDefault="000254F8" w:rsidP="00025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изведение до чтен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б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с готовым образц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пр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(самопроверка и самооцен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254F8" w:rsidRPr="00D747D5" w:rsidRDefault="000254F8" w:rsidP="0002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вслух и молч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чтении своё отношение к произведению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хрестоматии. </w:t>
            </w:r>
            <w:r w:rsidR="00D74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 w:rsidR="00D747D5">
              <w:rPr>
                <w:rFonts w:ascii="Times New Roman" w:hAnsi="Times New Roman" w:cs="Times New Roman"/>
                <w:sz w:val="24"/>
                <w:szCs w:val="24"/>
              </w:rPr>
              <w:t xml:space="preserve">сказку Н.Сладкова. </w:t>
            </w:r>
            <w:r w:rsidR="00D74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D747D5">
              <w:rPr>
                <w:rFonts w:ascii="Times New Roman" w:hAnsi="Times New Roman" w:cs="Times New Roman"/>
                <w:sz w:val="24"/>
                <w:szCs w:val="24"/>
              </w:rPr>
              <w:t>произведения Н.Сладкова (заполнять таблицу).</w:t>
            </w:r>
          </w:p>
          <w:p w:rsidR="000254F8" w:rsidRPr="000254F8" w:rsidRDefault="000254F8" w:rsidP="00025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A1DF8" w:rsidRDefault="00EA1DF8" w:rsidP="00EA1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F8" w:rsidRDefault="00EA1DF8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D747D5" w:rsidP="00D7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 №2</w:t>
            </w:r>
          </w:p>
        </w:tc>
        <w:tc>
          <w:tcPr>
            <w:tcW w:w="850" w:type="dxa"/>
          </w:tcPr>
          <w:p w:rsidR="0035212F" w:rsidRDefault="000254F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ктант (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ационный)</w:t>
            </w:r>
          </w:p>
        </w:tc>
        <w:tc>
          <w:tcPr>
            <w:tcW w:w="851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CD4F84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2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прель»</w:t>
            </w:r>
          </w:p>
          <w:p w:rsidR="00D747D5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D5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D5" w:rsidRPr="00D747D5" w:rsidRDefault="00D747D5" w:rsidP="005B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Ивовый пир» (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«Лесные шорохи»)</w:t>
            </w:r>
          </w:p>
        </w:tc>
        <w:tc>
          <w:tcPr>
            <w:tcW w:w="708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D747D5" w:rsidP="00D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выделение ключевых слов. Чтение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 вслух, выразительно (памятка 1).</w:t>
            </w:r>
          </w:p>
          <w:p w:rsidR="00D747D5" w:rsidRDefault="00D747D5" w:rsidP="00D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чтение молча, моделирование обложки,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 Работа в парах: взаимопроверка чтения вслух.</w:t>
            </w:r>
          </w:p>
        </w:tc>
        <w:tc>
          <w:tcPr>
            <w:tcW w:w="5245" w:type="dxa"/>
          </w:tcPr>
          <w:p w:rsidR="005B589C" w:rsidRDefault="005B589C" w:rsidP="00D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, </w:t>
            </w:r>
            <w:r w:rsidRPr="005B589C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, молча,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е произведения: стихотворные строки, знаки препинания, изменения интонационного рисунк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 (памятка 2).</w:t>
            </w:r>
          </w:p>
          <w:p w:rsidR="0035212F" w:rsidRPr="005B589C" w:rsidRDefault="005B589C" w:rsidP="00D7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о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заимная проверка чтения вслух.</w:t>
            </w:r>
          </w:p>
        </w:tc>
        <w:tc>
          <w:tcPr>
            <w:tcW w:w="851" w:type="dxa"/>
          </w:tcPr>
          <w:p w:rsidR="0035212F" w:rsidRDefault="00EA1DF8" w:rsidP="005B5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</w:t>
            </w:r>
            <w:r w:rsidR="005B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589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5B589C">
              <w:rPr>
                <w:rFonts w:ascii="Times New Roman" w:hAnsi="Times New Roman" w:cs="Times New Roman"/>
                <w:sz w:val="24"/>
                <w:szCs w:val="24"/>
              </w:rPr>
              <w:t xml:space="preserve"> 114-115</w:t>
            </w:r>
          </w:p>
        </w:tc>
        <w:tc>
          <w:tcPr>
            <w:tcW w:w="850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851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702" w:type="dxa"/>
          </w:tcPr>
          <w:p w:rsidR="0035212F" w:rsidRDefault="005B589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аворонок»</w:t>
            </w:r>
          </w:p>
          <w:p w:rsidR="005B589C" w:rsidRDefault="005B589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9C" w:rsidRDefault="005B589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7B" w:rsidRDefault="00E97A7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7A7B" w:rsidRDefault="00E97A7B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589C" w:rsidRPr="005B589C" w:rsidRDefault="005B589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 w:rsidR="00E97A7B">
              <w:rPr>
                <w:rFonts w:ascii="Times New Roman" w:hAnsi="Times New Roman" w:cs="Times New Roman"/>
                <w:sz w:val="24"/>
                <w:szCs w:val="24"/>
              </w:rPr>
              <w:t>П.Воронько «Журавли»</w:t>
            </w:r>
          </w:p>
        </w:tc>
        <w:tc>
          <w:tcPr>
            <w:tcW w:w="708" w:type="dxa"/>
          </w:tcPr>
          <w:p w:rsidR="0035212F" w:rsidRDefault="00E97A7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E97A7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E97A7B" w:rsidP="00E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чтение, выражение своего отношения к произведению. Моделирование обложки и сравнение её с образцом. Самостоятельн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вслух и молча, выполнение задание в хрестоматии и тетради.</w:t>
            </w:r>
          </w:p>
        </w:tc>
        <w:tc>
          <w:tcPr>
            <w:tcW w:w="5245" w:type="dxa"/>
          </w:tcPr>
          <w:p w:rsidR="00E97A7B" w:rsidRDefault="00E97A7B" w:rsidP="00E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лух, читать про себ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мнение о произвед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самостоятельно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 образц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учебнике (отрабатываются основные виды чтения: изучающее, поисковое, выборочное).</w:t>
            </w:r>
          </w:p>
          <w:p w:rsidR="0035212F" w:rsidRPr="00E97A7B" w:rsidRDefault="00E97A7B" w:rsidP="00E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самостоятельно. </w:t>
            </w:r>
          </w:p>
        </w:tc>
        <w:tc>
          <w:tcPr>
            <w:tcW w:w="851" w:type="dxa"/>
          </w:tcPr>
          <w:p w:rsidR="0035212F" w:rsidRDefault="00EA1DF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FBC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й абзац</w:t>
            </w:r>
            <w:r w:rsidR="0002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5FB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025FBC">
              <w:rPr>
                <w:rFonts w:ascii="Times New Roman" w:hAnsi="Times New Roman" w:cs="Times New Roman"/>
                <w:sz w:val="24"/>
                <w:szCs w:val="24"/>
              </w:rPr>
              <w:t xml:space="preserve"> 118 №7</w:t>
            </w:r>
          </w:p>
        </w:tc>
        <w:tc>
          <w:tcPr>
            <w:tcW w:w="850" w:type="dxa"/>
          </w:tcPr>
          <w:p w:rsidR="0035212F" w:rsidRDefault="00E97A7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51" w:type="dxa"/>
          </w:tcPr>
          <w:p w:rsidR="0035212F" w:rsidRDefault="00E97A7B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2" w:type="dxa"/>
          </w:tcPr>
          <w:p w:rsidR="0035212F" w:rsidRPr="00025FBC" w:rsidRDefault="00025FB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янки. Зага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1DF8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proofErr w:type="gramStart"/>
            <w:r w:rsidR="00EA1D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A1DF8">
              <w:rPr>
                <w:rFonts w:ascii="Times New Roman" w:hAnsi="Times New Roman" w:cs="Times New Roman"/>
                <w:sz w:val="24"/>
                <w:szCs w:val="24"/>
              </w:rPr>
              <w:t>ан в хрестоматии)</w:t>
            </w:r>
          </w:p>
        </w:tc>
        <w:tc>
          <w:tcPr>
            <w:tcW w:w="708" w:type="dxa"/>
          </w:tcPr>
          <w:p w:rsidR="0035212F" w:rsidRDefault="00025FB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025FB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025FBC" w:rsidP="000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вым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группах: подготовка выразительного ч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янки.</w:t>
            </w:r>
          </w:p>
        </w:tc>
        <w:tc>
          <w:tcPr>
            <w:tcW w:w="5245" w:type="dxa"/>
          </w:tcPr>
          <w:p w:rsidR="0035212F" w:rsidRPr="00025FBC" w:rsidRDefault="00025FBC" w:rsidP="00025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ями: выразительно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ф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итературоведческий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готовить выразительное чтение одно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янок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воей групп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у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ч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яно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EA1DF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аизусть</w:t>
            </w:r>
          </w:p>
        </w:tc>
        <w:tc>
          <w:tcPr>
            <w:tcW w:w="850" w:type="dxa"/>
          </w:tcPr>
          <w:p w:rsidR="0035212F" w:rsidRDefault="00025FB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</w:tc>
        <w:tc>
          <w:tcPr>
            <w:tcW w:w="851" w:type="dxa"/>
          </w:tcPr>
          <w:p w:rsidR="0035212F" w:rsidRDefault="00025FBC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2" w:type="dxa"/>
          </w:tcPr>
          <w:p w:rsidR="0085595A" w:rsidRDefault="001C28F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95A" w:rsidRDefault="008559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5A" w:rsidRDefault="008559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12F" w:rsidRDefault="008559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708" w:type="dxa"/>
          </w:tcPr>
          <w:p w:rsidR="0035212F" w:rsidRDefault="008559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85595A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85595A" w:rsidP="008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го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я учителя. Упражнение в выразительном чтении (работа в парах). Определение по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зу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загадок, определение тем. Чтение, выделение ключевых слов, поиск отгадок и объяснение выбора,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 творческая работа: сочинение загадок о птицах.</w:t>
            </w:r>
          </w:p>
        </w:tc>
        <w:tc>
          <w:tcPr>
            <w:tcW w:w="5245" w:type="dxa"/>
          </w:tcPr>
          <w:p w:rsidR="0035212F" w:rsidRDefault="0085595A" w:rsidP="00855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 о произвед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собенностями построения текст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, риф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 (работа в пар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тературоведческим поня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5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ять и сравнивать </w:t>
            </w:r>
            <w:proofErr w:type="gramStart"/>
            <w:r w:rsidR="00F65850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 w:rsidR="00F6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5850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="00F6585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). </w:t>
            </w:r>
            <w:r w:rsidR="00F658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выполнять </w:t>
            </w:r>
            <w:r w:rsidR="00F65850">
              <w:rPr>
                <w:rFonts w:ascii="Times New Roman" w:hAnsi="Times New Roman" w:cs="Times New Roman"/>
                <w:sz w:val="24"/>
                <w:szCs w:val="24"/>
              </w:rPr>
              <w:t>задания в тетради, оценивать свою работу.</w:t>
            </w:r>
          </w:p>
          <w:p w:rsidR="00F65850" w:rsidRPr="00F65850" w:rsidRDefault="00F65850" w:rsidP="008559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 w:rsidRPr="00F65850">
              <w:rPr>
                <w:rFonts w:ascii="Times New Roman" w:hAnsi="Times New Roman" w:cs="Times New Roman"/>
                <w:sz w:val="24"/>
                <w:szCs w:val="24"/>
              </w:rPr>
              <w:t>по тем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овые особенности загадок на основе изученного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гадк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тгад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й творческой работ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у (о птицах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исывать и иллюстрировать,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212F" w:rsidRDefault="00EA1DF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 №4</w:t>
            </w:r>
          </w:p>
        </w:tc>
        <w:tc>
          <w:tcPr>
            <w:tcW w:w="850" w:type="dxa"/>
          </w:tcPr>
          <w:p w:rsidR="0035212F" w:rsidRDefault="00F658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е</w:t>
            </w:r>
          </w:p>
        </w:tc>
        <w:tc>
          <w:tcPr>
            <w:tcW w:w="851" w:type="dxa"/>
          </w:tcPr>
          <w:p w:rsidR="0035212F" w:rsidRDefault="00F658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12F" w:rsidTr="00AD0C4E">
        <w:tc>
          <w:tcPr>
            <w:tcW w:w="709" w:type="dxa"/>
          </w:tcPr>
          <w:p w:rsidR="0035212F" w:rsidRDefault="00D747D5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2" w:type="dxa"/>
          </w:tcPr>
          <w:p w:rsidR="0035212F" w:rsidRDefault="00F65850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В.Жуковский «Жаворонок»</w:t>
            </w:r>
          </w:p>
          <w:p w:rsidR="008102E8" w:rsidRDefault="008102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729" w:rsidRDefault="000A3729" w:rsidP="008802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02E8" w:rsidRPr="008102E8" w:rsidRDefault="008102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Бианки «Что увидел Жаворонок, когда вернулся на родину» (отрывок)</w:t>
            </w:r>
          </w:p>
        </w:tc>
        <w:tc>
          <w:tcPr>
            <w:tcW w:w="708" w:type="dxa"/>
          </w:tcPr>
          <w:p w:rsidR="0035212F" w:rsidRDefault="008102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212F" w:rsidRDefault="008102E8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35212F" w:rsidRDefault="008102E8" w:rsidP="008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стихотворения.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зительное чтение. Заучивание наизусть. Восприяти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. Самостоятельная работа с новым произведением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, моделирование обложки, выполнение заданий к тексту, чтение по абзацам.</w:t>
            </w:r>
          </w:p>
        </w:tc>
        <w:tc>
          <w:tcPr>
            <w:tcW w:w="5245" w:type="dxa"/>
          </w:tcPr>
          <w:p w:rsidR="000A3729" w:rsidRDefault="008102E8" w:rsidP="008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на слух (читают учащиес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впечатление о стихотвор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Pr="008102E8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 (фамилию автора и загол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, 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тении текста стихотворения вслух в темпе, соответствующем интонационному рисунку стихотвор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слов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мыс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>син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к словам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рдел, лазурь. Выполня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эта к весне, подтверждать словами из текста.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рифмующиеся строки и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и читать стихотворение </w:t>
            </w:r>
            <w:r w:rsidR="000A37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зусть </w:t>
            </w:r>
            <w:r w:rsidR="000A3729">
              <w:rPr>
                <w:rFonts w:ascii="Times New Roman" w:hAnsi="Times New Roman" w:cs="Times New Roman"/>
                <w:sz w:val="24"/>
                <w:szCs w:val="24"/>
              </w:rPr>
              <w:t xml:space="preserve">(памятка 2). </w:t>
            </w:r>
          </w:p>
          <w:p w:rsidR="0035212F" w:rsidRPr="000A3729" w:rsidRDefault="000A3729" w:rsidP="008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формирование полноценного восприятия произведен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бза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 w:rsidRPr="000A372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к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контроль: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ь обложки с образцо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итературоведческий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о (памятка 5).</w:t>
            </w:r>
          </w:p>
        </w:tc>
        <w:tc>
          <w:tcPr>
            <w:tcW w:w="851" w:type="dxa"/>
          </w:tcPr>
          <w:p w:rsidR="0035212F" w:rsidRDefault="00F40F6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850" w:type="dxa"/>
          </w:tcPr>
          <w:p w:rsidR="0035212F" w:rsidRDefault="000A3729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</w:tc>
        <w:tc>
          <w:tcPr>
            <w:tcW w:w="851" w:type="dxa"/>
          </w:tcPr>
          <w:p w:rsidR="0035212F" w:rsidRDefault="00F40F6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212F" w:rsidRDefault="0035212F" w:rsidP="00880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D747D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2" w:type="dxa"/>
          </w:tcPr>
          <w:p w:rsidR="0027566B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уванчик»</w:t>
            </w:r>
          </w:p>
          <w:p w:rsidR="00F40F6F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6F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6F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ришвин «Золотой луг»</w:t>
            </w:r>
          </w:p>
        </w:tc>
        <w:tc>
          <w:tcPr>
            <w:tcW w:w="708" w:type="dxa"/>
          </w:tcPr>
          <w:p w:rsidR="0027566B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F40F6F" w:rsidP="00F4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тихотворения (читает учитель), наблюдение за текстом. Выразительное чтение (памятка 1). Поисковая работа по группам: поиск </w:t>
            </w:r>
            <w:r w:rsidR="00703E7F">
              <w:rPr>
                <w:rFonts w:ascii="Times New Roman" w:hAnsi="Times New Roman" w:cs="Times New Roman"/>
                <w:sz w:val="24"/>
                <w:szCs w:val="24"/>
              </w:rPr>
              <w:t>и чтение произведений об оду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е.</w:t>
            </w:r>
            <w:r w:rsidR="00703E7F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восприятие рассказ</w:t>
            </w:r>
            <w:proofErr w:type="gramStart"/>
            <w:r w:rsidR="00703E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703E7F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чтения одноклассников, чтение и объяснение заголовка, составление вопросов по содержанию, ответы на вопросы, дополнение ответов одноклассников. Поиск информации об одуванч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7566B" w:rsidRDefault="00703E7F" w:rsidP="007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 иллюстраци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(памятка 1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ующиеся строки, образные выражения (одуван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рет солнца)- метафоры. Поисковая работа по группа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итать сказки об одуванчике. </w:t>
            </w:r>
          </w:p>
          <w:p w:rsidR="00703E7F" w:rsidRPr="00703E7F" w:rsidRDefault="00703E7F" w:rsidP="00703E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ют учащиес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,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содержанию,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>обложку (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тему и жанр,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.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и объясня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рассказа,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в тексте фактическую информацию об одуванчиках.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 и тетради. 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="00352E9B">
              <w:rPr>
                <w:rFonts w:ascii="Times New Roman" w:hAnsi="Times New Roman" w:cs="Times New Roman"/>
                <w:sz w:val="24"/>
                <w:szCs w:val="24"/>
              </w:rPr>
              <w:t>подробно по плану (памятка 5).</w:t>
            </w:r>
            <w:r w:rsidR="00352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27566B" w:rsidRDefault="00EA1DF8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</w:t>
            </w:r>
            <w:r w:rsidR="00385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 №3,4</w:t>
            </w:r>
          </w:p>
        </w:tc>
        <w:tc>
          <w:tcPr>
            <w:tcW w:w="850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F40F6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2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о родной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уд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хорошо на свете»</w:t>
            </w:r>
          </w:p>
          <w:p w:rsidR="00385FA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5FAB" w:rsidRPr="00385FAB" w:rsidRDefault="00385FAB" w:rsidP="007F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итель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равейник»</w:t>
            </w:r>
          </w:p>
        </w:tc>
        <w:tc>
          <w:tcPr>
            <w:tcW w:w="708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1B4A4B" w:rsidP="001B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аз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, выполнение заданий в учебнике и тетради, составление плана. Самостоятельная работа с произ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молча, моделирование обложки, выполнение заданий в хрестоматии и тетради.</w:t>
            </w:r>
          </w:p>
        </w:tc>
        <w:tc>
          <w:tcPr>
            <w:tcW w:w="5245" w:type="dxa"/>
          </w:tcPr>
          <w:p w:rsidR="007F5F5D" w:rsidRDefault="001B4A4B" w:rsidP="001B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 (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прослушанной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мысловым частям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но-модельный план с использованием «заместителей»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>выразительно диалоги герое</w:t>
            </w:r>
            <w:proofErr w:type="gramStart"/>
            <w:r w:rsidR="007F5F5D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Скворушки и Солнышка, Скворушки и Дятла, Скворушки и Дождика, Скворушки и Червяка).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ценирова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сказку (творческая работа).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>поведение геро</w:t>
            </w:r>
            <w:proofErr w:type="gramStart"/>
            <w:r w:rsidR="007F5F5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Скворушки),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главную мысль сказки.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героям, </w:t>
            </w:r>
            <w:r w:rsidR="007F5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="007F5F5D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. </w:t>
            </w:r>
          </w:p>
          <w:p w:rsidR="0027566B" w:rsidRPr="007F5F5D" w:rsidRDefault="007F5F5D" w:rsidP="001B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ч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851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ый пересказ одной ч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- 127</w:t>
            </w:r>
            <w:r w:rsidR="00FC4B55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850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385FA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702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природе. Н.Сладков «Весенний гам»</w:t>
            </w: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EE" w:rsidRDefault="00FF23E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EE" w:rsidRDefault="00FF23E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EE" w:rsidRDefault="00FF23E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5D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</w:p>
        </w:tc>
        <w:tc>
          <w:tcPr>
            <w:tcW w:w="708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Pr="00FF23EE" w:rsidRDefault="00FF23EE" w:rsidP="00FF2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ют дети и учитель. Моделирование обложки, сравнение созданной 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. Чтение в соответствии с орфоэпическими нор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дбор синонимов к слова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бнят, грянул, хлынули, загрем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новым произведением. Чтение стихотворения вслух, выполнение заданий в учебнике и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произведений Н.Сладков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и жанру (заполнение таблицы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7566B" w:rsidRDefault="00FF23EE" w:rsidP="00FF2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, слушать чтение учителя (ознакомительное чтени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ную модель с готов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рфоэпическими норм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- действия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бнят,гряну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хлынули, загр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мыс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147FB" w:rsidRDefault="00FF23EE" w:rsidP="00FF2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вым произведение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текст произведения молча,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>жанр и тему, основную мысл</w:t>
            </w:r>
            <w:proofErr w:type="gramStart"/>
            <w:r w:rsidR="004147F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о ком или о чём говорится в тексте, о каких героях(событиях)рассказывает автор),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в словаре непонятные слова.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тон и темп чтения,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вслух выразительно.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учебнике и тетради.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(Н.Сладкова и </w:t>
            </w:r>
            <w:proofErr w:type="spellStart"/>
            <w:r w:rsidR="004147F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4147FB">
              <w:rPr>
                <w:rFonts w:ascii="Times New Roman" w:hAnsi="Times New Roman" w:cs="Times New Roman"/>
                <w:sz w:val="24"/>
                <w:szCs w:val="24"/>
              </w:rPr>
              <w:t xml:space="preserve">) по теме и жанру, </w:t>
            </w:r>
            <w:r w:rsidR="004147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ть </w:t>
            </w:r>
            <w:r w:rsidR="004147FB">
              <w:rPr>
                <w:rFonts w:ascii="Times New Roman" w:hAnsi="Times New Roman" w:cs="Times New Roman"/>
                <w:sz w:val="24"/>
                <w:szCs w:val="24"/>
              </w:rPr>
              <w:t>таблицу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4147FB" w:rsidTr="004147FB">
              <w:tc>
                <w:tcPr>
                  <w:tcW w:w="1253" w:type="dxa"/>
                </w:tcPr>
                <w:p w:rsidR="004147FB" w:rsidRPr="004147FB" w:rsidRDefault="004147FB" w:rsidP="0041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автора</w:t>
                  </w:r>
                </w:p>
              </w:tc>
              <w:tc>
                <w:tcPr>
                  <w:tcW w:w="1253" w:type="dxa"/>
                </w:tcPr>
                <w:p w:rsidR="004147FB" w:rsidRPr="004147FB" w:rsidRDefault="004147FB" w:rsidP="0041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оловок</w:t>
                  </w:r>
                </w:p>
              </w:tc>
              <w:tc>
                <w:tcPr>
                  <w:tcW w:w="1254" w:type="dxa"/>
                </w:tcPr>
                <w:p w:rsidR="004147FB" w:rsidRPr="004147FB" w:rsidRDefault="004147FB" w:rsidP="0041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4147FB" w:rsidRPr="004147FB" w:rsidRDefault="004147FB" w:rsidP="004147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</w:tr>
            <w:tr w:rsidR="004147FB" w:rsidTr="004147FB">
              <w:tc>
                <w:tcPr>
                  <w:tcW w:w="1253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147FB" w:rsidTr="004147FB">
              <w:tc>
                <w:tcPr>
                  <w:tcW w:w="1253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4147FB" w:rsidRDefault="004147FB" w:rsidP="00FF23E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FF23EE" w:rsidRPr="004147FB" w:rsidRDefault="004147FB" w:rsidP="00FF23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="00FC4B55">
              <w:rPr>
                <w:rFonts w:ascii="Times New Roman" w:hAnsi="Times New Roman" w:cs="Times New Roman"/>
                <w:sz w:val="24"/>
                <w:szCs w:val="24"/>
              </w:rPr>
              <w:t>, тетрадь стр75-</w:t>
            </w:r>
          </w:p>
        </w:tc>
        <w:tc>
          <w:tcPr>
            <w:tcW w:w="850" w:type="dxa"/>
          </w:tcPr>
          <w:p w:rsidR="0027566B" w:rsidRDefault="00FF23E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</w:t>
            </w:r>
          </w:p>
        </w:tc>
        <w:tc>
          <w:tcPr>
            <w:tcW w:w="851" w:type="dxa"/>
          </w:tcPr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7F5F5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</w:tcPr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ля детей. М.Пришвин «Ребя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ята»</w:t>
            </w:r>
          </w:p>
        </w:tc>
        <w:tc>
          <w:tcPr>
            <w:tcW w:w="708" w:type="dxa"/>
          </w:tcPr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4147FB" w:rsidP="0041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художественного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читает учитель),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опросы. Работа с текстом произведения: чтение вслух по част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части, рассматривание иллюстраций и чтение соответствующих отрывков.</w:t>
            </w:r>
          </w:p>
        </w:tc>
        <w:tc>
          <w:tcPr>
            <w:tcW w:w="5245" w:type="dxa"/>
          </w:tcPr>
          <w:p w:rsidR="0027566B" w:rsidRPr="00E922C6" w:rsidRDefault="00E922C6" w:rsidP="00E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на 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читает учитель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содержани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блож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товому образц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час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й ей отрывок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слух и мол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 ав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чика и ребя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в тетради.</w:t>
            </w:r>
          </w:p>
        </w:tc>
        <w:tc>
          <w:tcPr>
            <w:tcW w:w="851" w:type="dxa"/>
          </w:tcPr>
          <w:p w:rsidR="0027566B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й перес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-132</w:t>
            </w:r>
          </w:p>
        </w:tc>
        <w:tc>
          <w:tcPr>
            <w:tcW w:w="850" w:type="dxa"/>
          </w:tcPr>
          <w:p w:rsidR="0027566B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27566B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4147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2" w:type="dxa"/>
          </w:tcPr>
          <w:p w:rsidR="0027566B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</w:t>
            </w:r>
          </w:p>
          <w:p w:rsidR="00E922C6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C6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03" w:rsidRDefault="00354203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4203" w:rsidRDefault="00354203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922C6" w:rsidRPr="00E922C6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 w:rsidR="00354203">
              <w:rPr>
                <w:rFonts w:ascii="Times New Roman" w:hAnsi="Times New Roman" w:cs="Times New Roman"/>
                <w:sz w:val="24"/>
                <w:szCs w:val="24"/>
              </w:rPr>
              <w:t>М.Горький «</w:t>
            </w:r>
            <w:proofErr w:type="spellStart"/>
            <w:r w:rsidR="00354203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="003542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566B" w:rsidRDefault="0035420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35420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354203" w:rsidP="003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текста стихотворения (читает учитель, учащиеся следят по тексту). работа в группах: подготовка выразительного чтения. Слушание сказки М.Горь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читает учитель, учащиеся следят по тексту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е моделирование. Выполнение заданий в хрестоматии. Сравнение произведений. Работа с таблицей в тетради.</w:t>
            </w:r>
          </w:p>
        </w:tc>
        <w:tc>
          <w:tcPr>
            <w:tcW w:w="5245" w:type="dxa"/>
          </w:tcPr>
          <w:p w:rsidR="0027566B" w:rsidRDefault="00354203" w:rsidP="00354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о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учитель, учащиеся следят по тексту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, используя «заместители» жанра, тем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ую мод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тении с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учителя птичьей школы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выраз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юю строф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знаками препинания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функцию в текст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: упражняться в выразительном чт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1B19" w:rsidRDefault="00354203" w:rsidP="0035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 учитель), выражать своё мнение о прослушанном. </w:t>
            </w:r>
            <w:r w:rsidR="00D2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D21B19">
              <w:rPr>
                <w:rFonts w:ascii="Times New Roman" w:hAnsi="Times New Roman" w:cs="Times New Roman"/>
                <w:sz w:val="24"/>
                <w:szCs w:val="24"/>
              </w:rPr>
              <w:t xml:space="preserve">обложку, используя </w:t>
            </w:r>
            <w:proofErr w:type="spellStart"/>
            <w:r w:rsidR="00D21B19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gramStart"/>
            <w:r w:rsidR="00D21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21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21B19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е моделирование. </w:t>
            </w:r>
            <w:r w:rsidR="00D2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D21B1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хрестоматии. </w:t>
            </w:r>
            <w:r w:rsidR="00D2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D21B19">
              <w:rPr>
                <w:rFonts w:ascii="Times New Roman" w:hAnsi="Times New Roman" w:cs="Times New Roman"/>
                <w:sz w:val="24"/>
                <w:szCs w:val="24"/>
              </w:rPr>
              <w:t>произведения (</w:t>
            </w:r>
            <w:proofErr w:type="spellStart"/>
            <w:r w:rsidR="00D21B19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="00D21B19">
              <w:rPr>
                <w:rFonts w:ascii="Times New Roman" w:hAnsi="Times New Roman" w:cs="Times New Roman"/>
                <w:sz w:val="24"/>
                <w:szCs w:val="24"/>
              </w:rPr>
              <w:t xml:space="preserve"> и М.Горького). </w:t>
            </w:r>
            <w:r w:rsidR="00D21B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D21B19">
              <w:rPr>
                <w:rFonts w:ascii="Times New Roman" w:hAnsi="Times New Roman" w:cs="Times New Roman"/>
                <w:sz w:val="24"/>
                <w:szCs w:val="24"/>
              </w:rPr>
              <w:t>с таблицей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D21B19" w:rsidTr="00D21B19">
              <w:tc>
                <w:tcPr>
                  <w:tcW w:w="1253" w:type="dxa"/>
                </w:tcPr>
                <w:p w:rsidR="00D21B19" w:rsidRPr="00D21B19" w:rsidRDefault="00D21B19" w:rsidP="00D21B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253" w:type="dxa"/>
                </w:tcPr>
                <w:p w:rsidR="00D21B19" w:rsidRPr="00D21B19" w:rsidRDefault="00D21B19" w:rsidP="00D21B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D21B19" w:rsidRPr="00D21B19" w:rsidRDefault="00D21B19" w:rsidP="00D21B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54" w:type="dxa"/>
                </w:tcPr>
                <w:p w:rsidR="00D21B19" w:rsidRPr="00D21B19" w:rsidRDefault="00D21B19" w:rsidP="00D21B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B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ая или литературная</w:t>
                  </w:r>
                </w:p>
              </w:tc>
            </w:tr>
            <w:tr w:rsidR="00D21B19" w:rsidTr="00D21B19">
              <w:tc>
                <w:tcPr>
                  <w:tcW w:w="1253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21B19" w:rsidTr="00D21B19">
              <w:tc>
                <w:tcPr>
                  <w:tcW w:w="1253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D21B19" w:rsidRDefault="00D21B19" w:rsidP="00354203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54203" w:rsidRPr="00D21B19" w:rsidRDefault="00D21B19" w:rsidP="00354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-135</w:t>
            </w: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B55" w:rsidRDefault="00FC4B55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уд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>-116 №5 (</w:t>
            </w:r>
            <w:proofErr w:type="spellStart"/>
            <w:r w:rsidR="00847DA2">
              <w:rPr>
                <w:rFonts w:ascii="Times New Roman" w:hAnsi="Times New Roman" w:cs="Times New Roman"/>
                <w:sz w:val="24"/>
                <w:szCs w:val="24"/>
              </w:rPr>
              <w:t>хрестом</w:t>
            </w:r>
            <w:proofErr w:type="spellEnd"/>
            <w:r w:rsidR="00847D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</w:tcPr>
          <w:p w:rsidR="0027566B" w:rsidRDefault="0035420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диктант (лексический) </w:t>
            </w:r>
          </w:p>
          <w:p w:rsidR="00354203" w:rsidRDefault="0035420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03" w:rsidRDefault="0035420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E922C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2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ироде. К.Ушинский «Утренние лучи»</w:t>
            </w:r>
          </w:p>
        </w:tc>
        <w:tc>
          <w:tcPr>
            <w:tcW w:w="708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ет учитель, учащиеся следят по тексту). моделирование обложки (жанр, тема, фамилия автора и заглавие). Выполнение заданий в учебнике и тетради.</w:t>
            </w:r>
          </w:p>
        </w:tc>
        <w:tc>
          <w:tcPr>
            <w:tcW w:w="5245" w:type="dxa"/>
          </w:tcPr>
          <w:p w:rsidR="0027566B" w:rsidRPr="00C74E77" w:rsidRDefault="00D21B19" w:rsidP="00D2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читает учитель, учащиеся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ят по тексту), выражать первое впечатление.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>обложку с помощью «заместителей</w:t>
            </w:r>
            <w:proofErr w:type="gramStart"/>
            <w:r w:rsidR="00C74E7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),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>с готовой моделью(проводить самопроверку). Читать сказку молча (смысловое (изучающее</w:t>
            </w:r>
            <w:proofErr w:type="gramStart"/>
            <w:r w:rsidR="00C74E77">
              <w:rPr>
                <w:rFonts w:ascii="Times New Roman" w:hAnsi="Times New Roman" w:cs="Times New Roman"/>
                <w:sz w:val="24"/>
                <w:szCs w:val="24"/>
              </w:rPr>
              <w:t>)ч</w:t>
            </w:r>
            <w:proofErr w:type="gramEnd"/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тение).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текст на части,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эскизно-модельный план произведения (знаково-символическое моделирование содержания).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 xml:space="preserve">по модельному плану, </w:t>
            </w:r>
            <w:r w:rsidR="00C74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C74E77">
              <w:rPr>
                <w:rFonts w:ascii="Times New Roman" w:hAnsi="Times New Roman" w:cs="Times New Roman"/>
                <w:sz w:val="24"/>
                <w:szCs w:val="24"/>
              </w:rPr>
              <w:t>задания в учебнике и тетради.</w:t>
            </w:r>
          </w:p>
        </w:tc>
        <w:tc>
          <w:tcPr>
            <w:tcW w:w="851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 137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0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</w:p>
        </w:tc>
        <w:tc>
          <w:tcPr>
            <w:tcW w:w="851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D21B1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2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о природ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 на улице…»</w:t>
            </w:r>
          </w:p>
          <w:p w:rsidR="00C74E77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77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369B" w:rsidRDefault="00EE369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4E77" w:rsidRPr="00C74E77" w:rsidRDefault="00C74E77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proofErr w:type="spellStart"/>
            <w:r w:rsidRPr="00C74E77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C74E77">
              <w:rPr>
                <w:rFonts w:ascii="Times New Roman" w:hAnsi="Times New Roman" w:cs="Times New Roman"/>
                <w:sz w:val="24"/>
                <w:szCs w:val="24"/>
              </w:rPr>
              <w:t xml:space="preserve"> «Чудо»</w:t>
            </w:r>
          </w:p>
        </w:tc>
        <w:tc>
          <w:tcPr>
            <w:tcW w:w="708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C21448" w:rsidP="00C7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изведением до чтения (найти и прочитать фамилию автора, заголовок). Первичное восприятие стихотворения: чтение учителя или одноклассника. Повторение стихотвор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схема в тетради или на компьютере). Слуш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». Работа с книгами по теме (уметь называть книги, рассказывать о знакомых книгах, группировать книги по теме).</w:t>
            </w:r>
          </w:p>
        </w:tc>
        <w:tc>
          <w:tcPr>
            <w:tcW w:w="5245" w:type="dxa"/>
          </w:tcPr>
          <w:p w:rsidR="0027566B" w:rsidRDefault="00C21448" w:rsidP="00C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448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448">
              <w:rPr>
                <w:rFonts w:ascii="Times New Roman" w:hAnsi="Times New Roman" w:cs="Times New Roman"/>
                <w:sz w:val="24"/>
                <w:szCs w:val="24"/>
              </w:rPr>
              <w:t>с произведением до чтения: найти и прочитать фамилию автора, заголовок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е о возможном содержании текста по загол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ципация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х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(читает учитель или хорошо читающий ученик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ое произвед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впечатление.</w:t>
            </w:r>
            <w:r w:rsidR="00EE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="00EE369B">
              <w:rPr>
                <w:rFonts w:ascii="Times New Roman" w:hAnsi="Times New Roman" w:cs="Times New Roman"/>
                <w:sz w:val="24"/>
                <w:szCs w:val="24"/>
              </w:rPr>
              <w:t>смысл заголовка «</w:t>
            </w:r>
            <w:proofErr w:type="spellStart"/>
            <w:r w:rsidR="00EE369B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="00EE369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E369B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proofErr w:type="spellEnd"/>
            <w:r w:rsidR="00EE369B">
              <w:rPr>
                <w:rFonts w:ascii="Times New Roman" w:hAnsi="Times New Roman" w:cs="Times New Roman"/>
                <w:sz w:val="24"/>
                <w:szCs w:val="24"/>
              </w:rPr>
              <w:t xml:space="preserve"> на улице…». </w:t>
            </w:r>
            <w:r w:rsidR="00EE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думывать </w:t>
            </w:r>
            <w:r w:rsidR="00EE369B">
              <w:rPr>
                <w:rFonts w:ascii="Times New Roman" w:hAnsi="Times New Roman" w:cs="Times New Roman"/>
                <w:sz w:val="24"/>
                <w:szCs w:val="24"/>
              </w:rPr>
              <w:t xml:space="preserve">свои варианты заголовка. </w:t>
            </w:r>
            <w:r w:rsidR="00EE36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proofErr w:type="gramStart"/>
            <w:r w:rsidR="00EE369B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="00EE369B">
              <w:rPr>
                <w:rFonts w:ascii="Times New Roman" w:hAnsi="Times New Roman" w:cs="Times New Roman"/>
                <w:sz w:val="24"/>
                <w:szCs w:val="24"/>
              </w:rPr>
              <w:t xml:space="preserve">: заполнять схему. </w:t>
            </w:r>
          </w:p>
          <w:p w:rsidR="00EE369B" w:rsidRDefault="00195AF3" w:rsidP="00C2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34" type="#_x0000_t32" style="position:absolute;margin-left:165.9pt;margin-top:25.7pt;width:21.5pt;height:14.8pt;z-index:251759616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33" type="#_x0000_t32" style="position:absolute;margin-left:135pt;margin-top:25.7pt;width:13.1pt;height:37.75pt;z-index:251758592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32" type="#_x0000_t32" style="position:absolute;margin-left:86.4pt;margin-top:25.7pt;width:14.05pt;height:37.75pt;flip:x;z-index:251757568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31" type="#_x0000_t32" style="position:absolute;margin-left:55.5pt;margin-top:25.7pt;width:16.75pt;height:14.8pt;flip:x;z-index:251756544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27" style="position:absolute;margin-left:6.8pt;margin-top:40.5pt;width:65.45pt;height:15.85pt;z-index:251752448"/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29" style="position:absolute;margin-left:43.25pt;margin-top:63.45pt;width:65.45pt;height:15.85pt;z-index:251754496"/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30" style="position:absolute;margin-left:129.75pt;margin-top:63.45pt;width:65.45pt;height:15.85pt;z-index:251755520"/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28" style="position:absolute;margin-left:175.25pt;margin-top:40.5pt;width:65.45pt;height:15.85pt;z-index:25175347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26" style="position:absolute;margin-left:55.5pt;margin-top:1.4pt;width:119.75pt;height:24.3pt;z-index:251751424">
                  <v:textbox>
                    <w:txbxContent>
                      <w:p w:rsidR="009C5B71" w:rsidRDefault="009C5B71">
                        <w:r>
                          <w:t xml:space="preserve">Стихотворения </w:t>
                        </w:r>
                        <w:proofErr w:type="spellStart"/>
                        <w:r>
                          <w:t>Барто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EE369B" w:rsidRPr="00EE369B" w:rsidRDefault="00EE369B" w:rsidP="00EE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Pr="00EE369B" w:rsidRDefault="00EE369B" w:rsidP="00EE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Default="00EE369B" w:rsidP="00EE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Default="00EE369B" w:rsidP="00EE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Default="00EE369B" w:rsidP="00EE3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9B" w:rsidRPr="00EE369B" w:rsidRDefault="00EE369B" w:rsidP="00EE36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ное произвед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о»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аблицей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нигами по тем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читанных книгах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и на заданную тем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850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C74E77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702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708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A541AA" w:rsidP="00A5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ной контрольной работы с использованием учебника, учебной хрестоматии, сло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«Книгочей». Проверка по готовому образцу.  Самооценка.</w:t>
            </w:r>
          </w:p>
        </w:tc>
        <w:tc>
          <w:tcPr>
            <w:tcW w:w="5245" w:type="dxa"/>
          </w:tcPr>
          <w:p w:rsidR="0027566B" w:rsidRPr="00A541AA" w:rsidRDefault="00A541AA" w:rsidP="00A5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ую контрольную работу, пользуясь учебником, учебной хрестоматией, словарё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ом «Книгочей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твет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произведения (самопроверка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 по двум критериям: точность и аккуратност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ка правильност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и): «У меня всё верно», «У меня одна ошибка», «У меня более двух ошибок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культуры рабо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выполнена аккуратно», «Есть небрежность», «Работа оформлена небрежно»</w:t>
            </w:r>
          </w:p>
        </w:tc>
        <w:tc>
          <w:tcPr>
            <w:tcW w:w="851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87B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  <w:tc>
          <w:tcPr>
            <w:tcW w:w="851" w:type="dxa"/>
          </w:tcPr>
          <w:p w:rsidR="0027566B" w:rsidRDefault="00A541AA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EE369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2" w:type="dxa"/>
          </w:tcPr>
          <w:p w:rsidR="0027566B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</w:t>
            </w:r>
          </w:p>
          <w:p w:rsidR="00644362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62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родной природе.</w:t>
            </w:r>
          </w:p>
        </w:tc>
        <w:tc>
          <w:tcPr>
            <w:tcW w:w="708" w:type="dxa"/>
          </w:tcPr>
          <w:p w:rsidR="0027566B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644362" w:rsidP="0064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ние книги (фамилия автора, заголовок), характеристика прочитанных книг, группирование по темам, жанрам, авторской принадлежности. Титульный лист и аннотация. Работа с книгами о природе (по группам).</w:t>
            </w:r>
          </w:p>
        </w:tc>
        <w:tc>
          <w:tcPr>
            <w:tcW w:w="5245" w:type="dxa"/>
          </w:tcPr>
          <w:p w:rsidR="0027566B" w:rsidRPr="00644362" w:rsidRDefault="00644362" w:rsidP="006443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нига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(фамилию автора, заголовок), крат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ые книг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мысль прочитанных произвед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ать (классифициров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ам, жанрам, авторской принадлежност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итульным листом и аннотацией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об авторе и о произведении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книгой о природе: 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ть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обложку и иллюстрации до чтения, 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 и заголовок, 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книгу самостоятельно, 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54567D" w:rsidRPr="0054567D">
              <w:rPr>
                <w:rFonts w:ascii="Times New Roman" w:hAnsi="Times New Roman" w:cs="Times New Roman"/>
                <w:sz w:val="24"/>
                <w:szCs w:val="24"/>
              </w:rPr>
              <w:t>героев (о ком или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о чём книга) и главную мысль (что хотел сказать автор), </w:t>
            </w:r>
            <w:r w:rsidR="00545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е </w:t>
            </w:r>
            <w:proofErr w:type="gramStart"/>
            <w:r w:rsidR="00545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4567D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7DA2" w:rsidRDefault="00847DA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A2" w:rsidRDefault="00847DA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51" w:type="dxa"/>
          </w:tcPr>
          <w:p w:rsidR="0027566B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64436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02" w:type="dxa"/>
          </w:tcPr>
          <w:p w:rsidR="0027566B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  <w:p w:rsidR="0054567D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7D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ров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»</w:t>
            </w:r>
          </w:p>
        </w:tc>
        <w:tc>
          <w:tcPr>
            <w:tcW w:w="708" w:type="dxa"/>
          </w:tcPr>
          <w:p w:rsidR="0027566B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7566B" w:rsidRDefault="0054567D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Pr="0054567D" w:rsidRDefault="0054567D" w:rsidP="0054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нтрольной работы «Проверь себя»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цу.</w:t>
            </w:r>
          </w:p>
        </w:tc>
        <w:tc>
          <w:tcPr>
            <w:tcW w:w="5245" w:type="dxa"/>
          </w:tcPr>
          <w:p w:rsidR="0027566B" w:rsidRPr="00AD0C4E" w:rsidRDefault="0054567D" w:rsidP="0054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й материал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ывки с произведением (задание в учебнике и тетради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и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твер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отрывков из произведений (задания в учебнике и тетрад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и  авторов с заголовками произведений, отрывки произведений с их названия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, пересказывать, интерпретировать</w:t>
            </w:r>
            <w:r w:rsidR="00AD0C4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.</w:t>
            </w:r>
          </w:p>
        </w:tc>
        <w:tc>
          <w:tcPr>
            <w:tcW w:w="851" w:type="dxa"/>
          </w:tcPr>
          <w:p w:rsidR="0027566B" w:rsidRDefault="00847DA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аннотац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о природе (2-3пред)</w:t>
            </w:r>
          </w:p>
        </w:tc>
        <w:tc>
          <w:tcPr>
            <w:tcW w:w="850" w:type="dxa"/>
          </w:tcPr>
          <w:p w:rsidR="0027566B" w:rsidRDefault="00287B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AD0C4E">
              <w:rPr>
                <w:rFonts w:ascii="Times New Roman" w:hAnsi="Times New Roman" w:cs="Times New Roman"/>
                <w:sz w:val="24"/>
                <w:szCs w:val="24"/>
              </w:rPr>
              <w:t>амостоятельно</w:t>
            </w:r>
          </w:p>
          <w:p w:rsidR="00287BFB" w:rsidRDefault="00287B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FB" w:rsidRDefault="00287BF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4E" w:rsidTr="00AD0C4E">
        <w:tc>
          <w:tcPr>
            <w:tcW w:w="16160" w:type="dxa"/>
            <w:gridSpan w:val="11"/>
          </w:tcPr>
          <w:p w:rsidR="00AD0C4E" w:rsidRPr="00AD0C4E" w:rsidRDefault="00AD0C4E" w:rsidP="007D6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ам чудеса…» (волшебные сказки) 8 часов</w:t>
            </w:r>
          </w:p>
        </w:tc>
      </w:tr>
      <w:tr w:rsidR="0027566B" w:rsidTr="00AD0C4E">
        <w:trPr>
          <w:trHeight w:val="277"/>
        </w:trPr>
        <w:tc>
          <w:tcPr>
            <w:tcW w:w="709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02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. Русская народная сказка «Ч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ное, Диво- дивное»</w:t>
            </w:r>
          </w:p>
          <w:p w:rsidR="00AD0C4E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E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4E" w:rsidRPr="00AD0C4E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с волшебными сказками.</w:t>
            </w:r>
          </w:p>
        </w:tc>
        <w:tc>
          <w:tcPr>
            <w:tcW w:w="708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AD0C4E" w:rsidP="00AD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казки (читает учитель и дети). Работа с текстом произведения: чтение вслух по частям, составление плана под руководством учителя.</w:t>
            </w:r>
          </w:p>
        </w:tc>
        <w:tc>
          <w:tcPr>
            <w:tcW w:w="5245" w:type="dxa"/>
          </w:tcPr>
          <w:p w:rsidR="00A81A73" w:rsidRDefault="00AD0C4E" w:rsidP="00AD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ринимать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ую сказк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, описанные в сказк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ожку самостоятельн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,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proofErr w:type="gramStart"/>
            <w:r w:rsidR="00A81A7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народ) и заголовок),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тип сказки (бытовая, о животных, волшебная).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вслух по частям,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план под руководством учителя,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к тексту произведения, </w:t>
            </w:r>
            <w:r w:rsidR="00A81A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 w:rsidR="00A81A73">
              <w:rPr>
                <w:rFonts w:ascii="Times New Roman" w:hAnsi="Times New Roman" w:cs="Times New Roman"/>
                <w:sz w:val="24"/>
                <w:szCs w:val="24"/>
              </w:rPr>
              <w:t>присказк</w:t>
            </w:r>
            <w:proofErr w:type="gramStart"/>
            <w:r w:rsidR="00A81A73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A81A73">
              <w:rPr>
                <w:rFonts w:ascii="Times New Roman" w:hAnsi="Times New Roman" w:cs="Times New Roman"/>
                <w:sz w:val="24"/>
                <w:szCs w:val="24"/>
              </w:rPr>
              <w:t xml:space="preserve"> концовку.</w:t>
            </w:r>
          </w:p>
          <w:p w:rsidR="0027566B" w:rsidRPr="00A81A73" w:rsidRDefault="00A81A73" w:rsidP="00AD0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, аргументировать свою точку зр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нигами волшебных сказок. Выбирать книгу и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й (в групп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о книге по образцу. </w:t>
            </w:r>
          </w:p>
        </w:tc>
        <w:tc>
          <w:tcPr>
            <w:tcW w:w="851" w:type="dxa"/>
          </w:tcPr>
          <w:p w:rsidR="0027566B" w:rsidRDefault="00847DA2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-85 по №2подготовить пересказ </w:t>
            </w:r>
          </w:p>
        </w:tc>
        <w:tc>
          <w:tcPr>
            <w:tcW w:w="850" w:type="dxa"/>
          </w:tcPr>
          <w:p w:rsidR="0027566B" w:rsidRDefault="00A81A7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27566B" w:rsidRDefault="00A81A7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2" w:type="dxa"/>
          </w:tcPr>
          <w:p w:rsidR="0027566B" w:rsidRDefault="00A81A7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. 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566B" w:rsidRDefault="00A81A7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A81A7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A81A73" w:rsidP="00A8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 до чтения (название, структура текста, иллюстрации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и мол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ие заданий в учебнике и тетради. Работа с литературоведческими понятиям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шебная сказка,</w:t>
            </w:r>
            <w:r w:rsidR="003C1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ин, присказка. </w:t>
            </w:r>
            <w:r w:rsidR="003C10C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3C1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: чтение, ответы на вопросы, выполнение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7566B" w:rsidRPr="00B36F53" w:rsidRDefault="00B36F53" w:rsidP="003C1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 (выделять название, рассматривать структуру текста, иллюстрации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одноклассниками и учителем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тен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ух и молча,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равившийся эпизо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о частя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парах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лшебной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тературоведческими понятиями «волшебная сказка», «зачин», «присказка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,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и отриц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сказки с позиции нравственно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их поступками и тем, как сложилась их судьб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ероин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памятка6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информационный).</w:t>
            </w:r>
          </w:p>
        </w:tc>
        <w:tc>
          <w:tcPr>
            <w:tcW w:w="851" w:type="dxa"/>
          </w:tcPr>
          <w:p w:rsidR="0027566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од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7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7DA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47DA2">
              <w:rPr>
                <w:rFonts w:ascii="Times New Roman" w:hAnsi="Times New Roman" w:cs="Times New Roman"/>
                <w:sz w:val="24"/>
                <w:szCs w:val="24"/>
              </w:rPr>
              <w:t xml:space="preserve"> 14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диктант (информационный)</w:t>
            </w:r>
          </w:p>
        </w:tc>
        <w:tc>
          <w:tcPr>
            <w:tcW w:w="851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AD0C4E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  <w:r w:rsidR="0097352B">
              <w:rPr>
                <w:rFonts w:ascii="Times New Roman" w:hAnsi="Times New Roman" w:cs="Times New Roman"/>
                <w:sz w:val="24"/>
                <w:szCs w:val="24"/>
              </w:rPr>
              <w:t>- 132</w:t>
            </w:r>
          </w:p>
        </w:tc>
        <w:tc>
          <w:tcPr>
            <w:tcW w:w="1702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А.С.Пушкина. </w:t>
            </w:r>
          </w:p>
          <w:p w:rsidR="0097352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2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е»</w:t>
            </w:r>
          </w:p>
          <w:p w:rsidR="0097352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2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2B" w:rsidRPr="0097352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йская народная сказка «Золотая рыба»</w:t>
            </w:r>
          </w:p>
        </w:tc>
        <w:tc>
          <w:tcPr>
            <w:tcW w:w="708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97352B" w:rsidP="009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изведением до чт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фамилии автора, заголовка, наблюдение за формой текста. Чтение сказки по частям. Ответы на вопросы, дополнение ответов одноклассников. Моделирование обложки и сравнение её с образцом, оценка своей работы. Работа с текстом произведения: выполнение заданий в учебнике. Ознакомительное чтение индийской сказки «Золотая рыбка» (работа по группам). Работа в группах: чтение эпизодов и сравнение их с эпизодами сказки </w:t>
            </w:r>
            <w:r w:rsidR="004D4E7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D4E77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5245" w:type="dxa"/>
          </w:tcPr>
          <w:p w:rsidR="0027566B" w:rsidRDefault="004D4E77" w:rsidP="004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: читать фамилию автора, заголовок, наблюдать за формой текста, рассматривать иллюстрац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 одноклассник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кс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ражать своё впечатление,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по текст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у самостоятельно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с образцо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рабо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произвед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учебнике, используя основные виды чтения (изучающее, поисковое, выборочно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еля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ной форм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ев произведения, их отношения, отношение автора к ни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и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(чему учит сказка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выв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собственной жизни (плохо быть жадным). Самостояте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с тетрадью: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в тексте учебни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ся 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героям произвед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диалоги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), с интонацией, соответствующей характеру героев.</w:t>
            </w:r>
          </w:p>
          <w:p w:rsidR="00362F26" w:rsidRDefault="004D4E77" w:rsidP="004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читать сказк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казки (волшебна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в группах: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х с эпизодами из сказки А.С.Пушк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ния в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="00362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2F26">
              <w:rPr>
                <w:rFonts w:ascii="Times New Roman" w:hAnsi="Times New Roman" w:cs="Times New Roman"/>
                <w:sz w:val="24"/>
                <w:szCs w:val="24"/>
              </w:rPr>
              <w:t xml:space="preserve">сказки с </w:t>
            </w:r>
            <w:proofErr w:type="gramStart"/>
            <w:r w:rsidR="00362F26">
              <w:rPr>
                <w:rFonts w:ascii="Times New Roman" w:hAnsi="Times New Roman" w:cs="Times New Roman"/>
                <w:sz w:val="24"/>
                <w:szCs w:val="24"/>
              </w:rPr>
              <w:t>похожими</w:t>
            </w:r>
            <w:proofErr w:type="gramEnd"/>
            <w:r w:rsidR="00362F26">
              <w:rPr>
                <w:rFonts w:ascii="Times New Roman" w:hAnsi="Times New Roman" w:cs="Times New Roman"/>
                <w:sz w:val="24"/>
                <w:szCs w:val="24"/>
              </w:rPr>
              <w:t xml:space="preserve"> сюжетом (</w:t>
            </w:r>
            <w:r w:rsidR="00362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ять </w:t>
            </w:r>
            <w:r w:rsidR="00362F26">
              <w:rPr>
                <w:rFonts w:ascii="Times New Roman" w:hAnsi="Times New Roman" w:cs="Times New Roman"/>
                <w:sz w:val="24"/>
                <w:szCs w:val="24"/>
              </w:rPr>
              <w:t>таблицу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253"/>
              <w:gridCol w:w="1253"/>
              <w:gridCol w:w="1254"/>
              <w:gridCol w:w="1254"/>
            </w:tblGrid>
            <w:tr w:rsidR="00362F26" w:rsidTr="00362F26"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р</w:t>
                  </w: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ои</w:t>
                  </w:r>
                </w:p>
              </w:tc>
            </w:tr>
            <w:tr w:rsidR="00362F26" w:rsidTr="00362F26"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шкин</w:t>
                  </w:r>
                </w:p>
              </w:tc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ик, старуха, Золотая рыбка</w:t>
                  </w:r>
                </w:p>
              </w:tc>
            </w:tr>
            <w:tr w:rsidR="00362F26" w:rsidTr="00362F26"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3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людской жадности</w:t>
                  </w:r>
                </w:p>
              </w:tc>
              <w:tc>
                <w:tcPr>
                  <w:tcW w:w="1254" w:type="dxa"/>
                </w:tcPr>
                <w:p w:rsidR="00362F26" w:rsidRPr="00362F26" w:rsidRDefault="00362F26" w:rsidP="00362F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4E77" w:rsidRPr="004D4E77" w:rsidRDefault="004D4E77" w:rsidP="004D4E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7566B" w:rsidRDefault="00362F2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зусть первую часть сказ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-149</w:t>
            </w: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стр87-88</w:t>
            </w:r>
          </w:p>
        </w:tc>
        <w:tc>
          <w:tcPr>
            <w:tcW w:w="850" w:type="dxa"/>
          </w:tcPr>
          <w:p w:rsidR="0027566B" w:rsidRDefault="00362F2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и группах</w:t>
            </w:r>
          </w:p>
        </w:tc>
        <w:tc>
          <w:tcPr>
            <w:tcW w:w="851" w:type="dxa"/>
          </w:tcPr>
          <w:p w:rsidR="0027566B" w:rsidRDefault="00362F26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97352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  <w:r w:rsidR="00392963">
              <w:rPr>
                <w:rFonts w:ascii="Times New Roman" w:hAnsi="Times New Roman" w:cs="Times New Roman"/>
                <w:sz w:val="24"/>
                <w:szCs w:val="24"/>
              </w:rPr>
              <w:t>- 134</w:t>
            </w:r>
          </w:p>
        </w:tc>
        <w:tc>
          <w:tcPr>
            <w:tcW w:w="1702" w:type="dxa"/>
          </w:tcPr>
          <w:p w:rsidR="0027566B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казки. Ш.Перро «Кот в сапогах»</w:t>
            </w:r>
          </w:p>
          <w:p w:rsidR="00392963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963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BB" w:rsidRDefault="00A424B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4BB" w:rsidRDefault="00A424B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4BB" w:rsidRDefault="00A424B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4BB" w:rsidRDefault="00A424B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24BB" w:rsidRDefault="00A424BB" w:rsidP="007D66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2963" w:rsidRPr="00392963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попе и работник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27566B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566B" w:rsidRDefault="00392963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392963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чтение сказки вслух по частям. Объяснение смысла заголовка, определение вида сказки. Работа с тек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тветы на вопросы, выполнение заданий. Определение главной мысли сказки. Творческая работа: рассказ о Коте в сапогах (памятка 6).  Первичное чтение сказки. Объяснение смысла заголовка. Чтение текста сказки по эпизодам. Упражнение  в выразительном чтении диалога героев (работа в парах). Оценка поступков героев с точки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,</w:t>
            </w:r>
            <w:r w:rsidR="00A424B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ние своего от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392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66B" w:rsidRDefault="00DC173F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вслух по част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одноклассников и учи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олов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х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агл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сказк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героя сказ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те в сапогах (памятка 6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.</w:t>
            </w:r>
          </w:p>
          <w:p w:rsidR="00DC173F" w:rsidRDefault="00DC173F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73F" w:rsidRDefault="00DC173F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я или хорошо читающих одноклассников, следить 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 заголовк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впечатление о прослушанном произвед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у по эпизода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 диалога герое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ки героев с точки зрения морал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отве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ероях по алгоритму (памятка 6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(заполнять схему).</w:t>
            </w: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195AF3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margin-left:150.3pt;margin-top:11.35pt;width:19.3pt;height:11.05pt;z-index:2517667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36" style="position:absolute;margin-left:62.4pt;margin-top:1.9pt;width:87.9pt;height:20.5pt;z-index:251760640">
                  <v:textbox>
                    <w:txbxContent>
                      <w:p w:rsidR="009C5B71" w:rsidRDefault="009C5B71">
                        <w:r>
                          <w:t>Сказки бывают</w:t>
                        </w:r>
                      </w:p>
                    </w:txbxContent>
                  </v:textbox>
                </v:rect>
              </w:pict>
            </w:r>
          </w:p>
          <w:p w:rsidR="006E4FBB" w:rsidRDefault="00195AF3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39" style="position:absolute;margin-left:169.6pt;margin-top:7.75pt;width:85.9pt;height:18.7pt;z-index:251763712">
                  <v:textbox>
                    <w:txbxContent>
                      <w:p w:rsidR="009C5B71" w:rsidRDefault="009C5B71">
                        <w:r>
                          <w:t>литературные</w:t>
                        </w:r>
                      </w:p>
                    </w:txbxContent>
                  </v:textbox>
                </v:rect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margin-left:43.1pt;margin-top:7.75pt;width:16.2pt;height:22pt;flip:x;z-index:251767808" o:connectortype="straight">
                  <v:stroke endarrow="block"/>
                </v:shape>
              </w:pict>
            </w:r>
          </w:p>
          <w:p w:rsidR="006E4FBB" w:rsidRDefault="006E4FBB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195AF3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46" type="#_x0000_t32" style="position:absolute;margin-left:68.35pt;margin-top:8.6pt;width:81.95pt;height:18.65pt;z-index:251770880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45" type="#_x0000_t32" style="position:absolute;margin-left:68.35pt;margin-top:3.8pt;width:89.1pt;height:11.4pt;z-index:251769856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40" style="position:absolute;margin-left:157.45pt;margin-top:8.6pt;width:85.9pt;height:13.05pt;z-index:251764736"/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37" style="position:absolute;margin-left:7.55pt;margin-top:2.15pt;width:60.8pt;height:13.05pt;z-index:251761664"/>
              </w:pict>
            </w:r>
          </w:p>
          <w:p w:rsidR="006E4FBB" w:rsidRDefault="00195AF3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144" type="#_x0000_t32" style="position:absolute;margin-left:35.9pt;margin-top:1.4pt;width:.95pt;height:13.05pt;z-index:251768832" o:connectortype="straight">
                  <v:stroke endarrow="block"/>
                </v:shape>
              </w:pict>
            </w: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41" style="position:absolute;margin-left:126.6pt;margin-top:13.45pt;width:85.9pt;height:13.05pt;z-index:251765760"/>
              </w:pict>
            </w:r>
          </w:p>
          <w:p w:rsidR="00DC173F" w:rsidRPr="00DC173F" w:rsidRDefault="00195AF3" w:rsidP="00A4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F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138" style="position:absolute;margin-left:7.55pt;margin-top:.65pt;width:74.2pt;height:22.95pt;z-index:251762688">
                  <v:textbox>
                    <w:txbxContent>
                      <w:p w:rsidR="009C5B71" w:rsidRDefault="009C5B71">
                        <w:r>
                          <w:t>о животных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51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 №3</w:t>
            </w:r>
          </w:p>
        </w:tc>
        <w:tc>
          <w:tcPr>
            <w:tcW w:w="850" w:type="dxa"/>
          </w:tcPr>
          <w:p w:rsidR="0027566B" w:rsidRDefault="00DC173F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ексический)</w:t>
            </w:r>
          </w:p>
        </w:tc>
        <w:tc>
          <w:tcPr>
            <w:tcW w:w="851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02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.</w:t>
            </w:r>
          </w:p>
          <w:p w:rsidR="00251BE9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E9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</w:t>
            </w:r>
          </w:p>
          <w:p w:rsidR="00251BE9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BE9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Проверь себя»</w:t>
            </w:r>
          </w:p>
        </w:tc>
        <w:tc>
          <w:tcPr>
            <w:tcW w:w="708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27566B" w:rsidRDefault="00251BE9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ни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называние (фамилии автора, заголовок), определение жанра, темы, авторской принадлежности. Аннотирование прочитанной книги по образцу. Классифицирование изученных сказок (народные и литературные). Работа со схемой в тетради или на компьютере. Творческая работа по группам: сочинить волшебную сказку с одним из известных сказочных героев. </w:t>
            </w:r>
          </w:p>
        </w:tc>
        <w:tc>
          <w:tcPr>
            <w:tcW w:w="5245" w:type="dxa"/>
          </w:tcPr>
          <w:p w:rsidR="0027566B" w:rsidRDefault="002D521F" w:rsidP="002D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нигами: правиль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амилии автора и заголовок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анру, теме, авторской принадлеж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ую мысль изученной книг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но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ую книгу. </w:t>
            </w:r>
            <w:r w:rsidR="009C5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ь </w:t>
            </w:r>
            <w:r w:rsidR="009C5B71"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.</w:t>
            </w:r>
          </w:p>
          <w:p w:rsidR="009C5B71" w:rsidRPr="009C5B71" w:rsidRDefault="009C5B71" w:rsidP="002D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по иллюстрации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в учебнике или учебной хрестоматии. Выполнять самостоятельно задания в тетрад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ую эрудицию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и их героев; рассказывать эпизоды сказок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ё отношение к их героя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иков (Ш.Перро, Х.-К.Андерсен, А.С.Пушкин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ис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, написанные в стихотворной форме (работа в группе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ё отношение к героям изученных сказок, основанное на анализе их поступк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ч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ую сказку с одним из известных сказочных героев (творческая работа, выполняется в группах). </w:t>
            </w:r>
          </w:p>
        </w:tc>
        <w:tc>
          <w:tcPr>
            <w:tcW w:w="851" w:type="dxa"/>
          </w:tcPr>
          <w:p w:rsidR="0027566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 №3</w:t>
            </w: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  <w:p w:rsidR="006E4FB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 №10</w:t>
            </w:r>
          </w:p>
        </w:tc>
        <w:tc>
          <w:tcPr>
            <w:tcW w:w="850" w:type="dxa"/>
          </w:tcPr>
          <w:p w:rsidR="0027566B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диктант (литературоведческий)</w:t>
            </w:r>
          </w:p>
          <w:p w:rsidR="009C5B71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71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</w:tcPr>
          <w:p w:rsidR="0027566B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6B" w:rsidTr="00AD0C4E">
        <w:tc>
          <w:tcPr>
            <w:tcW w:w="709" w:type="dxa"/>
          </w:tcPr>
          <w:p w:rsidR="0027566B" w:rsidRDefault="00251BE9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2" w:type="dxa"/>
          </w:tcPr>
          <w:p w:rsidR="0027566B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слуш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сказок и чудес. Л.Кэрролл «Али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 чудес»</w:t>
            </w:r>
          </w:p>
          <w:p w:rsidR="009C5B71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71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B71" w:rsidRPr="009C5B71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ее чтение</w:t>
            </w:r>
          </w:p>
        </w:tc>
        <w:tc>
          <w:tcPr>
            <w:tcW w:w="708" w:type="dxa"/>
          </w:tcPr>
          <w:p w:rsidR="0027566B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7566B" w:rsidRDefault="009C5B71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693" w:type="dxa"/>
          </w:tcPr>
          <w:p w:rsidR="00547F1A" w:rsidRDefault="00251BE9" w:rsidP="0025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едением до чтения (чтение фамилии автора, заголовка, подзаго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ловков отдельных глав). Слушание первой главы «Вниз по кроличьей норе». Чтение вслух по очереди главы «Море слёз». </w:t>
            </w:r>
          </w:p>
          <w:p w:rsidR="0027566B" w:rsidRDefault="00251BE9" w:rsidP="0025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летнего чтения.</w:t>
            </w:r>
          </w:p>
        </w:tc>
        <w:tc>
          <w:tcPr>
            <w:tcW w:w="5245" w:type="dxa"/>
          </w:tcPr>
          <w:p w:rsidR="0027566B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ко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изведением до чтения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ю автора, заголовок, подзаголовок, заголовки отдельных глав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ем первой главы «Вниз по кроличьей норе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ксту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лух главу «Море слёз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стоматии и тетрад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невника читателя по разделам: 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изведения русских писателей; 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одные волшебные сказки в обработке писателей;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ихи и рассказы о Родине, о семье; 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ниги о приключениях и путешествиях; </w:t>
            </w:r>
          </w:p>
          <w:p w:rsid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изведения зарубежных писателей; </w:t>
            </w:r>
          </w:p>
          <w:p w:rsidR="00547F1A" w:rsidRPr="00547F1A" w:rsidRDefault="00547F1A" w:rsidP="0054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и любимые книги.</w:t>
            </w:r>
          </w:p>
        </w:tc>
        <w:tc>
          <w:tcPr>
            <w:tcW w:w="851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</w:p>
        </w:tc>
        <w:tc>
          <w:tcPr>
            <w:tcW w:w="851" w:type="dxa"/>
          </w:tcPr>
          <w:p w:rsidR="0027566B" w:rsidRDefault="006E4FB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66B" w:rsidRDefault="0027566B" w:rsidP="007D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918" w:rsidRPr="00656918" w:rsidRDefault="00656918" w:rsidP="0065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18" w:rsidRPr="00656918" w:rsidRDefault="00656918" w:rsidP="0065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18" w:rsidRPr="00656918" w:rsidRDefault="00656918" w:rsidP="0065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18" w:rsidRPr="00656918" w:rsidRDefault="00656918" w:rsidP="006569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772" w:rsidRPr="00656918" w:rsidRDefault="00CA2772" w:rsidP="006569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2772" w:rsidRPr="00656918" w:rsidSect="006569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6918"/>
    <w:rsid w:val="00003D2B"/>
    <w:rsid w:val="00010F70"/>
    <w:rsid w:val="00014C07"/>
    <w:rsid w:val="00015E98"/>
    <w:rsid w:val="00021494"/>
    <w:rsid w:val="00022803"/>
    <w:rsid w:val="000254F8"/>
    <w:rsid w:val="000259DF"/>
    <w:rsid w:val="00025FBC"/>
    <w:rsid w:val="00031616"/>
    <w:rsid w:val="00033CD3"/>
    <w:rsid w:val="00043452"/>
    <w:rsid w:val="00056FF0"/>
    <w:rsid w:val="00064435"/>
    <w:rsid w:val="00073A71"/>
    <w:rsid w:val="00084722"/>
    <w:rsid w:val="00085591"/>
    <w:rsid w:val="00085A39"/>
    <w:rsid w:val="00085B73"/>
    <w:rsid w:val="00093274"/>
    <w:rsid w:val="000956D2"/>
    <w:rsid w:val="000A09B5"/>
    <w:rsid w:val="000A3729"/>
    <w:rsid w:val="000A63F8"/>
    <w:rsid w:val="000B15B4"/>
    <w:rsid w:val="000B769A"/>
    <w:rsid w:val="000C1593"/>
    <w:rsid w:val="000E3A27"/>
    <w:rsid w:val="000E6880"/>
    <w:rsid w:val="000E7212"/>
    <w:rsid w:val="000F1F62"/>
    <w:rsid w:val="00102194"/>
    <w:rsid w:val="00104698"/>
    <w:rsid w:val="00110574"/>
    <w:rsid w:val="0011282D"/>
    <w:rsid w:val="0012171A"/>
    <w:rsid w:val="00134E1C"/>
    <w:rsid w:val="001411D5"/>
    <w:rsid w:val="00155C75"/>
    <w:rsid w:val="00167C2E"/>
    <w:rsid w:val="00187E48"/>
    <w:rsid w:val="00192702"/>
    <w:rsid w:val="00195AF3"/>
    <w:rsid w:val="001A2777"/>
    <w:rsid w:val="001A2CAE"/>
    <w:rsid w:val="001A6B73"/>
    <w:rsid w:val="001B04D7"/>
    <w:rsid w:val="001B4A4B"/>
    <w:rsid w:val="001C28F0"/>
    <w:rsid w:val="001D279E"/>
    <w:rsid w:val="001E3FBE"/>
    <w:rsid w:val="001F27E2"/>
    <w:rsid w:val="001F59ED"/>
    <w:rsid w:val="0021227F"/>
    <w:rsid w:val="0021356B"/>
    <w:rsid w:val="002142E6"/>
    <w:rsid w:val="00215A5D"/>
    <w:rsid w:val="0022131B"/>
    <w:rsid w:val="00237453"/>
    <w:rsid w:val="002375BB"/>
    <w:rsid w:val="00241AE3"/>
    <w:rsid w:val="00245BBD"/>
    <w:rsid w:val="00251BE9"/>
    <w:rsid w:val="00256721"/>
    <w:rsid w:val="00256908"/>
    <w:rsid w:val="00260BA6"/>
    <w:rsid w:val="002644D4"/>
    <w:rsid w:val="002671DB"/>
    <w:rsid w:val="0027566B"/>
    <w:rsid w:val="00275CD2"/>
    <w:rsid w:val="0028241F"/>
    <w:rsid w:val="00284910"/>
    <w:rsid w:val="00287BFB"/>
    <w:rsid w:val="00290971"/>
    <w:rsid w:val="0029280E"/>
    <w:rsid w:val="00293E46"/>
    <w:rsid w:val="002946D6"/>
    <w:rsid w:val="00294821"/>
    <w:rsid w:val="00294C16"/>
    <w:rsid w:val="00296E84"/>
    <w:rsid w:val="002A14D2"/>
    <w:rsid w:val="002A73FC"/>
    <w:rsid w:val="002B4245"/>
    <w:rsid w:val="002B5AA5"/>
    <w:rsid w:val="002C07F5"/>
    <w:rsid w:val="002C1C4A"/>
    <w:rsid w:val="002C7800"/>
    <w:rsid w:val="002D1F27"/>
    <w:rsid w:val="002D521F"/>
    <w:rsid w:val="002E06A1"/>
    <w:rsid w:val="002E3088"/>
    <w:rsid w:val="002E4758"/>
    <w:rsid w:val="002F5A83"/>
    <w:rsid w:val="00301859"/>
    <w:rsid w:val="0030437B"/>
    <w:rsid w:val="00304598"/>
    <w:rsid w:val="00307873"/>
    <w:rsid w:val="003235B7"/>
    <w:rsid w:val="00331B45"/>
    <w:rsid w:val="00333F0C"/>
    <w:rsid w:val="00337513"/>
    <w:rsid w:val="00341147"/>
    <w:rsid w:val="00351A21"/>
    <w:rsid w:val="0035212F"/>
    <w:rsid w:val="00352E9B"/>
    <w:rsid w:val="00352EE6"/>
    <w:rsid w:val="00354203"/>
    <w:rsid w:val="003570EE"/>
    <w:rsid w:val="00360A18"/>
    <w:rsid w:val="00362F26"/>
    <w:rsid w:val="00363253"/>
    <w:rsid w:val="00385FAB"/>
    <w:rsid w:val="00392963"/>
    <w:rsid w:val="003B1504"/>
    <w:rsid w:val="003B17E1"/>
    <w:rsid w:val="003B3F70"/>
    <w:rsid w:val="003C10C3"/>
    <w:rsid w:val="003D5028"/>
    <w:rsid w:val="003E04B6"/>
    <w:rsid w:val="003E2F20"/>
    <w:rsid w:val="003E6B88"/>
    <w:rsid w:val="0040421A"/>
    <w:rsid w:val="00410401"/>
    <w:rsid w:val="004147FB"/>
    <w:rsid w:val="00417808"/>
    <w:rsid w:val="00420238"/>
    <w:rsid w:val="0042113A"/>
    <w:rsid w:val="004322F1"/>
    <w:rsid w:val="004328BF"/>
    <w:rsid w:val="0044153E"/>
    <w:rsid w:val="004418B6"/>
    <w:rsid w:val="004448CA"/>
    <w:rsid w:val="0045115D"/>
    <w:rsid w:val="00462575"/>
    <w:rsid w:val="00471BA1"/>
    <w:rsid w:val="004840D3"/>
    <w:rsid w:val="00486017"/>
    <w:rsid w:val="00486953"/>
    <w:rsid w:val="004909FB"/>
    <w:rsid w:val="004916DF"/>
    <w:rsid w:val="004970B6"/>
    <w:rsid w:val="004A285B"/>
    <w:rsid w:val="004A65C1"/>
    <w:rsid w:val="004A7C0D"/>
    <w:rsid w:val="004A7DC2"/>
    <w:rsid w:val="004C19A9"/>
    <w:rsid w:val="004C4629"/>
    <w:rsid w:val="004C76A3"/>
    <w:rsid w:val="004D4E77"/>
    <w:rsid w:val="004D4E80"/>
    <w:rsid w:val="004E12B9"/>
    <w:rsid w:val="004E2021"/>
    <w:rsid w:val="004F04E3"/>
    <w:rsid w:val="004F4225"/>
    <w:rsid w:val="005048E1"/>
    <w:rsid w:val="00504F7F"/>
    <w:rsid w:val="00505E1B"/>
    <w:rsid w:val="00506BD7"/>
    <w:rsid w:val="00516C37"/>
    <w:rsid w:val="00522B97"/>
    <w:rsid w:val="00523119"/>
    <w:rsid w:val="0052369B"/>
    <w:rsid w:val="005453A2"/>
    <w:rsid w:val="0054567D"/>
    <w:rsid w:val="00546864"/>
    <w:rsid w:val="00547D6F"/>
    <w:rsid w:val="00547F1A"/>
    <w:rsid w:val="00550DC6"/>
    <w:rsid w:val="0055501D"/>
    <w:rsid w:val="00575CDF"/>
    <w:rsid w:val="00582079"/>
    <w:rsid w:val="005906F5"/>
    <w:rsid w:val="00595C03"/>
    <w:rsid w:val="005B1596"/>
    <w:rsid w:val="005B589C"/>
    <w:rsid w:val="005C324F"/>
    <w:rsid w:val="005D1423"/>
    <w:rsid w:val="005D57DC"/>
    <w:rsid w:val="005E5778"/>
    <w:rsid w:val="005F2CA0"/>
    <w:rsid w:val="005F3940"/>
    <w:rsid w:val="0060073D"/>
    <w:rsid w:val="00613AC7"/>
    <w:rsid w:val="00614253"/>
    <w:rsid w:val="006239AF"/>
    <w:rsid w:val="00631912"/>
    <w:rsid w:val="0063524B"/>
    <w:rsid w:val="00635CB6"/>
    <w:rsid w:val="006368D3"/>
    <w:rsid w:val="00641C4D"/>
    <w:rsid w:val="00644362"/>
    <w:rsid w:val="00656918"/>
    <w:rsid w:val="00677940"/>
    <w:rsid w:val="006827E6"/>
    <w:rsid w:val="00685037"/>
    <w:rsid w:val="00685FFD"/>
    <w:rsid w:val="00690E97"/>
    <w:rsid w:val="00694560"/>
    <w:rsid w:val="006948E7"/>
    <w:rsid w:val="0069528D"/>
    <w:rsid w:val="006965D2"/>
    <w:rsid w:val="006A1F90"/>
    <w:rsid w:val="006C0650"/>
    <w:rsid w:val="006C3298"/>
    <w:rsid w:val="006C3E5F"/>
    <w:rsid w:val="006C640A"/>
    <w:rsid w:val="006D0490"/>
    <w:rsid w:val="006E4FBB"/>
    <w:rsid w:val="006F33F0"/>
    <w:rsid w:val="00703E7F"/>
    <w:rsid w:val="00726E96"/>
    <w:rsid w:val="00727998"/>
    <w:rsid w:val="00753414"/>
    <w:rsid w:val="0076105D"/>
    <w:rsid w:val="00764D2C"/>
    <w:rsid w:val="00766976"/>
    <w:rsid w:val="00774B0E"/>
    <w:rsid w:val="00781CD7"/>
    <w:rsid w:val="007824BF"/>
    <w:rsid w:val="007860C9"/>
    <w:rsid w:val="00794FF1"/>
    <w:rsid w:val="00795195"/>
    <w:rsid w:val="007A77D9"/>
    <w:rsid w:val="007B5331"/>
    <w:rsid w:val="007C023E"/>
    <w:rsid w:val="007C3A86"/>
    <w:rsid w:val="007C601F"/>
    <w:rsid w:val="007D1062"/>
    <w:rsid w:val="007D3D78"/>
    <w:rsid w:val="007D47F3"/>
    <w:rsid w:val="007D66F9"/>
    <w:rsid w:val="007E0708"/>
    <w:rsid w:val="007F11EB"/>
    <w:rsid w:val="007F4F2F"/>
    <w:rsid w:val="007F5F5D"/>
    <w:rsid w:val="007F75BA"/>
    <w:rsid w:val="00804DD3"/>
    <w:rsid w:val="00806667"/>
    <w:rsid w:val="00810006"/>
    <w:rsid w:val="008102E8"/>
    <w:rsid w:val="00810348"/>
    <w:rsid w:val="00812748"/>
    <w:rsid w:val="00812C6F"/>
    <w:rsid w:val="00823444"/>
    <w:rsid w:val="0082418B"/>
    <w:rsid w:val="00836902"/>
    <w:rsid w:val="00837474"/>
    <w:rsid w:val="00846FF4"/>
    <w:rsid w:val="00847DA2"/>
    <w:rsid w:val="0085092A"/>
    <w:rsid w:val="0085595A"/>
    <w:rsid w:val="008643A3"/>
    <w:rsid w:val="008802AE"/>
    <w:rsid w:val="00886A71"/>
    <w:rsid w:val="008906CE"/>
    <w:rsid w:val="00890D80"/>
    <w:rsid w:val="00895562"/>
    <w:rsid w:val="008964AC"/>
    <w:rsid w:val="00896C18"/>
    <w:rsid w:val="0089708F"/>
    <w:rsid w:val="008A1CC8"/>
    <w:rsid w:val="008A49AB"/>
    <w:rsid w:val="008B32BB"/>
    <w:rsid w:val="008B3864"/>
    <w:rsid w:val="008C40F9"/>
    <w:rsid w:val="008D3C8F"/>
    <w:rsid w:val="008D59C1"/>
    <w:rsid w:val="008D6045"/>
    <w:rsid w:val="008D6517"/>
    <w:rsid w:val="008D7E25"/>
    <w:rsid w:val="008D7F0E"/>
    <w:rsid w:val="008E1528"/>
    <w:rsid w:val="008E213C"/>
    <w:rsid w:val="008F00A1"/>
    <w:rsid w:val="008F2C40"/>
    <w:rsid w:val="008F3DF6"/>
    <w:rsid w:val="008F40C9"/>
    <w:rsid w:val="008F7607"/>
    <w:rsid w:val="00901FC5"/>
    <w:rsid w:val="00904D64"/>
    <w:rsid w:val="0090531E"/>
    <w:rsid w:val="009138E8"/>
    <w:rsid w:val="00922199"/>
    <w:rsid w:val="009415C8"/>
    <w:rsid w:val="009510E3"/>
    <w:rsid w:val="00951FA6"/>
    <w:rsid w:val="009620C6"/>
    <w:rsid w:val="009672D2"/>
    <w:rsid w:val="00967F20"/>
    <w:rsid w:val="0097352B"/>
    <w:rsid w:val="00982473"/>
    <w:rsid w:val="00982636"/>
    <w:rsid w:val="00992643"/>
    <w:rsid w:val="00995F39"/>
    <w:rsid w:val="009A61CE"/>
    <w:rsid w:val="009B3473"/>
    <w:rsid w:val="009B35A8"/>
    <w:rsid w:val="009B4C8A"/>
    <w:rsid w:val="009C3E53"/>
    <w:rsid w:val="009C5B71"/>
    <w:rsid w:val="009C5C5F"/>
    <w:rsid w:val="009D2A2C"/>
    <w:rsid w:val="009D5762"/>
    <w:rsid w:val="009F008E"/>
    <w:rsid w:val="00A03666"/>
    <w:rsid w:val="00A04511"/>
    <w:rsid w:val="00A172DB"/>
    <w:rsid w:val="00A179CF"/>
    <w:rsid w:val="00A35786"/>
    <w:rsid w:val="00A412BF"/>
    <w:rsid w:val="00A424BB"/>
    <w:rsid w:val="00A45035"/>
    <w:rsid w:val="00A50207"/>
    <w:rsid w:val="00A519CC"/>
    <w:rsid w:val="00A541AA"/>
    <w:rsid w:val="00A55306"/>
    <w:rsid w:val="00A558F5"/>
    <w:rsid w:val="00A577F3"/>
    <w:rsid w:val="00A57B3D"/>
    <w:rsid w:val="00A621D5"/>
    <w:rsid w:val="00A644CE"/>
    <w:rsid w:val="00A70B41"/>
    <w:rsid w:val="00A81A73"/>
    <w:rsid w:val="00A81B07"/>
    <w:rsid w:val="00A83F23"/>
    <w:rsid w:val="00A850C0"/>
    <w:rsid w:val="00AC2D74"/>
    <w:rsid w:val="00AC5442"/>
    <w:rsid w:val="00AC58C7"/>
    <w:rsid w:val="00AC5C72"/>
    <w:rsid w:val="00AC708D"/>
    <w:rsid w:val="00AC7D3B"/>
    <w:rsid w:val="00AD0286"/>
    <w:rsid w:val="00AD0C4E"/>
    <w:rsid w:val="00AE39C9"/>
    <w:rsid w:val="00AF052A"/>
    <w:rsid w:val="00AF15D3"/>
    <w:rsid w:val="00AF3E3A"/>
    <w:rsid w:val="00AF525B"/>
    <w:rsid w:val="00B0356B"/>
    <w:rsid w:val="00B06BE7"/>
    <w:rsid w:val="00B1562D"/>
    <w:rsid w:val="00B17EDA"/>
    <w:rsid w:val="00B32138"/>
    <w:rsid w:val="00B3418B"/>
    <w:rsid w:val="00B36269"/>
    <w:rsid w:val="00B36F53"/>
    <w:rsid w:val="00B41263"/>
    <w:rsid w:val="00B415D4"/>
    <w:rsid w:val="00B51C11"/>
    <w:rsid w:val="00B6008A"/>
    <w:rsid w:val="00B70740"/>
    <w:rsid w:val="00B74E06"/>
    <w:rsid w:val="00B751B8"/>
    <w:rsid w:val="00B802C6"/>
    <w:rsid w:val="00B81849"/>
    <w:rsid w:val="00B95CFE"/>
    <w:rsid w:val="00B9677D"/>
    <w:rsid w:val="00B968A5"/>
    <w:rsid w:val="00B97F7B"/>
    <w:rsid w:val="00BA0DF9"/>
    <w:rsid w:val="00BA7BC6"/>
    <w:rsid w:val="00BB5162"/>
    <w:rsid w:val="00BB5D86"/>
    <w:rsid w:val="00BC5F79"/>
    <w:rsid w:val="00BD183D"/>
    <w:rsid w:val="00BE5E6D"/>
    <w:rsid w:val="00BE7314"/>
    <w:rsid w:val="00BF7EC6"/>
    <w:rsid w:val="00C00D96"/>
    <w:rsid w:val="00C2075A"/>
    <w:rsid w:val="00C21448"/>
    <w:rsid w:val="00C22A80"/>
    <w:rsid w:val="00C26CC2"/>
    <w:rsid w:val="00C347F3"/>
    <w:rsid w:val="00C352A7"/>
    <w:rsid w:val="00C42878"/>
    <w:rsid w:val="00C5538A"/>
    <w:rsid w:val="00C6305F"/>
    <w:rsid w:val="00C6581C"/>
    <w:rsid w:val="00C65FE0"/>
    <w:rsid w:val="00C67AEA"/>
    <w:rsid w:val="00C73EA1"/>
    <w:rsid w:val="00C74E77"/>
    <w:rsid w:val="00C76070"/>
    <w:rsid w:val="00C816BB"/>
    <w:rsid w:val="00C878E4"/>
    <w:rsid w:val="00C90FEB"/>
    <w:rsid w:val="00C93190"/>
    <w:rsid w:val="00CA1ADD"/>
    <w:rsid w:val="00CA2772"/>
    <w:rsid w:val="00CA406E"/>
    <w:rsid w:val="00CA4A7D"/>
    <w:rsid w:val="00CB1D51"/>
    <w:rsid w:val="00CC2671"/>
    <w:rsid w:val="00CC2C0B"/>
    <w:rsid w:val="00CD4F84"/>
    <w:rsid w:val="00CF1416"/>
    <w:rsid w:val="00CF1F78"/>
    <w:rsid w:val="00CF256D"/>
    <w:rsid w:val="00CF3509"/>
    <w:rsid w:val="00CF691E"/>
    <w:rsid w:val="00CF69B5"/>
    <w:rsid w:val="00D01B60"/>
    <w:rsid w:val="00D063DE"/>
    <w:rsid w:val="00D06940"/>
    <w:rsid w:val="00D21B19"/>
    <w:rsid w:val="00D30CFE"/>
    <w:rsid w:val="00D40EFF"/>
    <w:rsid w:val="00D4174C"/>
    <w:rsid w:val="00D43374"/>
    <w:rsid w:val="00D5265A"/>
    <w:rsid w:val="00D55CE8"/>
    <w:rsid w:val="00D57BCB"/>
    <w:rsid w:val="00D60332"/>
    <w:rsid w:val="00D7470D"/>
    <w:rsid w:val="00D747D5"/>
    <w:rsid w:val="00D7499B"/>
    <w:rsid w:val="00D75A28"/>
    <w:rsid w:val="00D824F5"/>
    <w:rsid w:val="00D83862"/>
    <w:rsid w:val="00D86407"/>
    <w:rsid w:val="00D9782D"/>
    <w:rsid w:val="00DA0003"/>
    <w:rsid w:val="00DA0C95"/>
    <w:rsid w:val="00DA14D9"/>
    <w:rsid w:val="00DB12D9"/>
    <w:rsid w:val="00DB778E"/>
    <w:rsid w:val="00DC173F"/>
    <w:rsid w:val="00DC75A2"/>
    <w:rsid w:val="00DD7198"/>
    <w:rsid w:val="00DE5EA6"/>
    <w:rsid w:val="00DE6D59"/>
    <w:rsid w:val="00DF0450"/>
    <w:rsid w:val="00DF40C9"/>
    <w:rsid w:val="00E00C18"/>
    <w:rsid w:val="00E00F0B"/>
    <w:rsid w:val="00E05193"/>
    <w:rsid w:val="00E075F5"/>
    <w:rsid w:val="00E1281D"/>
    <w:rsid w:val="00E1592C"/>
    <w:rsid w:val="00E15BE3"/>
    <w:rsid w:val="00E221C6"/>
    <w:rsid w:val="00E2503E"/>
    <w:rsid w:val="00E25F2F"/>
    <w:rsid w:val="00E26AE2"/>
    <w:rsid w:val="00E343FA"/>
    <w:rsid w:val="00E36EBE"/>
    <w:rsid w:val="00E4665B"/>
    <w:rsid w:val="00E50974"/>
    <w:rsid w:val="00E50CD3"/>
    <w:rsid w:val="00E51CFD"/>
    <w:rsid w:val="00E55B04"/>
    <w:rsid w:val="00E60606"/>
    <w:rsid w:val="00E67DD4"/>
    <w:rsid w:val="00E720D4"/>
    <w:rsid w:val="00E82AD8"/>
    <w:rsid w:val="00E83E49"/>
    <w:rsid w:val="00E922C6"/>
    <w:rsid w:val="00E96B96"/>
    <w:rsid w:val="00E97A7B"/>
    <w:rsid w:val="00EA1DF8"/>
    <w:rsid w:val="00EA68E7"/>
    <w:rsid w:val="00EB4269"/>
    <w:rsid w:val="00EB52BF"/>
    <w:rsid w:val="00EC45C0"/>
    <w:rsid w:val="00EE369B"/>
    <w:rsid w:val="00EF192C"/>
    <w:rsid w:val="00EF3021"/>
    <w:rsid w:val="00F029E8"/>
    <w:rsid w:val="00F06D60"/>
    <w:rsid w:val="00F12A37"/>
    <w:rsid w:val="00F17DF1"/>
    <w:rsid w:val="00F2141E"/>
    <w:rsid w:val="00F22BF0"/>
    <w:rsid w:val="00F27514"/>
    <w:rsid w:val="00F40094"/>
    <w:rsid w:val="00F40F6F"/>
    <w:rsid w:val="00F41CB5"/>
    <w:rsid w:val="00F50270"/>
    <w:rsid w:val="00F505EE"/>
    <w:rsid w:val="00F52593"/>
    <w:rsid w:val="00F54450"/>
    <w:rsid w:val="00F552A0"/>
    <w:rsid w:val="00F60ABE"/>
    <w:rsid w:val="00F615E8"/>
    <w:rsid w:val="00F65850"/>
    <w:rsid w:val="00F7289B"/>
    <w:rsid w:val="00F75C8B"/>
    <w:rsid w:val="00F852C1"/>
    <w:rsid w:val="00F85B1F"/>
    <w:rsid w:val="00F93659"/>
    <w:rsid w:val="00FA1D69"/>
    <w:rsid w:val="00FA48DF"/>
    <w:rsid w:val="00FA5067"/>
    <w:rsid w:val="00FB2C21"/>
    <w:rsid w:val="00FB3ECE"/>
    <w:rsid w:val="00FB5046"/>
    <w:rsid w:val="00FB5108"/>
    <w:rsid w:val="00FC4B55"/>
    <w:rsid w:val="00FC632F"/>
    <w:rsid w:val="00FC6950"/>
    <w:rsid w:val="00FD39B8"/>
    <w:rsid w:val="00FD42E7"/>
    <w:rsid w:val="00FD769E"/>
    <w:rsid w:val="00FE06A5"/>
    <w:rsid w:val="00FE69A3"/>
    <w:rsid w:val="00FF2036"/>
    <w:rsid w:val="00FF23EE"/>
    <w:rsid w:val="00FF34DC"/>
    <w:rsid w:val="00FF4FCD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54" type="connector" idref="#_x0000_s1069"/>
        <o:r id="V:Rule55" type="connector" idref="#_x0000_s1111"/>
        <o:r id="V:Rule56" type="connector" idref="#_x0000_s1112"/>
        <o:r id="V:Rule57" type="connector" idref="#_x0000_s1102"/>
        <o:r id="V:Rule58" type="connector" idref="#_x0000_s1076"/>
        <o:r id="V:Rule59" type="connector" idref="#_x0000_s1121"/>
        <o:r id="V:Rule60" type="connector" idref="#_x0000_s1029"/>
        <o:r id="V:Rule61" type="connector" idref="#_x0000_s1134"/>
        <o:r id="V:Rule62" type="connector" idref="#_x0000_s1056"/>
        <o:r id="V:Rule63" type="connector" idref="#_x0000_s1031"/>
        <o:r id="V:Rule64" type="connector" idref="#_x0000_s1055"/>
        <o:r id="V:Rule65" type="connector" idref="#_x0000_s1104"/>
        <o:r id="V:Rule66" type="connector" idref="#_x0000_s1072"/>
        <o:r id="V:Rule67" type="connector" idref="#_x0000_s1101"/>
        <o:r id="V:Rule68" type="connector" idref="#_x0000_s1098"/>
        <o:r id="V:Rule69" type="connector" idref="#_x0000_s1086"/>
        <o:r id="V:Rule70" type="connector" idref="#_x0000_s1097"/>
        <o:r id="V:Rule71" type="connector" idref="#_x0000_s1142"/>
        <o:r id="V:Rule72" type="connector" idref="#_x0000_s1043"/>
        <o:r id="V:Rule73" type="connector" idref="#_x0000_s1045"/>
        <o:r id="V:Rule74" type="connector" idref="#_x0000_s1068"/>
        <o:r id="V:Rule75" type="connector" idref="#_x0000_s1124"/>
        <o:r id="V:Rule76" type="connector" idref="#_x0000_s1085"/>
        <o:r id="V:Rule77" type="connector" idref="#_x0000_s1070"/>
        <o:r id="V:Rule78" type="connector" idref="#_x0000_s1113"/>
        <o:r id="V:Rule79" type="connector" idref="#_x0000_s1071"/>
        <o:r id="V:Rule80" type="connector" idref="#_x0000_s1067"/>
        <o:r id="V:Rule81" type="connector" idref="#_x0000_s1028"/>
        <o:r id="V:Rule82" type="connector" idref="#_x0000_s1146"/>
        <o:r id="V:Rule83" type="connector" idref="#_x0000_s1133"/>
        <o:r id="V:Rule84" type="connector" idref="#_x0000_s1100"/>
        <o:r id="V:Rule85" type="connector" idref="#_x0000_s1099"/>
        <o:r id="V:Rule86" type="connector" idref="#_x0000_s1044"/>
        <o:r id="V:Rule87" type="connector" idref="#_x0000_s1075"/>
        <o:r id="V:Rule88" type="connector" idref="#_x0000_s1074"/>
        <o:r id="V:Rule89" type="connector" idref="#_x0000_s1115"/>
        <o:r id="V:Rule90" type="connector" idref="#_x0000_s1073"/>
        <o:r id="V:Rule91" type="connector" idref="#_x0000_s1122"/>
        <o:r id="V:Rule92" type="connector" idref="#_x0000_s1145"/>
        <o:r id="V:Rule93" type="connector" idref="#_x0000_s1123"/>
        <o:r id="V:Rule94" type="connector" idref="#_x0000_s1132"/>
        <o:r id="V:Rule95" type="connector" idref="#_x0000_s1103"/>
        <o:r id="V:Rule96" type="connector" idref="#_x0000_s1087"/>
        <o:r id="V:Rule97" type="connector" idref="#_x0000_s1052"/>
        <o:r id="V:Rule98" type="connector" idref="#_x0000_s1054"/>
        <o:r id="V:Rule99" type="connector" idref="#_x0000_s1144"/>
        <o:r id="V:Rule100" type="connector" idref="#_x0000_s1032"/>
        <o:r id="V:Rule101" type="connector" idref="#_x0000_s1131"/>
        <o:r id="V:Rule102" type="connector" idref="#_x0000_s1084"/>
        <o:r id="V:Rule103" type="connector" idref="#_x0000_s1053"/>
        <o:r id="V:Rule104" type="connector" idref="#_x0000_s1033"/>
        <o:r id="V:Rule105" type="connector" idref="#_x0000_s1143"/>
        <o:r id="V:Rule10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DEF2-8AB9-4201-867B-5251B27F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67</Pages>
  <Words>19190</Words>
  <Characters>109384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1</cp:revision>
  <dcterms:created xsi:type="dcterms:W3CDTF">2012-06-21T05:18:00Z</dcterms:created>
  <dcterms:modified xsi:type="dcterms:W3CDTF">2012-08-10T06:29:00Z</dcterms:modified>
</cp:coreProperties>
</file>